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DA06" w14:textId="16F9C421" w:rsidR="007E52C4" w:rsidRPr="007E52C4" w:rsidRDefault="009F153D" w:rsidP="007E52C4">
      <w:pPr>
        <w:shd w:val="clear" w:color="auto" w:fill="FFFFFF"/>
        <w:rPr>
          <w:rFonts w:asciiTheme="minorHAnsi" w:hAnsiTheme="minorHAnsi"/>
          <w:color w:val="000000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 xml:space="preserve"> </w:t>
      </w:r>
    </w:p>
    <w:p w14:paraId="0079600B" w14:textId="62B257E3" w:rsidR="00DD6ACF" w:rsidRPr="00904024" w:rsidRDefault="00166A1D" w:rsidP="005E125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441A1">
        <w:rPr>
          <w:sz w:val="28"/>
          <w:szCs w:val="28"/>
        </w:rPr>
        <w:t xml:space="preserve">                                                                 </w:t>
      </w:r>
      <w:r w:rsidR="00982E67" w:rsidRPr="00015DE9">
        <w:rPr>
          <w:b/>
          <w:sz w:val="28"/>
          <w:szCs w:val="28"/>
        </w:rPr>
        <w:t xml:space="preserve"> </w:t>
      </w:r>
      <w:r w:rsidR="005E125F" w:rsidRPr="00904024">
        <w:rPr>
          <w:sz w:val="28"/>
          <w:szCs w:val="28"/>
        </w:rPr>
        <w:t>Е</w:t>
      </w:r>
      <w:r w:rsidR="00906AFF" w:rsidRPr="00904024">
        <w:rPr>
          <w:sz w:val="28"/>
          <w:szCs w:val="28"/>
        </w:rPr>
        <w:t>ЖЕДНЕВНАЯ ОПЕРАТИВНАЯ СВОДКА</w:t>
      </w:r>
      <w:r w:rsidR="000539F1" w:rsidRPr="00904024">
        <w:rPr>
          <w:sz w:val="28"/>
          <w:szCs w:val="28"/>
        </w:rPr>
        <w:t xml:space="preserve">  </w:t>
      </w:r>
    </w:p>
    <w:p w14:paraId="294224F4" w14:textId="37EB0385" w:rsidR="00EA26B7" w:rsidRDefault="00C57EC7" w:rsidP="00B130E2">
      <w:pPr>
        <w:jc w:val="center"/>
      </w:pPr>
      <w:r w:rsidRPr="00904024">
        <w:t>о проведении плановых работ</w:t>
      </w:r>
      <w:r w:rsidR="00855ADE">
        <w:t xml:space="preserve"> на объектах ТЭК, ЖКХ и эне</w:t>
      </w:r>
      <w:r w:rsidR="00906AFF" w:rsidRPr="00904024">
        <w:t>ргоснабжения в Гатчинском муниципальном районе Ленинградской области</w:t>
      </w:r>
    </w:p>
    <w:p w14:paraId="4DF2D0C5" w14:textId="31D65509" w:rsidR="00B130E2" w:rsidRPr="00904024" w:rsidRDefault="000015C2" w:rsidP="00E57F55">
      <w:pPr>
        <w:jc w:val="center"/>
      </w:pPr>
      <w:r>
        <w:t>«</w:t>
      </w:r>
      <w:r w:rsidR="00E57F55">
        <w:t>0</w:t>
      </w:r>
      <w:r w:rsidR="00F50F9E">
        <w:t>7</w:t>
      </w:r>
      <w:r w:rsidR="006C6862">
        <w:t xml:space="preserve">» </w:t>
      </w:r>
      <w:r w:rsidR="00E57F55">
        <w:t>декабря</w:t>
      </w:r>
      <w:r w:rsidR="003A25B8">
        <w:t xml:space="preserve"> </w:t>
      </w:r>
      <w:r w:rsidR="00473AAD">
        <w:t>202</w:t>
      </w:r>
      <w:r w:rsidR="001E469A">
        <w:t>1</w:t>
      </w:r>
      <w:r w:rsidR="00B130E2">
        <w:t>г</w:t>
      </w:r>
      <w:r w:rsidR="007206A0">
        <w:t>.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1842"/>
        <w:gridCol w:w="1985"/>
        <w:gridCol w:w="1984"/>
        <w:gridCol w:w="1418"/>
        <w:gridCol w:w="1701"/>
      </w:tblGrid>
      <w:tr w:rsidR="00EC5F1B" w:rsidRPr="00904024" w14:paraId="73D2436D" w14:textId="77777777" w:rsidTr="00855061">
        <w:trPr>
          <w:trHeight w:val="911"/>
        </w:trPr>
        <w:tc>
          <w:tcPr>
            <w:tcW w:w="3119" w:type="dxa"/>
            <w:vMerge w:val="restart"/>
          </w:tcPr>
          <w:p w14:paraId="69907749" w14:textId="77777777" w:rsidR="00906AFF" w:rsidRPr="00904024" w:rsidRDefault="00906AFF" w:rsidP="00494B42">
            <w:pPr>
              <w:jc w:val="center"/>
            </w:pPr>
            <w:r w:rsidRPr="00904024">
              <w:t>Населенный пункт</w:t>
            </w:r>
          </w:p>
        </w:tc>
        <w:tc>
          <w:tcPr>
            <w:tcW w:w="2835" w:type="dxa"/>
            <w:vMerge w:val="restart"/>
          </w:tcPr>
          <w:p w14:paraId="663D12C5" w14:textId="77777777" w:rsidR="00906AFF" w:rsidRPr="00904024" w:rsidRDefault="00906AFF" w:rsidP="00494B42">
            <w:pPr>
              <w:jc w:val="center"/>
            </w:pPr>
            <w:r w:rsidRPr="00904024">
              <w:t>Зона ответственности (балансовая принадлежность, эксплуатационная ответственность)</w:t>
            </w:r>
          </w:p>
        </w:tc>
        <w:tc>
          <w:tcPr>
            <w:tcW w:w="1842" w:type="dxa"/>
            <w:vMerge w:val="restart"/>
          </w:tcPr>
          <w:p w14:paraId="5005F4F2" w14:textId="77777777" w:rsidR="00906AFF" w:rsidRPr="00904024" w:rsidRDefault="00906AFF" w:rsidP="00494B42">
            <w:pPr>
              <w:jc w:val="center"/>
            </w:pPr>
            <w:r w:rsidRPr="00904024">
              <w:t>Объект жизнеобеспечения</w:t>
            </w:r>
          </w:p>
        </w:tc>
        <w:tc>
          <w:tcPr>
            <w:tcW w:w="1985" w:type="dxa"/>
            <w:vMerge w:val="restart"/>
          </w:tcPr>
          <w:p w14:paraId="75AB5C56" w14:textId="77777777" w:rsidR="005A050E" w:rsidRDefault="00906AFF" w:rsidP="00EF3169">
            <w:pPr>
              <w:jc w:val="center"/>
            </w:pPr>
            <w:r w:rsidRPr="00904024">
              <w:t xml:space="preserve">Количество объектов, отключенных </w:t>
            </w:r>
          </w:p>
          <w:p w14:paraId="0F92B88A" w14:textId="3B7FBDB1" w:rsidR="00EF3169" w:rsidRPr="00904024" w:rsidRDefault="00793C5A" w:rsidP="00EF3169">
            <w:pPr>
              <w:jc w:val="center"/>
            </w:pPr>
            <w:r w:rsidRPr="00904024">
              <w:t>(в т.ч. соц.зн</w:t>
            </w:r>
            <w:r w:rsidR="006815B8">
              <w:t>.</w:t>
            </w:r>
            <w:r w:rsidRPr="00904024">
              <w:t>)</w:t>
            </w:r>
            <w:r w:rsidR="0060674A">
              <w:t>,</w:t>
            </w:r>
            <w:r w:rsidR="00EF3169" w:rsidRPr="00904024">
              <w:t xml:space="preserve"> кол-во чел.</w:t>
            </w:r>
          </w:p>
        </w:tc>
        <w:tc>
          <w:tcPr>
            <w:tcW w:w="1984" w:type="dxa"/>
            <w:vMerge w:val="restart"/>
          </w:tcPr>
          <w:p w14:paraId="0ABE4AB2" w14:textId="77777777" w:rsidR="00906AFF" w:rsidRPr="00904024" w:rsidRDefault="00906AFF" w:rsidP="00494B42">
            <w:pPr>
              <w:jc w:val="center"/>
            </w:pPr>
            <w:r w:rsidRPr="00904024">
              <w:t>Перечень проводимых работ</w:t>
            </w:r>
          </w:p>
        </w:tc>
        <w:tc>
          <w:tcPr>
            <w:tcW w:w="3119" w:type="dxa"/>
            <w:gridSpan w:val="2"/>
          </w:tcPr>
          <w:p w14:paraId="414449DC" w14:textId="77777777" w:rsidR="00906AFF" w:rsidRPr="00904024" w:rsidRDefault="00906AFF" w:rsidP="00494B42">
            <w:pPr>
              <w:jc w:val="center"/>
            </w:pPr>
            <w:r w:rsidRPr="00904024">
              <w:t>Дата и время проведения плановых работ</w:t>
            </w:r>
          </w:p>
        </w:tc>
      </w:tr>
      <w:tr w:rsidR="00EC5F1B" w:rsidRPr="00904024" w14:paraId="04F4F3F7" w14:textId="77777777" w:rsidTr="00766586">
        <w:trPr>
          <w:trHeight w:val="615"/>
        </w:trPr>
        <w:tc>
          <w:tcPr>
            <w:tcW w:w="3119" w:type="dxa"/>
            <w:vMerge/>
          </w:tcPr>
          <w:p w14:paraId="6471A9E0" w14:textId="77777777" w:rsidR="00906AFF" w:rsidRPr="00904024" w:rsidRDefault="00906AFF" w:rsidP="00494B42">
            <w:pPr>
              <w:jc w:val="center"/>
            </w:pPr>
          </w:p>
        </w:tc>
        <w:tc>
          <w:tcPr>
            <w:tcW w:w="2835" w:type="dxa"/>
            <w:vMerge/>
          </w:tcPr>
          <w:p w14:paraId="778EEB2F" w14:textId="77777777" w:rsidR="00906AFF" w:rsidRPr="00904024" w:rsidRDefault="00906AFF" w:rsidP="00494B42">
            <w:pPr>
              <w:jc w:val="center"/>
            </w:pPr>
          </w:p>
        </w:tc>
        <w:tc>
          <w:tcPr>
            <w:tcW w:w="1842" w:type="dxa"/>
            <w:vMerge/>
          </w:tcPr>
          <w:p w14:paraId="40E17118" w14:textId="77777777" w:rsidR="00906AFF" w:rsidRPr="00904024" w:rsidRDefault="00906AFF" w:rsidP="00494B42">
            <w:pPr>
              <w:jc w:val="center"/>
            </w:pPr>
          </w:p>
        </w:tc>
        <w:tc>
          <w:tcPr>
            <w:tcW w:w="1985" w:type="dxa"/>
            <w:vMerge/>
          </w:tcPr>
          <w:p w14:paraId="23BC8BD9" w14:textId="77777777" w:rsidR="00906AFF" w:rsidRPr="00904024" w:rsidRDefault="00906AFF" w:rsidP="00494B42">
            <w:pPr>
              <w:jc w:val="center"/>
            </w:pPr>
          </w:p>
        </w:tc>
        <w:tc>
          <w:tcPr>
            <w:tcW w:w="1984" w:type="dxa"/>
            <w:vMerge/>
          </w:tcPr>
          <w:p w14:paraId="134DCD6A" w14:textId="77777777" w:rsidR="00906AFF" w:rsidRPr="00904024" w:rsidRDefault="00906AFF" w:rsidP="00494B42">
            <w:pPr>
              <w:jc w:val="center"/>
            </w:pPr>
          </w:p>
        </w:tc>
        <w:tc>
          <w:tcPr>
            <w:tcW w:w="1418" w:type="dxa"/>
          </w:tcPr>
          <w:p w14:paraId="2ACE1D39" w14:textId="77777777" w:rsidR="00906AFF" w:rsidRPr="00904024" w:rsidRDefault="00906AFF" w:rsidP="00494B42">
            <w:pPr>
              <w:jc w:val="center"/>
            </w:pPr>
            <w:r w:rsidRPr="00904024">
              <w:t>Начало</w:t>
            </w:r>
          </w:p>
        </w:tc>
        <w:tc>
          <w:tcPr>
            <w:tcW w:w="1701" w:type="dxa"/>
          </w:tcPr>
          <w:p w14:paraId="4043D2A6" w14:textId="77777777" w:rsidR="00906AFF" w:rsidRPr="00904024" w:rsidRDefault="00906AFF" w:rsidP="00CE1340">
            <w:pPr>
              <w:jc w:val="center"/>
            </w:pPr>
            <w:r w:rsidRPr="00904024">
              <w:t>Окончание</w:t>
            </w:r>
          </w:p>
        </w:tc>
      </w:tr>
      <w:tr w:rsidR="006C2215" w:rsidRPr="00904024" w14:paraId="6F890BFF" w14:textId="77777777" w:rsidTr="00F65DF4">
        <w:trPr>
          <w:trHeight w:val="431"/>
        </w:trPr>
        <w:tc>
          <w:tcPr>
            <w:tcW w:w="3119" w:type="dxa"/>
          </w:tcPr>
          <w:p w14:paraId="43DE0FD1" w14:textId="18EE999C" w:rsidR="006C2215" w:rsidRDefault="00AA4ECF" w:rsidP="00D031E7">
            <w:r w:rsidRPr="00AA4ECF">
              <w:t>г. Гатчина- частично</w:t>
            </w:r>
          </w:p>
        </w:tc>
        <w:tc>
          <w:tcPr>
            <w:tcW w:w="2835" w:type="dxa"/>
          </w:tcPr>
          <w:p w14:paraId="7E5F8E66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3911982C" w14:textId="32E6D1C5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7307A241" w14:textId="7A0576E5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123093E4" w14:textId="77777777" w:rsidR="006C2215" w:rsidRDefault="00825FB7" w:rsidP="000B02B5">
            <w:pPr>
              <w:rPr>
                <w:bCs/>
              </w:rPr>
            </w:pPr>
            <w:r>
              <w:rPr>
                <w:bCs/>
              </w:rPr>
              <w:t xml:space="preserve">1 н.п., </w:t>
            </w:r>
            <w:r w:rsidR="00FC0C44">
              <w:rPr>
                <w:bCs/>
              </w:rPr>
              <w:t>48 и.ж.д.,</w:t>
            </w:r>
          </w:p>
          <w:p w14:paraId="06E88264" w14:textId="6E405A86" w:rsidR="00FC0C44" w:rsidRDefault="00FC0C44" w:rsidP="000B02B5">
            <w:pPr>
              <w:rPr>
                <w:bCs/>
              </w:rPr>
            </w:pPr>
            <w:r>
              <w:rPr>
                <w:bCs/>
              </w:rPr>
              <w:t>200 чел., 3 ТП</w:t>
            </w:r>
          </w:p>
        </w:tc>
        <w:tc>
          <w:tcPr>
            <w:tcW w:w="1984" w:type="dxa"/>
          </w:tcPr>
          <w:p w14:paraId="20DEE3A9" w14:textId="7CEC68D4" w:rsidR="006C2215" w:rsidRPr="00625C95" w:rsidRDefault="00FC0C44" w:rsidP="000B02B5">
            <w:pPr>
              <w:rPr>
                <w:bCs/>
                <w:shd w:val="clear" w:color="auto" w:fill="FFFFFF"/>
              </w:rPr>
            </w:pPr>
            <w:r w:rsidRPr="00FC0C44">
              <w:rPr>
                <w:bCs/>
                <w:shd w:val="clear" w:color="auto" w:fill="FFFFFF"/>
              </w:rPr>
              <w:t>Реконструкция по ВЛ-0,4кВ</w:t>
            </w:r>
          </w:p>
        </w:tc>
        <w:tc>
          <w:tcPr>
            <w:tcW w:w="1418" w:type="dxa"/>
          </w:tcPr>
          <w:p w14:paraId="7F53C263" w14:textId="77777777" w:rsidR="006C2215" w:rsidRDefault="00FC0C44" w:rsidP="000B02B5">
            <w:r>
              <w:t>08.12.21</w:t>
            </w:r>
          </w:p>
          <w:p w14:paraId="21D0A01D" w14:textId="7AF978BD" w:rsidR="00FC0C44" w:rsidRDefault="00FC0C44" w:rsidP="000B02B5">
            <w:r>
              <w:t>09.30</w:t>
            </w:r>
          </w:p>
        </w:tc>
        <w:tc>
          <w:tcPr>
            <w:tcW w:w="1701" w:type="dxa"/>
          </w:tcPr>
          <w:p w14:paraId="7BB52ED5" w14:textId="77777777" w:rsidR="006C2215" w:rsidRDefault="00FC0C44" w:rsidP="000B02B5">
            <w:r>
              <w:t>08.12.21</w:t>
            </w:r>
          </w:p>
          <w:p w14:paraId="5B9B4A95" w14:textId="04C353DF" w:rsidR="00FC0C44" w:rsidRDefault="00FC0C44" w:rsidP="000B02B5">
            <w:r>
              <w:t>15.30</w:t>
            </w:r>
          </w:p>
        </w:tc>
      </w:tr>
      <w:tr w:rsidR="006C2215" w:rsidRPr="00904024" w14:paraId="062E7F2C" w14:textId="77777777" w:rsidTr="00F65DF4">
        <w:trPr>
          <w:trHeight w:val="431"/>
        </w:trPr>
        <w:tc>
          <w:tcPr>
            <w:tcW w:w="3119" w:type="dxa"/>
          </w:tcPr>
          <w:p w14:paraId="779E159E" w14:textId="707C499A" w:rsidR="006C2215" w:rsidRDefault="00AA4ECF" w:rsidP="00D031E7">
            <w:r w:rsidRPr="00AA4ECF">
              <w:t>г. Гатчина- частично</w:t>
            </w:r>
          </w:p>
        </w:tc>
        <w:tc>
          <w:tcPr>
            <w:tcW w:w="2835" w:type="dxa"/>
          </w:tcPr>
          <w:p w14:paraId="4962DE5B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06B04277" w14:textId="70F92FC8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32F290A5" w14:textId="569AA972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1EA3D360" w14:textId="73E4E3CB" w:rsidR="006C2215" w:rsidRDefault="00FC0C44" w:rsidP="000B02B5">
            <w:pPr>
              <w:rPr>
                <w:bCs/>
              </w:rPr>
            </w:pPr>
            <w:r>
              <w:rPr>
                <w:bCs/>
              </w:rPr>
              <w:t>1 н.п., 2 м.ж.д., 200 чел., 1ТО</w:t>
            </w:r>
          </w:p>
        </w:tc>
        <w:tc>
          <w:tcPr>
            <w:tcW w:w="1984" w:type="dxa"/>
          </w:tcPr>
          <w:p w14:paraId="0DF0BDA7" w14:textId="7E852CC0" w:rsidR="006C2215" w:rsidRPr="00625C95" w:rsidRDefault="00FC0C44" w:rsidP="000B02B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онтаж оборудования</w:t>
            </w:r>
          </w:p>
        </w:tc>
        <w:tc>
          <w:tcPr>
            <w:tcW w:w="1418" w:type="dxa"/>
          </w:tcPr>
          <w:p w14:paraId="1E27C3D2" w14:textId="77777777" w:rsidR="006C2215" w:rsidRDefault="00FC0C44" w:rsidP="000B02B5">
            <w:r>
              <w:t>08.12.21</w:t>
            </w:r>
          </w:p>
          <w:p w14:paraId="67A876D9" w14:textId="0D420C70" w:rsidR="00FC0C44" w:rsidRDefault="00FC0C44" w:rsidP="000B02B5">
            <w:r>
              <w:t>09.00</w:t>
            </w:r>
          </w:p>
        </w:tc>
        <w:tc>
          <w:tcPr>
            <w:tcW w:w="1701" w:type="dxa"/>
          </w:tcPr>
          <w:p w14:paraId="74B35E9D" w14:textId="77777777" w:rsidR="006C2215" w:rsidRDefault="00FC0C44" w:rsidP="000B02B5">
            <w:r>
              <w:t>08.12.21</w:t>
            </w:r>
          </w:p>
          <w:p w14:paraId="44E4521A" w14:textId="1D395BA2" w:rsidR="00FC0C44" w:rsidRDefault="00FC0C44" w:rsidP="000B02B5">
            <w:r>
              <w:t>13.00</w:t>
            </w:r>
          </w:p>
        </w:tc>
      </w:tr>
      <w:tr w:rsidR="006C2215" w:rsidRPr="00904024" w14:paraId="6105BF2B" w14:textId="77777777" w:rsidTr="006C2215">
        <w:trPr>
          <w:trHeight w:val="370"/>
        </w:trPr>
        <w:tc>
          <w:tcPr>
            <w:tcW w:w="3119" w:type="dxa"/>
          </w:tcPr>
          <w:p w14:paraId="4D8E445E" w14:textId="2EC5A204" w:rsidR="006C2215" w:rsidRDefault="00AA4ECF" w:rsidP="00D031E7">
            <w:r w:rsidRPr="00AA4ECF">
              <w:t>г. Гатчина- частично</w:t>
            </w:r>
          </w:p>
        </w:tc>
        <w:tc>
          <w:tcPr>
            <w:tcW w:w="2835" w:type="dxa"/>
          </w:tcPr>
          <w:p w14:paraId="71D77656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65E1B512" w14:textId="71E3B9F3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1EEC5519" w14:textId="5414E6AD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652D7C8F" w14:textId="77777777" w:rsidR="006C2215" w:rsidRDefault="00FC0C44" w:rsidP="000B02B5">
            <w:pPr>
              <w:rPr>
                <w:bCs/>
              </w:rPr>
            </w:pPr>
            <w:r>
              <w:rPr>
                <w:bCs/>
              </w:rPr>
              <w:t>1 н.п., 4м.ж.д.,</w:t>
            </w:r>
          </w:p>
          <w:p w14:paraId="6B896696" w14:textId="19B3B86D" w:rsidR="00FC0C44" w:rsidRDefault="00FC0C44" w:rsidP="000B02B5">
            <w:pPr>
              <w:rPr>
                <w:bCs/>
              </w:rPr>
            </w:pPr>
            <w:r>
              <w:rPr>
                <w:bCs/>
              </w:rPr>
              <w:t>700 чел., 1 ТП</w:t>
            </w:r>
          </w:p>
        </w:tc>
        <w:tc>
          <w:tcPr>
            <w:tcW w:w="1984" w:type="dxa"/>
          </w:tcPr>
          <w:p w14:paraId="113185C7" w14:textId="69A8DEC7" w:rsidR="006C2215" w:rsidRPr="00625C95" w:rsidRDefault="00FC0C44" w:rsidP="000B02B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</w:t>
            </w:r>
          </w:p>
        </w:tc>
        <w:tc>
          <w:tcPr>
            <w:tcW w:w="1418" w:type="dxa"/>
          </w:tcPr>
          <w:p w14:paraId="510A5404" w14:textId="77777777" w:rsidR="006C2215" w:rsidRDefault="00595DD4" w:rsidP="000B02B5">
            <w:r>
              <w:t>08.12.21</w:t>
            </w:r>
          </w:p>
          <w:p w14:paraId="33E5CB61" w14:textId="0718EB04" w:rsidR="00595DD4" w:rsidRDefault="00595DD4" w:rsidP="000B02B5">
            <w:r>
              <w:t>13.30</w:t>
            </w:r>
          </w:p>
        </w:tc>
        <w:tc>
          <w:tcPr>
            <w:tcW w:w="1701" w:type="dxa"/>
          </w:tcPr>
          <w:p w14:paraId="23ECC233" w14:textId="77777777" w:rsidR="006C2215" w:rsidRDefault="00595DD4" w:rsidP="000B02B5">
            <w:r>
              <w:t>08.12.21</w:t>
            </w:r>
          </w:p>
          <w:p w14:paraId="11B828E6" w14:textId="651252DF" w:rsidR="00595DD4" w:rsidRDefault="00595DD4" w:rsidP="000B02B5">
            <w:r>
              <w:t>14.30</w:t>
            </w:r>
          </w:p>
        </w:tc>
      </w:tr>
      <w:tr w:rsidR="006C2215" w:rsidRPr="00904024" w14:paraId="624087B4" w14:textId="77777777" w:rsidTr="00F65DF4">
        <w:trPr>
          <w:trHeight w:val="431"/>
        </w:trPr>
        <w:tc>
          <w:tcPr>
            <w:tcW w:w="3119" w:type="dxa"/>
          </w:tcPr>
          <w:p w14:paraId="3483B6A1" w14:textId="13674030" w:rsidR="006C2215" w:rsidRDefault="00AA4ECF" w:rsidP="00D031E7">
            <w:r w:rsidRPr="00AA4ECF">
              <w:t>г. Гатчина- частично</w:t>
            </w:r>
          </w:p>
        </w:tc>
        <w:tc>
          <w:tcPr>
            <w:tcW w:w="2835" w:type="dxa"/>
          </w:tcPr>
          <w:p w14:paraId="69C90CEC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3C020871" w14:textId="6101A5DB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350ABB9B" w14:textId="06CBBBF2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77CBFA01" w14:textId="2ECEFBF3" w:rsidR="006C2215" w:rsidRDefault="00595DD4" w:rsidP="000B02B5">
            <w:pPr>
              <w:rPr>
                <w:bCs/>
              </w:rPr>
            </w:pPr>
            <w:r>
              <w:rPr>
                <w:bCs/>
              </w:rPr>
              <w:t>1 н.п., 48 и.ж.д., 200 чел., 3 ТП</w:t>
            </w:r>
          </w:p>
        </w:tc>
        <w:tc>
          <w:tcPr>
            <w:tcW w:w="1984" w:type="dxa"/>
          </w:tcPr>
          <w:p w14:paraId="6742EA41" w14:textId="5DFCD099" w:rsidR="006C2215" w:rsidRPr="00625C95" w:rsidRDefault="00595DD4" w:rsidP="000B02B5">
            <w:pPr>
              <w:rPr>
                <w:bCs/>
                <w:shd w:val="clear" w:color="auto" w:fill="FFFFFF"/>
              </w:rPr>
            </w:pPr>
            <w:r w:rsidRPr="00595DD4">
              <w:rPr>
                <w:bCs/>
                <w:shd w:val="clear" w:color="auto" w:fill="FFFFFF"/>
              </w:rPr>
              <w:t>Реконструкция по ВЛ-0,4кВ</w:t>
            </w:r>
          </w:p>
        </w:tc>
        <w:tc>
          <w:tcPr>
            <w:tcW w:w="1418" w:type="dxa"/>
          </w:tcPr>
          <w:p w14:paraId="444D8822" w14:textId="77777777" w:rsidR="006C2215" w:rsidRDefault="00595DD4" w:rsidP="000B02B5">
            <w:r>
              <w:t>10.12.21</w:t>
            </w:r>
          </w:p>
          <w:p w14:paraId="0D219D0D" w14:textId="39188CC0" w:rsidR="00595DD4" w:rsidRDefault="00595DD4" w:rsidP="000B02B5">
            <w:r>
              <w:t>09.30</w:t>
            </w:r>
          </w:p>
        </w:tc>
        <w:tc>
          <w:tcPr>
            <w:tcW w:w="1701" w:type="dxa"/>
          </w:tcPr>
          <w:p w14:paraId="79A08D71" w14:textId="77777777" w:rsidR="006C2215" w:rsidRDefault="00595DD4" w:rsidP="000B02B5">
            <w:r>
              <w:t>10.12.21</w:t>
            </w:r>
          </w:p>
          <w:p w14:paraId="5D92C29A" w14:textId="0B18AA75" w:rsidR="00595DD4" w:rsidRDefault="00595DD4" w:rsidP="000B02B5">
            <w:r>
              <w:t>14.30</w:t>
            </w:r>
          </w:p>
        </w:tc>
      </w:tr>
      <w:tr w:rsidR="006C2215" w:rsidRPr="00904024" w14:paraId="069507B7" w14:textId="77777777" w:rsidTr="00F65DF4">
        <w:trPr>
          <w:trHeight w:val="431"/>
        </w:trPr>
        <w:tc>
          <w:tcPr>
            <w:tcW w:w="3119" w:type="dxa"/>
          </w:tcPr>
          <w:p w14:paraId="73EE822F" w14:textId="77777777" w:rsidR="006C2215" w:rsidRDefault="00AA4ECF" w:rsidP="00D031E7">
            <w:r>
              <w:t>Таицкое ГП:</w:t>
            </w:r>
          </w:p>
          <w:p w14:paraId="60A2E499" w14:textId="4081F052" w:rsidR="00AA4ECF" w:rsidRDefault="00AA4ECF" w:rsidP="00D031E7">
            <w:r>
              <w:t>пгт. Тайцы- частично</w:t>
            </w:r>
          </w:p>
        </w:tc>
        <w:tc>
          <w:tcPr>
            <w:tcW w:w="2835" w:type="dxa"/>
          </w:tcPr>
          <w:p w14:paraId="6C296824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6428A41C" w14:textId="0B8D262A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062CC0E9" w14:textId="30FB4EBC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7DF14BFC" w14:textId="598B8B22" w:rsidR="006C2215" w:rsidRDefault="00595DD4" w:rsidP="000B02B5">
            <w:pPr>
              <w:rPr>
                <w:bCs/>
              </w:rPr>
            </w:pPr>
            <w:r>
              <w:rPr>
                <w:bCs/>
              </w:rPr>
              <w:t>1 н.п., 83 м.ж.д., 450 чел., 2 ТП</w:t>
            </w:r>
          </w:p>
        </w:tc>
        <w:tc>
          <w:tcPr>
            <w:tcW w:w="1984" w:type="dxa"/>
          </w:tcPr>
          <w:p w14:paraId="2CFCFC3B" w14:textId="6BDC489D" w:rsidR="006C2215" w:rsidRPr="00625C95" w:rsidRDefault="00595DD4" w:rsidP="000B02B5">
            <w:pPr>
              <w:rPr>
                <w:bCs/>
                <w:shd w:val="clear" w:color="auto" w:fill="FFFFFF"/>
              </w:rPr>
            </w:pPr>
            <w:r w:rsidRPr="00595DD4">
              <w:rPr>
                <w:bCs/>
                <w:shd w:val="clear" w:color="auto" w:fill="FFFFFF"/>
              </w:rPr>
              <w:t>Реконструкция по ВЛ-0,4кВ</w:t>
            </w:r>
          </w:p>
        </w:tc>
        <w:tc>
          <w:tcPr>
            <w:tcW w:w="1418" w:type="dxa"/>
          </w:tcPr>
          <w:p w14:paraId="3917DBE4" w14:textId="77777777" w:rsidR="006C2215" w:rsidRDefault="00595DD4" w:rsidP="000B02B5">
            <w:r>
              <w:t>с 06.12.21</w:t>
            </w:r>
          </w:p>
          <w:p w14:paraId="00653CAD" w14:textId="48198070" w:rsidR="00595DD4" w:rsidRDefault="00595DD4" w:rsidP="000B02B5">
            <w:r>
              <w:t>09.00</w:t>
            </w:r>
          </w:p>
        </w:tc>
        <w:tc>
          <w:tcPr>
            <w:tcW w:w="1701" w:type="dxa"/>
          </w:tcPr>
          <w:p w14:paraId="1B118295" w14:textId="3FF9EF7A" w:rsidR="006C2215" w:rsidRDefault="00595DD4" w:rsidP="000B02B5">
            <w:r>
              <w:t>п</w:t>
            </w:r>
            <w:r w:rsidR="00075584">
              <w:t>о</w:t>
            </w:r>
            <w:r>
              <w:t xml:space="preserve"> 08.12.21</w:t>
            </w:r>
          </w:p>
          <w:p w14:paraId="46D57923" w14:textId="5565F265" w:rsidR="00595DD4" w:rsidRDefault="00595DD4" w:rsidP="000B02B5">
            <w:r>
              <w:t>12.00</w:t>
            </w:r>
            <w:r w:rsidR="00327C2A">
              <w:t xml:space="preserve"> с включением на ночь</w:t>
            </w:r>
          </w:p>
        </w:tc>
      </w:tr>
      <w:tr w:rsidR="006C2215" w:rsidRPr="00904024" w14:paraId="205617F0" w14:textId="77777777" w:rsidTr="00F65DF4">
        <w:trPr>
          <w:trHeight w:val="431"/>
        </w:trPr>
        <w:tc>
          <w:tcPr>
            <w:tcW w:w="3119" w:type="dxa"/>
          </w:tcPr>
          <w:p w14:paraId="288B8568" w14:textId="77777777" w:rsidR="00AA4ECF" w:rsidRDefault="00AA4ECF" w:rsidP="00AA4ECF">
            <w:r>
              <w:t>Таицкое ГП:</w:t>
            </w:r>
          </w:p>
          <w:p w14:paraId="1E55AABC" w14:textId="0B89A354" w:rsidR="006C2215" w:rsidRDefault="00AA4ECF" w:rsidP="00AA4ECF">
            <w:r>
              <w:t>пгт. Тайцы- частично</w:t>
            </w:r>
          </w:p>
        </w:tc>
        <w:tc>
          <w:tcPr>
            <w:tcW w:w="2835" w:type="dxa"/>
          </w:tcPr>
          <w:p w14:paraId="7425555A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5783AB10" w14:textId="574863E4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71466A90" w14:textId="57B977B8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1B439610" w14:textId="77777777" w:rsidR="006C2215" w:rsidRDefault="00595DD4" w:rsidP="000B02B5">
            <w:pPr>
              <w:rPr>
                <w:bCs/>
              </w:rPr>
            </w:pPr>
            <w:r>
              <w:rPr>
                <w:bCs/>
              </w:rPr>
              <w:t xml:space="preserve">1 н.п., 83 м.ж.д., </w:t>
            </w:r>
          </w:p>
          <w:p w14:paraId="357309C7" w14:textId="6862B956" w:rsidR="00595DD4" w:rsidRDefault="00595DD4" w:rsidP="000B02B5">
            <w:pPr>
              <w:rPr>
                <w:bCs/>
              </w:rPr>
            </w:pPr>
            <w:r>
              <w:rPr>
                <w:bCs/>
              </w:rPr>
              <w:t>450 чел., 2 ТП</w:t>
            </w:r>
          </w:p>
        </w:tc>
        <w:tc>
          <w:tcPr>
            <w:tcW w:w="1984" w:type="dxa"/>
          </w:tcPr>
          <w:p w14:paraId="194AEDB0" w14:textId="28993030" w:rsidR="006C2215" w:rsidRPr="00625C95" w:rsidRDefault="00595DD4" w:rsidP="000B02B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онтаж оборудования</w:t>
            </w:r>
          </w:p>
        </w:tc>
        <w:tc>
          <w:tcPr>
            <w:tcW w:w="1418" w:type="dxa"/>
          </w:tcPr>
          <w:p w14:paraId="3253AE09" w14:textId="77777777" w:rsidR="006C2215" w:rsidRDefault="00595DD4" w:rsidP="000B02B5">
            <w:r>
              <w:t>08</w:t>
            </w:r>
            <w:r w:rsidR="00B7684F">
              <w:t>.12.21</w:t>
            </w:r>
          </w:p>
          <w:p w14:paraId="3D22371A" w14:textId="77777777" w:rsidR="00B7684F" w:rsidRDefault="00B7684F" w:rsidP="000B02B5">
            <w:r>
              <w:t>09.00</w:t>
            </w:r>
          </w:p>
          <w:p w14:paraId="6A8D3CF8" w14:textId="45007200" w:rsidR="00B7684F" w:rsidRDefault="00B7684F" w:rsidP="000B02B5"/>
        </w:tc>
        <w:tc>
          <w:tcPr>
            <w:tcW w:w="1701" w:type="dxa"/>
          </w:tcPr>
          <w:p w14:paraId="66A7F7D8" w14:textId="77777777" w:rsidR="006C2215" w:rsidRDefault="00B7684F" w:rsidP="000B02B5">
            <w:r>
              <w:t>08.12.21</w:t>
            </w:r>
          </w:p>
          <w:p w14:paraId="4768F399" w14:textId="6BF1265D" w:rsidR="00B7684F" w:rsidRDefault="00B7684F" w:rsidP="000B02B5">
            <w:r>
              <w:t>16.00</w:t>
            </w:r>
          </w:p>
        </w:tc>
      </w:tr>
      <w:tr w:rsidR="006C2215" w:rsidRPr="00904024" w14:paraId="7C4799CD" w14:textId="77777777" w:rsidTr="00F65DF4">
        <w:trPr>
          <w:trHeight w:val="431"/>
        </w:trPr>
        <w:tc>
          <w:tcPr>
            <w:tcW w:w="3119" w:type="dxa"/>
          </w:tcPr>
          <w:p w14:paraId="0CFFC33A" w14:textId="77777777" w:rsidR="00AA4ECF" w:rsidRDefault="00AA4ECF" w:rsidP="00AA4ECF">
            <w:r>
              <w:t>Вырицкое ГП:</w:t>
            </w:r>
          </w:p>
          <w:p w14:paraId="776B26CD" w14:textId="4AF13793" w:rsidR="006C2215" w:rsidRDefault="00AA4ECF" w:rsidP="00AA4ECF">
            <w:r>
              <w:t>пгт. Вырица- частично</w:t>
            </w:r>
          </w:p>
        </w:tc>
        <w:tc>
          <w:tcPr>
            <w:tcW w:w="2835" w:type="dxa"/>
          </w:tcPr>
          <w:p w14:paraId="63E20079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64BC90CA" w14:textId="70392022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310B7B36" w14:textId="7FC5D77C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31CE7612" w14:textId="4345574D" w:rsidR="006C2215" w:rsidRDefault="00B7684F" w:rsidP="000B02B5">
            <w:pPr>
              <w:rPr>
                <w:bCs/>
              </w:rPr>
            </w:pPr>
            <w:r>
              <w:rPr>
                <w:bCs/>
              </w:rPr>
              <w:t>1 н.п., 152 и.ж.д.</w:t>
            </w:r>
          </w:p>
          <w:p w14:paraId="20829AB0" w14:textId="2EDFF68D" w:rsidR="00B7684F" w:rsidRDefault="00B7684F" w:rsidP="000B02B5">
            <w:pPr>
              <w:rPr>
                <w:bCs/>
              </w:rPr>
            </w:pPr>
            <w:r>
              <w:rPr>
                <w:bCs/>
              </w:rPr>
              <w:t xml:space="preserve">300 чел., </w:t>
            </w:r>
            <w:r w:rsidR="00D24E97">
              <w:rPr>
                <w:bCs/>
              </w:rPr>
              <w:t>2 ТП</w:t>
            </w:r>
          </w:p>
        </w:tc>
        <w:tc>
          <w:tcPr>
            <w:tcW w:w="1984" w:type="dxa"/>
          </w:tcPr>
          <w:p w14:paraId="4D752422" w14:textId="03B8A5FB" w:rsidR="006C2215" w:rsidRPr="00625C95" w:rsidRDefault="00D24E97" w:rsidP="000B02B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онтаж оборудования</w:t>
            </w:r>
          </w:p>
        </w:tc>
        <w:tc>
          <w:tcPr>
            <w:tcW w:w="1418" w:type="dxa"/>
          </w:tcPr>
          <w:p w14:paraId="0CCB6EA6" w14:textId="77777777" w:rsidR="006C2215" w:rsidRDefault="00D24E97" w:rsidP="000B02B5">
            <w:r>
              <w:t>08.12.21</w:t>
            </w:r>
          </w:p>
          <w:p w14:paraId="21F81029" w14:textId="5579A5A1" w:rsidR="00D24E97" w:rsidRDefault="00D24E97" w:rsidP="000B02B5">
            <w:r>
              <w:t>09.00</w:t>
            </w:r>
          </w:p>
        </w:tc>
        <w:tc>
          <w:tcPr>
            <w:tcW w:w="1701" w:type="dxa"/>
          </w:tcPr>
          <w:p w14:paraId="0E777112" w14:textId="77777777" w:rsidR="006C2215" w:rsidRDefault="00D24E97" w:rsidP="000B02B5">
            <w:r>
              <w:t>08.12.21</w:t>
            </w:r>
          </w:p>
          <w:p w14:paraId="4490A646" w14:textId="35A33948" w:rsidR="00D24E97" w:rsidRDefault="00D24E97" w:rsidP="000B02B5">
            <w:r>
              <w:t>19.00</w:t>
            </w:r>
          </w:p>
        </w:tc>
      </w:tr>
      <w:tr w:rsidR="006C2215" w:rsidRPr="00904024" w14:paraId="461855E8" w14:textId="77777777" w:rsidTr="00F65DF4">
        <w:trPr>
          <w:trHeight w:val="431"/>
        </w:trPr>
        <w:tc>
          <w:tcPr>
            <w:tcW w:w="3119" w:type="dxa"/>
          </w:tcPr>
          <w:p w14:paraId="7DF3A00D" w14:textId="77777777" w:rsidR="00AA4ECF" w:rsidRDefault="00AA4ECF" w:rsidP="00AA4ECF">
            <w:r>
              <w:t>Вырицкое ГП:</w:t>
            </w:r>
          </w:p>
          <w:p w14:paraId="61E44D86" w14:textId="06502117" w:rsidR="006C2215" w:rsidRDefault="00AA4ECF" w:rsidP="00AA4ECF">
            <w:r>
              <w:t>пгт. Вырица- частично</w:t>
            </w:r>
          </w:p>
        </w:tc>
        <w:tc>
          <w:tcPr>
            <w:tcW w:w="2835" w:type="dxa"/>
          </w:tcPr>
          <w:p w14:paraId="64A29064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0E7EF7DB" w14:textId="4B8A3B72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37F74ECC" w14:textId="753F04DC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37683D3B" w14:textId="77777777" w:rsidR="006C2215" w:rsidRDefault="00D24E97" w:rsidP="000B02B5">
            <w:pPr>
              <w:rPr>
                <w:bCs/>
              </w:rPr>
            </w:pPr>
            <w:r>
              <w:rPr>
                <w:bCs/>
              </w:rPr>
              <w:t>1 н.п., 565 и.ж.д.</w:t>
            </w:r>
          </w:p>
          <w:p w14:paraId="2596B177" w14:textId="5EDD78B3" w:rsidR="00D24E97" w:rsidRDefault="00D24E97" w:rsidP="000B02B5">
            <w:pPr>
              <w:rPr>
                <w:bCs/>
              </w:rPr>
            </w:pPr>
            <w:r>
              <w:rPr>
                <w:bCs/>
              </w:rPr>
              <w:t>650 чел, 6 ТП</w:t>
            </w:r>
          </w:p>
        </w:tc>
        <w:tc>
          <w:tcPr>
            <w:tcW w:w="1984" w:type="dxa"/>
          </w:tcPr>
          <w:p w14:paraId="2122F567" w14:textId="4AA51A18" w:rsidR="006C2215" w:rsidRPr="00625C95" w:rsidRDefault="00D24E97" w:rsidP="000B02B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онтаж оборудования</w:t>
            </w:r>
          </w:p>
        </w:tc>
        <w:tc>
          <w:tcPr>
            <w:tcW w:w="1418" w:type="dxa"/>
          </w:tcPr>
          <w:p w14:paraId="05DEAAAF" w14:textId="77777777" w:rsidR="006C2215" w:rsidRDefault="00D24E97" w:rsidP="000B02B5">
            <w:r>
              <w:t>10.12.21</w:t>
            </w:r>
          </w:p>
          <w:p w14:paraId="552D3BB8" w14:textId="271F67EA" w:rsidR="00D24E97" w:rsidRDefault="00D24E97" w:rsidP="000B02B5">
            <w:r>
              <w:t>09.00</w:t>
            </w:r>
          </w:p>
        </w:tc>
        <w:tc>
          <w:tcPr>
            <w:tcW w:w="1701" w:type="dxa"/>
          </w:tcPr>
          <w:p w14:paraId="126E4900" w14:textId="77777777" w:rsidR="006C2215" w:rsidRDefault="00D24E97" w:rsidP="000B02B5">
            <w:r>
              <w:t>10.12.21</w:t>
            </w:r>
          </w:p>
          <w:p w14:paraId="4358F0BD" w14:textId="2F843404" w:rsidR="00D24E97" w:rsidRDefault="00D24E97" w:rsidP="000B02B5">
            <w:r>
              <w:t>19.00</w:t>
            </w:r>
          </w:p>
        </w:tc>
      </w:tr>
      <w:tr w:rsidR="006C2215" w:rsidRPr="00904024" w14:paraId="59F9F2B7" w14:textId="77777777" w:rsidTr="00F65DF4">
        <w:trPr>
          <w:trHeight w:val="431"/>
        </w:trPr>
        <w:tc>
          <w:tcPr>
            <w:tcW w:w="3119" w:type="dxa"/>
          </w:tcPr>
          <w:p w14:paraId="64695C79" w14:textId="77777777" w:rsidR="00AA4ECF" w:rsidRDefault="00AA4ECF" w:rsidP="00AA4ECF">
            <w:r>
              <w:t>Вырицкое ГП:</w:t>
            </w:r>
          </w:p>
          <w:p w14:paraId="2EA4778E" w14:textId="390D7AFA" w:rsidR="006C2215" w:rsidRDefault="00AA4ECF" w:rsidP="00AA4ECF">
            <w:r>
              <w:t>пгт. Вырица- частично</w:t>
            </w:r>
          </w:p>
        </w:tc>
        <w:tc>
          <w:tcPr>
            <w:tcW w:w="2835" w:type="dxa"/>
          </w:tcPr>
          <w:p w14:paraId="4F9C1B2F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768B46FE" w14:textId="32CBABA3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582F7841" w14:textId="243AD190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3E089027" w14:textId="77777777" w:rsidR="006C2215" w:rsidRDefault="00D24E97" w:rsidP="000B02B5">
            <w:pPr>
              <w:rPr>
                <w:bCs/>
              </w:rPr>
            </w:pPr>
            <w:r>
              <w:rPr>
                <w:bCs/>
              </w:rPr>
              <w:t xml:space="preserve">1 н.п., </w:t>
            </w:r>
            <w:r w:rsidR="00327C2A">
              <w:rPr>
                <w:bCs/>
              </w:rPr>
              <w:t>256 и.ж.д.,</w:t>
            </w:r>
          </w:p>
          <w:p w14:paraId="30254ABA" w14:textId="5927828D" w:rsidR="00327C2A" w:rsidRDefault="00327C2A" w:rsidP="000B02B5">
            <w:pPr>
              <w:rPr>
                <w:bCs/>
              </w:rPr>
            </w:pPr>
            <w:r>
              <w:rPr>
                <w:bCs/>
              </w:rPr>
              <w:t>300 чел., 4 ТП</w:t>
            </w:r>
          </w:p>
        </w:tc>
        <w:tc>
          <w:tcPr>
            <w:tcW w:w="1984" w:type="dxa"/>
          </w:tcPr>
          <w:p w14:paraId="21B097BD" w14:textId="0D3C6255" w:rsidR="006C2215" w:rsidRPr="00625C95" w:rsidRDefault="00327C2A" w:rsidP="000B02B5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онтаж оборудования</w:t>
            </w:r>
          </w:p>
        </w:tc>
        <w:tc>
          <w:tcPr>
            <w:tcW w:w="1418" w:type="dxa"/>
          </w:tcPr>
          <w:p w14:paraId="47D11AC8" w14:textId="77777777" w:rsidR="006C2215" w:rsidRDefault="00327C2A" w:rsidP="000B02B5">
            <w:r>
              <w:t>09.12.21</w:t>
            </w:r>
          </w:p>
          <w:p w14:paraId="0EBA0328" w14:textId="7EE47065" w:rsidR="00327C2A" w:rsidRDefault="00327C2A" w:rsidP="000B02B5">
            <w:r>
              <w:t>09.00</w:t>
            </w:r>
          </w:p>
        </w:tc>
        <w:tc>
          <w:tcPr>
            <w:tcW w:w="1701" w:type="dxa"/>
          </w:tcPr>
          <w:p w14:paraId="1D592525" w14:textId="77777777" w:rsidR="006C2215" w:rsidRDefault="00327C2A" w:rsidP="000B02B5">
            <w:r>
              <w:t>09.12.21</w:t>
            </w:r>
          </w:p>
          <w:p w14:paraId="1117D2AD" w14:textId="6E443D7B" w:rsidR="00327C2A" w:rsidRDefault="00327C2A" w:rsidP="000B02B5">
            <w:r>
              <w:t>19.00</w:t>
            </w:r>
          </w:p>
        </w:tc>
      </w:tr>
      <w:tr w:rsidR="006C2215" w:rsidRPr="00904024" w14:paraId="0E6CB3FC" w14:textId="77777777" w:rsidTr="00F65DF4">
        <w:trPr>
          <w:trHeight w:val="431"/>
        </w:trPr>
        <w:tc>
          <w:tcPr>
            <w:tcW w:w="3119" w:type="dxa"/>
          </w:tcPr>
          <w:p w14:paraId="33DDD79E" w14:textId="77777777" w:rsidR="006C2215" w:rsidRDefault="00AA4ECF" w:rsidP="00D031E7">
            <w:r>
              <w:t>Сиверское ГП:</w:t>
            </w:r>
          </w:p>
          <w:p w14:paraId="64E13556" w14:textId="37C1E0D2" w:rsidR="00AA4ECF" w:rsidRDefault="00AA4ECF" w:rsidP="00D031E7">
            <w:r>
              <w:t>пгт. Сиверский- частично</w:t>
            </w:r>
          </w:p>
        </w:tc>
        <w:tc>
          <w:tcPr>
            <w:tcW w:w="2835" w:type="dxa"/>
          </w:tcPr>
          <w:p w14:paraId="442A8F3D" w14:textId="77777777" w:rsidR="00AA4ECF" w:rsidRPr="00AA4ECF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2EC822CC" w14:textId="2FC5EB28" w:rsidR="006C2215" w:rsidRPr="00962535" w:rsidRDefault="00AA4ECF" w:rsidP="00AA4EC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4EEBBDEE" w14:textId="40F57AEE" w:rsidR="006C2215" w:rsidRPr="00962535" w:rsidRDefault="00AA4ECF" w:rsidP="000B02B5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670CEBB2" w14:textId="77777777" w:rsidR="00B03174" w:rsidRPr="00B03174" w:rsidRDefault="00B03174" w:rsidP="00B03174">
            <w:pPr>
              <w:rPr>
                <w:bCs/>
              </w:rPr>
            </w:pPr>
            <w:r w:rsidRPr="00B03174">
              <w:rPr>
                <w:bCs/>
              </w:rPr>
              <w:t xml:space="preserve">1 н.п., 120 и.ж.д., </w:t>
            </w:r>
          </w:p>
          <w:p w14:paraId="44E23AC9" w14:textId="75BAEA4C" w:rsidR="006C2215" w:rsidRDefault="00B03174" w:rsidP="00B03174">
            <w:pPr>
              <w:rPr>
                <w:bCs/>
              </w:rPr>
            </w:pPr>
            <w:r w:rsidRPr="00B03174">
              <w:rPr>
                <w:bCs/>
              </w:rPr>
              <w:t>350 чел., 2 ТП</w:t>
            </w:r>
          </w:p>
        </w:tc>
        <w:tc>
          <w:tcPr>
            <w:tcW w:w="1984" w:type="dxa"/>
          </w:tcPr>
          <w:p w14:paraId="35F61D5E" w14:textId="2BAE5423" w:rsidR="006C2215" w:rsidRPr="00625C95" w:rsidRDefault="00B03174" w:rsidP="000B02B5">
            <w:pPr>
              <w:rPr>
                <w:bCs/>
                <w:shd w:val="clear" w:color="auto" w:fill="FFFFFF"/>
              </w:rPr>
            </w:pPr>
            <w:r w:rsidRPr="00B03174">
              <w:rPr>
                <w:bCs/>
                <w:shd w:val="clear" w:color="auto" w:fill="FFFFFF"/>
              </w:rPr>
              <w:t>Реконструкция по ВЛ-0,4кВ</w:t>
            </w:r>
          </w:p>
        </w:tc>
        <w:tc>
          <w:tcPr>
            <w:tcW w:w="1418" w:type="dxa"/>
          </w:tcPr>
          <w:p w14:paraId="24EA3E90" w14:textId="77777777" w:rsidR="00B03174" w:rsidRDefault="00B03174" w:rsidP="00B03174">
            <w:r>
              <w:t>с 09.12.21</w:t>
            </w:r>
          </w:p>
          <w:p w14:paraId="3DD16BA7" w14:textId="496EF187" w:rsidR="006C2215" w:rsidRDefault="00B03174" w:rsidP="00B03174">
            <w:r>
              <w:t>09.00</w:t>
            </w:r>
          </w:p>
        </w:tc>
        <w:tc>
          <w:tcPr>
            <w:tcW w:w="1701" w:type="dxa"/>
          </w:tcPr>
          <w:p w14:paraId="576F1B43" w14:textId="77777777" w:rsidR="006C2215" w:rsidRDefault="00B03174" w:rsidP="000B02B5">
            <w:r>
              <w:t>по 10.12.21</w:t>
            </w:r>
          </w:p>
          <w:p w14:paraId="261BAA9B" w14:textId="3FC04954" w:rsidR="00B03174" w:rsidRDefault="00B03174" w:rsidP="000B02B5">
            <w:r>
              <w:t>16.00 с включением на ночь</w:t>
            </w:r>
          </w:p>
        </w:tc>
      </w:tr>
      <w:tr w:rsidR="001752E3" w:rsidRPr="00904024" w14:paraId="07C7159F" w14:textId="77777777" w:rsidTr="00215FB3">
        <w:trPr>
          <w:trHeight w:val="558"/>
        </w:trPr>
        <w:tc>
          <w:tcPr>
            <w:tcW w:w="3119" w:type="dxa"/>
          </w:tcPr>
          <w:p w14:paraId="0965726C" w14:textId="7F47895F" w:rsidR="001752E3" w:rsidRDefault="00F8710C" w:rsidP="001752E3">
            <w:r>
              <w:t>Пудостьское</w:t>
            </w:r>
            <w:r w:rsidR="002B42AA">
              <w:t xml:space="preserve"> С</w:t>
            </w:r>
            <w:r w:rsidR="001752E3">
              <w:t>П</w:t>
            </w:r>
            <w:r w:rsidR="002B42AA">
              <w:t>:</w:t>
            </w:r>
          </w:p>
          <w:p w14:paraId="6A7E51DC" w14:textId="77777777" w:rsidR="00F8710C" w:rsidRDefault="0043565D" w:rsidP="001752E3">
            <w:r>
              <w:t>д. Скворицы ч\сектор</w:t>
            </w:r>
          </w:p>
          <w:p w14:paraId="4513E58F" w14:textId="2F18EE64" w:rsidR="0043565D" w:rsidRDefault="0043565D" w:rsidP="001752E3"/>
        </w:tc>
        <w:tc>
          <w:tcPr>
            <w:tcW w:w="2835" w:type="dxa"/>
          </w:tcPr>
          <w:p w14:paraId="0510D4FF" w14:textId="77777777" w:rsidR="001752E3" w:rsidRDefault="001752E3" w:rsidP="001752E3">
            <w:pPr>
              <w:rPr>
                <w:bCs/>
              </w:rPr>
            </w:pPr>
            <w:r>
              <w:rPr>
                <w:bCs/>
              </w:rPr>
              <w:t>ПАО «Ленэнерго»</w:t>
            </w:r>
          </w:p>
          <w:p w14:paraId="275A6A07" w14:textId="77777777" w:rsidR="001752E3" w:rsidRDefault="001752E3" w:rsidP="001752E3">
            <w:pPr>
              <w:rPr>
                <w:bCs/>
              </w:rPr>
            </w:pPr>
          </w:p>
        </w:tc>
        <w:tc>
          <w:tcPr>
            <w:tcW w:w="1842" w:type="dxa"/>
          </w:tcPr>
          <w:p w14:paraId="52A26888" w14:textId="71C7EE8F" w:rsidR="001752E3" w:rsidRDefault="001752E3" w:rsidP="001752E3">
            <w:pPr>
              <w:rPr>
                <w:bCs/>
              </w:rPr>
            </w:pPr>
            <w:r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3B910904" w14:textId="2E52CD5D" w:rsidR="002B42AA" w:rsidRDefault="0043565D" w:rsidP="001752E3">
            <w:pPr>
              <w:rPr>
                <w:bCs/>
              </w:rPr>
            </w:pPr>
            <w:r>
              <w:rPr>
                <w:bCs/>
              </w:rPr>
              <w:t>1</w:t>
            </w:r>
            <w:r w:rsidR="000850F9">
              <w:rPr>
                <w:bCs/>
              </w:rPr>
              <w:t xml:space="preserve"> н.п.</w:t>
            </w:r>
            <w:r w:rsidR="002B42AA">
              <w:rPr>
                <w:bCs/>
              </w:rPr>
              <w:t xml:space="preserve">, </w:t>
            </w:r>
            <w:r>
              <w:rPr>
                <w:bCs/>
              </w:rPr>
              <w:t>42</w:t>
            </w:r>
            <w:r w:rsidR="00F8710C">
              <w:rPr>
                <w:bCs/>
              </w:rPr>
              <w:t xml:space="preserve"> и.ж.д. </w:t>
            </w:r>
            <w:r>
              <w:rPr>
                <w:bCs/>
              </w:rPr>
              <w:t>95</w:t>
            </w:r>
            <w:r w:rsidR="00E61FB7">
              <w:rPr>
                <w:bCs/>
              </w:rPr>
              <w:t xml:space="preserve"> </w:t>
            </w:r>
            <w:r w:rsidR="000850F9">
              <w:rPr>
                <w:bCs/>
              </w:rPr>
              <w:t>чел.</w:t>
            </w:r>
            <w:r w:rsidR="002B42AA">
              <w:rPr>
                <w:bCs/>
              </w:rPr>
              <w:t>,</w:t>
            </w:r>
            <w:r>
              <w:rPr>
                <w:bCs/>
              </w:rPr>
              <w:t>1</w:t>
            </w:r>
            <w:r w:rsidR="002B42AA">
              <w:rPr>
                <w:bCs/>
              </w:rPr>
              <w:t>ТП</w:t>
            </w:r>
          </w:p>
        </w:tc>
        <w:tc>
          <w:tcPr>
            <w:tcW w:w="1984" w:type="dxa"/>
          </w:tcPr>
          <w:p w14:paraId="4613AF9A" w14:textId="30C5955F" w:rsidR="001752E3" w:rsidRDefault="000850F9" w:rsidP="001752E3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</w:t>
            </w:r>
          </w:p>
        </w:tc>
        <w:tc>
          <w:tcPr>
            <w:tcW w:w="1418" w:type="dxa"/>
          </w:tcPr>
          <w:p w14:paraId="48359B08" w14:textId="08E01723" w:rsidR="001752E3" w:rsidRDefault="002B42AA" w:rsidP="001752E3">
            <w:r>
              <w:t>0</w:t>
            </w:r>
            <w:r w:rsidR="0043565D">
              <w:t>7</w:t>
            </w:r>
            <w:r w:rsidR="000850F9">
              <w:t>.1</w:t>
            </w:r>
            <w:r w:rsidR="002F2B49">
              <w:t>2</w:t>
            </w:r>
            <w:r w:rsidR="000850F9">
              <w:t>.21</w:t>
            </w:r>
          </w:p>
          <w:p w14:paraId="17E44E8B" w14:textId="1B8903FA" w:rsidR="0043565D" w:rsidRDefault="0043565D" w:rsidP="001752E3">
            <w:r>
              <w:t>08.12.21</w:t>
            </w:r>
          </w:p>
          <w:p w14:paraId="726A505B" w14:textId="55CD65A5" w:rsidR="0043565D" w:rsidRDefault="0043565D" w:rsidP="001752E3">
            <w:r>
              <w:t>09.12.21</w:t>
            </w:r>
          </w:p>
          <w:p w14:paraId="7C4475EB" w14:textId="22D12599" w:rsidR="000850F9" w:rsidRDefault="002B42AA" w:rsidP="001752E3">
            <w:r>
              <w:t>10</w:t>
            </w:r>
            <w:r w:rsidR="000850F9">
              <w:t>.00</w:t>
            </w:r>
          </w:p>
        </w:tc>
        <w:tc>
          <w:tcPr>
            <w:tcW w:w="1701" w:type="dxa"/>
          </w:tcPr>
          <w:p w14:paraId="59BC312E" w14:textId="6A10ABF6" w:rsidR="001752E3" w:rsidRDefault="002F2B49" w:rsidP="001752E3">
            <w:r>
              <w:t>0</w:t>
            </w:r>
            <w:r w:rsidR="0043565D">
              <w:t>7</w:t>
            </w:r>
            <w:r w:rsidR="000850F9">
              <w:t>.1</w:t>
            </w:r>
            <w:r>
              <w:t>2</w:t>
            </w:r>
            <w:r w:rsidR="0034490B">
              <w:t>.21</w:t>
            </w:r>
          </w:p>
          <w:p w14:paraId="5F3E0FC1" w14:textId="77777777" w:rsidR="0034490B" w:rsidRDefault="0043565D" w:rsidP="001752E3">
            <w:r>
              <w:t>08.12.21</w:t>
            </w:r>
          </w:p>
          <w:p w14:paraId="530CF078" w14:textId="77777777" w:rsidR="0043565D" w:rsidRDefault="0043565D" w:rsidP="001752E3">
            <w:r>
              <w:t>09.12.12</w:t>
            </w:r>
          </w:p>
          <w:p w14:paraId="696CA371" w14:textId="24BF73AF" w:rsidR="0043565D" w:rsidRDefault="0043565D" w:rsidP="001752E3">
            <w:r>
              <w:t>17.00</w:t>
            </w:r>
          </w:p>
        </w:tc>
      </w:tr>
      <w:tr w:rsidR="00BF31F8" w:rsidRPr="00904024" w14:paraId="2D52CAF0" w14:textId="77777777" w:rsidTr="00F65DF4">
        <w:trPr>
          <w:trHeight w:val="431"/>
        </w:trPr>
        <w:tc>
          <w:tcPr>
            <w:tcW w:w="3119" w:type="dxa"/>
          </w:tcPr>
          <w:p w14:paraId="527CBEF6" w14:textId="77777777" w:rsidR="00BF31F8" w:rsidRPr="00215FB3" w:rsidRDefault="00BF31F8" w:rsidP="00BF31F8">
            <w:pPr>
              <w:rPr>
                <w:bCs/>
              </w:rPr>
            </w:pPr>
            <w:r w:rsidRPr="00215FB3">
              <w:rPr>
                <w:bCs/>
              </w:rPr>
              <w:t>Дружногорское ГП:</w:t>
            </w:r>
          </w:p>
          <w:p w14:paraId="16B6C753" w14:textId="77777777" w:rsidR="00BF31F8" w:rsidRPr="00215FB3" w:rsidRDefault="00BF31F8" w:rsidP="00BF31F8">
            <w:pPr>
              <w:rPr>
                <w:bCs/>
              </w:rPr>
            </w:pPr>
            <w:r w:rsidRPr="00215FB3">
              <w:rPr>
                <w:bCs/>
              </w:rPr>
              <w:t xml:space="preserve">Симанково, </w:t>
            </w:r>
          </w:p>
          <w:p w14:paraId="7D097A77" w14:textId="77777777" w:rsidR="00BF31F8" w:rsidRPr="00215FB3" w:rsidRDefault="00BF31F8" w:rsidP="00BF31F8">
            <w:pPr>
              <w:rPr>
                <w:bCs/>
              </w:rPr>
            </w:pPr>
            <w:r w:rsidRPr="00215FB3">
              <w:rPr>
                <w:bCs/>
              </w:rPr>
              <w:lastRenderedPageBreak/>
              <w:t xml:space="preserve">Заозерье, </w:t>
            </w:r>
          </w:p>
          <w:p w14:paraId="2065BC0F" w14:textId="6FAC13B9" w:rsidR="00BF31F8" w:rsidRDefault="00BF31F8" w:rsidP="00BF31F8">
            <w:r w:rsidRPr="00215FB3">
              <w:rPr>
                <w:bCs/>
              </w:rPr>
              <w:t>Дружная Горка СНТ</w:t>
            </w:r>
            <w:r w:rsidRPr="00215FB3">
              <w:rPr>
                <w:bCs/>
              </w:rPr>
              <w:tab/>
            </w:r>
          </w:p>
        </w:tc>
        <w:tc>
          <w:tcPr>
            <w:tcW w:w="2835" w:type="dxa"/>
          </w:tcPr>
          <w:p w14:paraId="76740546" w14:textId="77777777" w:rsidR="00BF31F8" w:rsidRDefault="00BF31F8" w:rsidP="00BF31F8">
            <w:pPr>
              <w:rPr>
                <w:bCs/>
              </w:rPr>
            </w:pPr>
            <w:r>
              <w:rPr>
                <w:bCs/>
              </w:rPr>
              <w:lastRenderedPageBreak/>
              <w:t>ПАО «Ленэнерго»</w:t>
            </w:r>
          </w:p>
          <w:p w14:paraId="79EC5703" w14:textId="77777777" w:rsidR="00BF31F8" w:rsidRDefault="00BF31F8" w:rsidP="00BF31F8">
            <w:pPr>
              <w:rPr>
                <w:bCs/>
              </w:rPr>
            </w:pPr>
          </w:p>
        </w:tc>
        <w:tc>
          <w:tcPr>
            <w:tcW w:w="1842" w:type="dxa"/>
          </w:tcPr>
          <w:p w14:paraId="7AD30230" w14:textId="5BFB35AE" w:rsidR="00BF31F8" w:rsidRDefault="00BF31F8" w:rsidP="00BF31F8">
            <w:pPr>
              <w:rPr>
                <w:bCs/>
              </w:rPr>
            </w:pPr>
            <w:r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0C07E9D8" w14:textId="34F77F0D" w:rsidR="00BF31F8" w:rsidRDefault="00BF31F8" w:rsidP="00BF31F8">
            <w:pPr>
              <w:rPr>
                <w:bCs/>
              </w:rPr>
            </w:pPr>
            <w:r>
              <w:rPr>
                <w:bCs/>
              </w:rPr>
              <w:t>3 н.п., 42 и.ж.д. 89 чел.,1ТП</w:t>
            </w:r>
          </w:p>
        </w:tc>
        <w:tc>
          <w:tcPr>
            <w:tcW w:w="1984" w:type="dxa"/>
          </w:tcPr>
          <w:p w14:paraId="26A2C76E" w14:textId="7A7EE637" w:rsidR="00BF31F8" w:rsidRDefault="00BF31F8" w:rsidP="00BF31F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</w:t>
            </w:r>
          </w:p>
        </w:tc>
        <w:tc>
          <w:tcPr>
            <w:tcW w:w="1418" w:type="dxa"/>
          </w:tcPr>
          <w:p w14:paraId="0D5187F0" w14:textId="111355F0" w:rsidR="00BF31F8" w:rsidRPr="00215FB3" w:rsidRDefault="00BF31F8" w:rsidP="00BF31F8">
            <w:pPr>
              <w:rPr>
                <w:bCs/>
              </w:rPr>
            </w:pPr>
            <w:r w:rsidRPr="00215FB3">
              <w:rPr>
                <w:bCs/>
              </w:rPr>
              <w:t>07.12.21</w:t>
            </w:r>
          </w:p>
          <w:p w14:paraId="2DD48838" w14:textId="76E3D36E" w:rsidR="00BF31F8" w:rsidRPr="00215FB3" w:rsidRDefault="00BF31F8" w:rsidP="00BF31F8">
            <w:pPr>
              <w:rPr>
                <w:bCs/>
              </w:rPr>
            </w:pPr>
            <w:r w:rsidRPr="00215FB3">
              <w:rPr>
                <w:bCs/>
              </w:rPr>
              <w:t>10.00</w:t>
            </w:r>
          </w:p>
          <w:p w14:paraId="4DC99722" w14:textId="30B09DCE" w:rsidR="00BF31F8" w:rsidRPr="00215FB3" w:rsidRDefault="00BF31F8" w:rsidP="00BF31F8">
            <w:pPr>
              <w:rPr>
                <w:bCs/>
              </w:rPr>
            </w:pPr>
          </w:p>
        </w:tc>
        <w:tc>
          <w:tcPr>
            <w:tcW w:w="1701" w:type="dxa"/>
          </w:tcPr>
          <w:p w14:paraId="3DB6EA79" w14:textId="77777777" w:rsidR="00BF31F8" w:rsidRDefault="00BF31F8" w:rsidP="00BF31F8">
            <w:r>
              <w:lastRenderedPageBreak/>
              <w:t>07.12.21</w:t>
            </w:r>
          </w:p>
          <w:p w14:paraId="49B7DAD4" w14:textId="6C74453A" w:rsidR="00BF31F8" w:rsidRDefault="00BF31F8" w:rsidP="00BF31F8">
            <w:r>
              <w:t>18.00</w:t>
            </w:r>
          </w:p>
        </w:tc>
      </w:tr>
      <w:tr w:rsidR="008D37AF" w:rsidRPr="00904024" w14:paraId="13C13474" w14:textId="77777777" w:rsidTr="00F65DF4">
        <w:trPr>
          <w:trHeight w:val="431"/>
        </w:trPr>
        <w:tc>
          <w:tcPr>
            <w:tcW w:w="3119" w:type="dxa"/>
          </w:tcPr>
          <w:p w14:paraId="3793CF59" w14:textId="4A9133F8" w:rsidR="008D37AF" w:rsidRDefault="008D37AF" w:rsidP="008D37AF">
            <w:pPr>
              <w:rPr>
                <w:bCs/>
              </w:rPr>
            </w:pPr>
            <w:r>
              <w:rPr>
                <w:bCs/>
              </w:rPr>
              <w:t>Пудомягское СП:</w:t>
            </w:r>
            <w:r w:rsidRPr="008D37AF">
              <w:rPr>
                <w:bCs/>
              </w:rPr>
              <w:tab/>
            </w:r>
          </w:p>
          <w:p w14:paraId="368C6C71" w14:textId="77777777" w:rsidR="008D37AF" w:rsidRDefault="008D37AF" w:rsidP="008D37AF">
            <w:pPr>
              <w:rPr>
                <w:bCs/>
              </w:rPr>
            </w:pPr>
            <w:r w:rsidRPr="008D37AF">
              <w:rPr>
                <w:bCs/>
              </w:rPr>
              <w:t>КП Новое Вяхтелево</w:t>
            </w:r>
          </w:p>
          <w:p w14:paraId="4FCF4642" w14:textId="77777777" w:rsidR="008D37AF" w:rsidRDefault="008D37AF" w:rsidP="008D37AF">
            <w:pPr>
              <w:rPr>
                <w:bCs/>
              </w:rPr>
            </w:pPr>
            <w:r w:rsidRPr="008D37AF">
              <w:rPr>
                <w:bCs/>
              </w:rPr>
              <w:t xml:space="preserve">ул. Кленовая, </w:t>
            </w:r>
          </w:p>
          <w:p w14:paraId="402A5D18" w14:textId="77777777" w:rsidR="008D37AF" w:rsidRDefault="008D37AF" w:rsidP="008D37AF">
            <w:pPr>
              <w:rPr>
                <w:bCs/>
              </w:rPr>
            </w:pPr>
            <w:r w:rsidRPr="008D37AF">
              <w:rPr>
                <w:bCs/>
              </w:rPr>
              <w:t xml:space="preserve">ул. Вишневая, </w:t>
            </w:r>
          </w:p>
          <w:p w14:paraId="002D2B8C" w14:textId="13E0A3C9" w:rsidR="008D37AF" w:rsidRPr="00215FB3" w:rsidRDefault="008D37AF" w:rsidP="008D37AF">
            <w:pPr>
              <w:rPr>
                <w:bCs/>
              </w:rPr>
            </w:pPr>
            <w:r w:rsidRPr="008D37AF">
              <w:rPr>
                <w:bCs/>
              </w:rPr>
              <w:t>ул. Тополиная</w:t>
            </w:r>
            <w:r>
              <w:rPr>
                <w:bCs/>
              </w:rPr>
              <w:t>.</w:t>
            </w:r>
            <w:r w:rsidRPr="008D37AF">
              <w:rPr>
                <w:bCs/>
              </w:rPr>
              <w:tab/>
            </w:r>
            <w:r w:rsidRPr="008D37AF">
              <w:rPr>
                <w:bCs/>
              </w:rPr>
              <w:tab/>
            </w:r>
          </w:p>
        </w:tc>
        <w:tc>
          <w:tcPr>
            <w:tcW w:w="2835" w:type="dxa"/>
          </w:tcPr>
          <w:p w14:paraId="3F7716B6" w14:textId="77777777" w:rsidR="008D37AF" w:rsidRPr="00AA4ECF" w:rsidRDefault="008D37AF" w:rsidP="008D37AF">
            <w:pPr>
              <w:rPr>
                <w:bCs/>
              </w:rPr>
            </w:pPr>
            <w:r w:rsidRPr="00AA4ECF">
              <w:rPr>
                <w:bCs/>
              </w:rPr>
              <w:t>Филиал АО «ЛОЭСК»</w:t>
            </w:r>
          </w:p>
          <w:p w14:paraId="5FEC3E46" w14:textId="56AF1CFB" w:rsidR="008D37AF" w:rsidRDefault="008D37AF" w:rsidP="008D37AF">
            <w:pPr>
              <w:rPr>
                <w:bCs/>
              </w:rPr>
            </w:pPr>
            <w:r w:rsidRPr="00AA4ECF">
              <w:rPr>
                <w:bCs/>
              </w:rPr>
              <w:t>«Южные электросети»</w:t>
            </w:r>
          </w:p>
        </w:tc>
        <w:tc>
          <w:tcPr>
            <w:tcW w:w="1842" w:type="dxa"/>
          </w:tcPr>
          <w:p w14:paraId="051DE7EA" w14:textId="16F7B35C" w:rsidR="008D37AF" w:rsidRDefault="008D37AF" w:rsidP="008D37AF">
            <w:pPr>
              <w:rPr>
                <w:bCs/>
              </w:rPr>
            </w:pPr>
            <w:r w:rsidRPr="00AA4ECF">
              <w:rPr>
                <w:bCs/>
              </w:rPr>
              <w:t>эл. снабжение</w:t>
            </w:r>
          </w:p>
        </w:tc>
        <w:tc>
          <w:tcPr>
            <w:tcW w:w="1985" w:type="dxa"/>
          </w:tcPr>
          <w:p w14:paraId="37A892A9" w14:textId="24438511" w:rsidR="008D37AF" w:rsidRDefault="008D37AF" w:rsidP="008D37AF">
            <w:pPr>
              <w:rPr>
                <w:bCs/>
              </w:rPr>
            </w:pPr>
            <w:r>
              <w:rPr>
                <w:bCs/>
              </w:rPr>
              <w:t xml:space="preserve">1 н.п., </w:t>
            </w:r>
            <w:r w:rsidR="009A4F69">
              <w:rPr>
                <w:bCs/>
              </w:rPr>
              <w:t>20 и</w:t>
            </w:r>
            <w:r>
              <w:rPr>
                <w:bCs/>
              </w:rPr>
              <w:t>.ж.д.,</w:t>
            </w:r>
          </w:p>
          <w:p w14:paraId="6756ADC2" w14:textId="0D5400FF" w:rsidR="008D37AF" w:rsidRDefault="009A4F69" w:rsidP="008D37AF">
            <w:pPr>
              <w:rPr>
                <w:bCs/>
              </w:rPr>
            </w:pPr>
            <w:r>
              <w:rPr>
                <w:bCs/>
              </w:rPr>
              <w:t>90</w:t>
            </w:r>
            <w:r w:rsidR="008D37AF">
              <w:rPr>
                <w:bCs/>
              </w:rPr>
              <w:t>чел., 1 ТП</w:t>
            </w:r>
          </w:p>
        </w:tc>
        <w:tc>
          <w:tcPr>
            <w:tcW w:w="1984" w:type="dxa"/>
          </w:tcPr>
          <w:p w14:paraId="0354DCB2" w14:textId="354E66EC" w:rsidR="008D37AF" w:rsidRDefault="008D37AF" w:rsidP="008D37AF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ТО</w:t>
            </w:r>
          </w:p>
        </w:tc>
        <w:tc>
          <w:tcPr>
            <w:tcW w:w="1418" w:type="dxa"/>
          </w:tcPr>
          <w:p w14:paraId="1BCF370A" w14:textId="1464E0F3" w:rsidR="008D37AF" w:rsidRDefault="008D37AF" w:rsidP="008D37AF">
            <w:r>
              <w:t>0</w:t>
            </w:r>
            <w:r>
              <w:t>7</w:t>
            </w:r>
            <w:r>
              <w:t>.12.21</w:t>
            </w:r>
          </w:p>
          <w:p w14:paraId="69A35DBF" w14:textId="4CE16425" w:rsidR="008D37AF" w:rsidRPr="00215FB3" w:rsidRDefault="008D37AF" w:rsidP="008D37AF">
            <w:pPr>
              <w:rPr>
                <w:bCs/>
              </w:rPr>
            </w:pPr>
            <w:r>
              <w:t>1</w:t>
            </w:r>
            <w:r>
              <w:t>0.00</w:t>
            </w:r>
          </w:p>
        </w:tc>
        <w:tc>
          <w:tcPr>
            <w:tcW w:w="1701" w:type="dxa"/>
          </w:tcPr>
          <w:p w14:paraId="68407580" w14:textId="62536D40" w:rsidR="008D37AF" w:rsidRDefault="008D37AF" w:rsidP="008D37AF">
            <w:r>
              <w:t>0</w:t>
            </w:r>
            <w:r>
              <w:t>7</w:t>
            </w:r>
            <w:r>
              <w:t>.12.21</w:t>
            </w:r>
          </w:p>
          <w:p w14:paraId="3B50545D" w14:textId="3EC9A80B" w:rsidR="008D37AF" w:rsidRDefault="008D37AF" w:rsidP="008D37AF">
            <w:r>
              <w:t>1</w:t>
            </w:r>
            <w:r>
              <w:t>9.20</w:t>
            </w:r>
          </w:p>
        </w:tc>
      </w:tr>
      <w:tr w:rsidR="008D37AF" w:rsidRPr="00904024" w14:paraId="7F397ED8" w14:textId="77777777" w:rsidTr="00F65DF4">
        <w:trPr>
          <w:trHeight w:val="431"/>
        </w:trPr>
        <w:tc>
          <w:tcPr>
            <w:tcW w:w="3119" w:type="dxa"/>
          </w:tcPr>
          <w:p w14:paraId="4A9F093F" w14:textId="663A0B54" w:rsidR="008D37AF" w:rsidRDefault="008D37AF" w:rsidP="008D37AF">
            <w:r>
              <w:rPr>
                <w:bCs/>
              </w:rPr>
              <w:t>Отключений нет</w:t>
            </w:r>
          </w:p>
        </w:tc>
        <w:tc>
          <w:tcPr>
            <w:tcW w:w="2835" w:type="dxa"/>
          </w:tcPr>
          <w:p w14:paraId="5232963E" w14:textId="5BD18502" w:rsidR="008D37AF" w:rsidRPr="002D293B" w:rsidRDefault="008D37AF" w:rsidP="008D37AF">
            <w:pPr>
              <w:rPr>
                <w:bCs/>
              </w:rPr>
            </w:pPr>
            <w:r>
              <w:rPr>
                <w:bCs/>
              </w:rPr>
              <w:t>АО «Коммунальные системы»</w:t>
            </w:r>
          </w:p>
        </w:tc>
        <w:tc>
          <w:tcPr>
            <w:tcW w:w="1842" w:type="dxa"/>
          </w:tcPr>
          <w:p w14:paraId="79BAB8FD" w14:textId="0FE8825C" w:rsidR="008D37AF" w:rsidRPr="00985C1B" w:rsidRDefault="008D37AF" w:rsidP="008D37AF">
            <w:pPr>
              <w:rPr>
                <w:bCs/>
              </w:rPr>
            </w:pPr>
            <w:r>
              <w:rPr>
                <w:bCs/>
              </w:rPr>
              <w:t>ХВС, ГВС, ЦО</w:t>
            </w:r>
          </w:p>
        </w:tc>
        <w:tc>
          <w:tcPr>
            <w:tcW w:w="1985" w:type="dxa"/>
          </w:tcPr>
          <w:p w14:paraId="0B57B467" w14:textId="57F1F155" w:rsidR="008D37AF" w:rsidRDefault="008D37AF" w:rsidP="008D37AF">
            <w:pPr>
              <w:rPr>
                <w:bCs/>
              </w:rPr>
            </w:pPr>
          </w:p>
        </w:tc>
        <w:tc>
          <w:tcPr>
            <w:tcW w:w="1984" w:type="dxa"/>
          </w:tcPr>
          <w:p w14:paraId="3EB09BE0" w14:textId="2E8D4BD7" w:rsidR="008D37AF" w:rsidRDefault="008D37AF" w:rsidP="008D37AF">
            <w:pPr>
              <w:rPr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1858ACA8" w14:textId="4C014C2E" w:rsidR="008D37AF" w:rsidRDefault="008D37AF" w:rsidP="008D37AF">
            <w:r>
              <w:t xml:space="preserve"> </w:t>
            </w:r>
          </w:p>
        </w:tc>
        <w:tc>
          <w:tcPr>
            <w:tcW w:w="1701" w:type="dxa"/>
          </w:tcPr>
          <w:p w14:paraId="1CE45910" w14:textId="626CA73E" w:rsidR="008D37AF" w:rsidRDefault="008D37AF" w:rsidP="008D37AF"/>
        </w:tc>
      </w:tr>
      <w:tr w:rsidR="008D37AF" w:rsidRPr="00904024" w14:paraId="68A9006F" w14:textId="77777777" w:rsidTr="00F65DF4">
        <w:trPr>
          <w:trHeight w:val="431"/>
        </w:trPr>
        <w:tc>
          <w:tcPr>
            <w:tcW w:w="3119" w:type="dxa"/>
          </w:tcPr>
          <w:p w14:paraId="4FADBC25" w14:textId="6BD09BD6" w:rsidR="008D37AF" w:rsidRDefault="008D37AF" w:rsidP="008D37AF">
            <w:r>
              <w:t>Отключений нет</w:t>
            </w:r>
          </w:p>
        </w:tc>
        <w:tc>
          <w:tcPr>
            <w:tcW w:w="2835" w:type="dxa"/>
          </w:tcPr>
          <w:p w14:paraId="5717C4C3" w14:textId="056B0AFB" w:rsidR="008D37AF" w:rsidRPr="002D293B" w:rsidRDefault="008D37AF" w:rsidP="008D37AF">
            <w:pPr>
              <w:rPr>
                <w:bCs/>
              </w:rPr>
            </w:pPr>
            <w:r w:rsidRPr="00976AFC">
              <w:rPr>
                <w:bCs/>
              </w:rPr>
              <w:t>МУП «Водоканал»</w:t>
            </w:r>
          </w:p>
        </w:tc>
        <w:tc>
          <w:tcPr>
            <w:tcW w:w="1842" w:type="dxa"/>
          </w:tcPr>
          <w:p w14:paraId="45E44734" w14:textId="7690F6A1" w:rsidR="008D37AF" w:rsidRPr="00985C1B" w:rsidRDefault="008D37AF" w:rsidP="008D37AF">
            <w:pPr>
              <w:rPr>
                <w:bCs/>
              </w:rPr>
            </w:pPr>
            <w:r w:rsidRPr="00976AFC">
              <w:rPr>
                <w:bCs/>
              </w:rPr>
              <w:t>ХВС</w:t>
            </w:r>
          </w:p>
        </w:tc>
        <w:tc>
          <w:tcPr>
            <w:tcW w:w="1985" w:type="dxa"/>
          </w:tcPr>
          <w:p w14:paraId="618C71FA" w14:textId="11C5EC65" w:rsidR="008D37AF" w:rsidRDefault="008D37AF" w:rsidP="008D37A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984" w:type="dxa"/>
          </w:tcPr>
          <w:p w14:paraId="63FD66B9" w14:textId="710A98C2" w:rsidR="008D37AF" w:rsidRDefault="008D37AF" w:rsidP="008D37AF">
            <w:pPr>
              <w:rPr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B5ABE6C" w14:textId="3E9341EA" w:rsidR="008D37AF" w:rsidRDefault="008D37AF" w:rsidP="008D37AF"/>
        </w:tc>
        <w:tc>
          <w:tcPr>
            <w:tcW w:w="1701" w:type="dxa"/>
          </w:tcPr>
          <w:p w14:paraId="3347E856" w14:textId="3254762A" w:rsidR="008D37AF" w:rsidRDefault="008D37AF" w:rsidP="008D37AF"/>
        </w:tc>
      </w:tr>
      <w:tr w:rsidR="008D37AF" w:rsidRPr="00904024" w14:paraId="7C89C1EC" w14:textId="77777777" w:rsidTr="00F65DF4">
        <w:trPr>
          <w:trHeight w:val="431"/>
        </w:trPr>
        <w:tc>
          <w:tcPr>
            <w:tcW w:w="3119" w:type="dxa"/>
          </w:tcPr>
          <w:p w14:paraId="160E7BB5" w14:textId="5D1BB571" w:rsidR="008D37AF" w:rsidRDefault="008D37AF" w:rsidP="008D37AF">
            <w:r>
              <w:t>Отключений нет</w:t>
            </w:r>
          </w:p>
        </w:tc>
        <w:tc>
          <w:tcPr>
            <w:tcW w:w="2835" w:type="dxa"/>
          </w:tcPr>
          <w:p w14:paraId="44AC8AEC" w14:textId="52981970" w:rsidR="008D37AF" w:rsidRPr="00976AFC" w:rsidRDefault="008D37AF" w:rsidP="008D37AF">
            <w:pPr>
              <w:rPr>
                <w:bCs/>
              </w:rPr>
            </w:pPr>
            <w:r>
              <w:rPr>
                <w:bCs/>
              </w:rPr>
              <w:t>МУП «Тепловые сети»</w:t>
            </w:r>
          </w:p>
        </w:tc>
        <w:tc>
          <w:tcPr>
            <w:tcW w:w="1842" w:type="dxa"/>
          </w:tcPr>
          <w:p w14:paraId="2A5A541B" w14:textId="660A4A6C" w:rsidR="008D37AF" w:rsidRPr="00976AFC" w:rsidRDefault="008D37AF" w:rsidP="008D37AF">
            <w:pPr>
              <w:rPr>
                <w:bCs/>
              </w:rPr>
            </w:pPr>
            <w:r>
              <w:rPr>
                <w:bCs/>
              </w:rPr>
              <w:t>ГВС, ЦО</w:t>
            </w:r>
          </w:p>
        </w:tc>
        <w:tc>
          <w:tcPr>
            <w:tcW w:w="1985" w:type="dxa"/>
          </w:tcPr>
          <w:p w14:paraId="66595783" w14:textId="77777777" w:rsidR="008D37AF" w:rsidRDefault="008D37AF" w:rsidP="008D37AF">
            <w:pPr>
              <w:rPr>
                <w:bCs/>
              </w:rPr>
            </w:pPr>
          </w:p>
        </w:tc>
        <w:tc>
          <w:tcPr>
            <w:tcW w:w="1984" w:type="dxa"/>
          </w:tcPr>
          <w:p w14:paraId="0C7F3647" w14:textId="77777777" w:rsidR="008D37AF" w:rsidRDefault="008D37AF" w:rsidP="008D37AF">
            <w:pPr>
              <w:rPr>
                <w:bCs/>
                <w:shd w:val="clear" w:color="auto" w:fill="FFFFFF"/>
              </w:rPr>
            </w:pPr>
          </w:p>
        </w:tc>
        <w:tc>
          <w:tcPr>
            <w:tcW w:w="1418" w:type="dxa"/>
          </w:tcPr>
          <w:p w14:paraId="0751F4AC" w14:textId="77777777" w:rsidR="008D37AF" w:rsidRDefault="008D37AF" w:rsidP="008D37AF"/>
        </w:tc>
        <w:tc>
          <w:tcPr>
            <w:tcW w:w="1701" w:type="dxa"/>
          </w:tcPr>
          <w:p w14:paraId="6E242AC5" w14:textId="77777777" w:rsidR="008D37AF" w:rsidRDefault="008D37AF" w:rsidP="008D37AF"/>
        </w:tc>
      </w:tr>
    </w:tbl>
    <w:p w14:paraId="3936E62C" w14:textId="75E1DA87" w:rsidR="00851E77" w:rsidRPr="005133FF" w:rsidRDefault="00350608">
      <w:r>
        <w:t xml:space="preserve">  </w:t>
      </w:r>
      <w:r w:rsidR="003A041A">
        <w:t xml:space="preserve">                               </w:t>
      </w:r>
      <w:r w:rsidR="008B66EC" w:rsidRPr="008B66EC">
        <w:t>Оперативный дежурный ЕДДС ГМР</w:t>
      </w:r>
      <w:r w:rsidR="00930F56">
        <w:t>:</w:t>
      </w:r>
      <w:r w:rsidR="000D779F">
        <w:t xml:space="preserve">            </w:t>
      </w:r>
      <w:r w:rsidR="002536EA">
        <w:t xml:space="preserve">  </w:t>
      </w:r>
      <w:r w:rsidR="00A979B6">
        <w:t xml:space="preserve">          </w:t>
      </w:r>
      <w:r w:rsidR="00F50F9E">
        <w:t>Н.В. Царькова</w:t>
      </w:r>
    </w:p>
    <w:sectPr w:rsidR="00851E77" w:rsidRPr="005133FF" w:rsidSect="00E11252">
      <w:pgSz w:w="16838" w:h="11906" w:orient="landscape"/>
      <w:pgMar w:top="0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5C937" w14:textId="77777777" w:rsidR="00826908" w:rsidRDefault="00826908" w:rsidP="00A822C2">
      <w:r>
        <w:separator/>
      </w:r>
    </w:p>
  </w:endnote>
  <w:endnote w:type="continuationSeparator" w:id="0">
    <w:p w14:paraId="286F2F7F" w14:textId="77777777" w:rsidR="00826908" w:rsidRDefault="00826908" w:rsidP="00A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3D08" w14:textId="77777777" w:rsidR="00826908" w:rsidRDefault="00826908" w:rsidP="00A822C2">
      <w:r>
        <w:separator/>
      </w:r>
    </w:p>
  </w:footnote>
  <w:footnote w:type="continuationSeparator" w:id="0">
    <w:p w14:paraId="532400CD" w14:textId="77777777" w:rsidR="00826908" w:rsidRDefault="00826908" w:rsidP="00A82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FF"/>
    <w:rsid w:val="0000018E"/>
    <w:rsid w:val="000005EF"/>
    <w:rsid w:val="000009ED"/>
    <w:rsid w:val="00000AA4"/>
    <w:rsid w:val="00001007"/>
    <w:rsid w:val="0000126A"/>
    <w:rsid w:val="000015C2"/>
    <w:rsid w:val="00001E2C"/>
    <w:rsid w:val="00002DBB"/>
    <w:rsid w:val="000033D6"/>
    <w:rsid w:val="000041CC"/>
    <w:rsid w:val="000059D9"/>
    <w:rsid w:val="00006D0E"/>
    <w:rsid w:val="00007590"/>
    <w:rsid w:val="00007A71"/>
    <w:rsid w:val="00007CEA"/>
    <w:rsid w:val="000106F0"/>
    <w:rsid w:val="00010F59"/>
    <w:rsid w:val="0001111E"/>
    <w:rsid w:val="000119DF"/>
    <w:rsid w:val="00011A02"/>
    <w:rsid w:val="00011BB1"/>
    <w:rsid w:val="000129F4"/>
    <w:rsid w:val="00012A3C"/>
    <w:rsid w:val="00012A60"/>
    <w:rsid w:val="00012E8F"/>
    <w:rsid w:val="00013B53"/>
    <w:rsid w:val="00013D60"/>
    <w:rsid w:val="000144CD"/>
    <w:rsid w:val="00014669"/>
    <w:rsid w:val="00014C5A"/>
    <w:rsid w:val="00014E8B"/>
    <w:rsid w:val="0001511C"/>
    <w:rsid w:val="00015227"/>
    <w:rsid w:val="000157AE"/>
    <w:rsid w:val="00015DE9"/>
    <w:rsid w:val="00015F93"/>
    <w:rsid w:val="0001636A"/>
    <w:rsid w:val="00016DE5"/>
    <w:rsid w:val="00016E3C"/>
    <w:rsid w:val="000170A8"/>
    <w:rsid w:val="0002015B"/>
    <w:rsid w:val="00020178"/>
    <w:rsid w:val="00020A57"/>
    <w:rsid w:val="00020E0F"/>
    <w:rsid w:val="00021E05"/>
    <w:rsid w:val="000220D7"/>
    <w:rsid w:val="00022BA0"/>
    <w:rsid w:val="00023AF8"/>
    <w:rsid w:val="00023DA6"/>
    <w:rsid w:val="000240A9"/>
    <w:rsid w:val="0002477C"/>
    <w:rsid w:val="00024BA7"/>
    <w:rsid w:val="00025C21"/>
    <w:rsid w:val="00025E86"/>
    <w:rsid w:val="00026397"/>
    <w:rsid w:val="00027120"/>
    <w:rsid w:val="00027840"/>
    <w:rsid w:val="00027FBC"/>
    <w:rsid w:val="0003026A"/>
    <w:rsid w:val="000304CC"/>
    <w:rsid w:val="00030A67"/>
    <w:rsid w:val="00030E71"/>
    <w:rsid w:val="0003132A"/>
    <w:rsid w:val="00032383"/>
    <w:rsid w:val="0003256C"/>
    <w:rsid w:val="00032951"/>
    <w:rsid w:val="00032A77"/>
    <w:rsid w:val="00032ED8"/>
    <w:rsid w:val="00033DC4"/>
    <w:rsid w:val="0003456D"/>
    <w:rsid w:val="00034ED1"/>
    <w:rsid w:val="00034F52"/>
    <w:rsid w:val="00034F5A"/>
    <w:rsid w:val="00035252"/>
    <w:rsid w:val="000356A7"/>
    <w:rsid w:val="00035741"/>
    <w:rsid w:val="00036B51"/>
    <w:rsid w:val="00036F2F"/>
    <w:rsid w:val="00036F3D"/>
    <w:rsid w:val="00036F72"/>
    <w:rsid w:val="00037213"/>
    <w:rsid w:val="000377E4"/>
    <w:rsid w:val="000379FD"/>
    <w:rsid w:val="00040190"/>
    <w:rsid w:val="000421AB"/>
    <w:rsid w:val="0004227E"/>
    <w:rsid w:val="00042A22"/>
    <w:rsid w:val="0004396A"/>
    <w:rsid w:val="00043AE6"/>
    <w:rsid w:val="00043CE9"/>
    <w:rsid w:val="00043E7D"/>
    <w:rsid w:val="00043EA0"/>
    <w:rsid w:val="0004464F"/>
    <w:rsid w:val="00044E59"/>
    <w:rsid w:val="00045565"/>
    <w:rsid w:val="00045729"/>
    <w:rsid w:val="00045FAE"/>
    <w:rsid w:val="0004631F"/>
    <w:rsid w:val="000464DF"/>
    <w:rsid w:val="00047438"/>
    <w:rsid w:val="0004771E"/>
    <w:rsid w:val="00047F2E"/>
    <w:rsid w:val="00050C40"/>
    <w:rsid w:val="00050C91"/>
    <w:rsid w:val="00050ED7"/>
    <w:rsid w:val="00051040"/>
    <w:rsid w:val="000523AB"/>
    <w:rsid w:val="00052913"/>
    <w:rsid w:val="00052E2E"/>
    <w:rsid w:val="00052F95"/>
    <w:rsid w:val="00053251"/>
    <w:rsid w:val="000532C9"/>
    <w:rsid w:val="000539F1"/>
    <w:rsid w:val="00053B11"/>
    <w:rsid w:val="00053C4D"/>
    <w:rsid w:val="00053DCB"/>
    <w:rsid w:val="00053EFF"/>
    <w:rsid w:val="00053F85"/>
    <w:rsid w:val="000543FE"/>
    <w:rsid w:val="0005477E"/>
    <w:rsid w:val="000548D1"/>
    <w:rsid w:val="00054E17"/>
    <w:rsid w:val="00055324"/>
    <w:rsid w:val="000558BA"/>
    <w:rsid w:val="000560F8"/>
    <w:rsid w:val="00056E2A"/>
    <w:rsid w:val="000576C3"/>
    <w:rsid w:val="00060F2F"/>
    <w:rsid w:val="000623AE"/>
    <w:rsid w:val="00062499"/>
    <w:rsid w:val="00064229"/>
    <w:rsid w:val="00064627"/>
    <w:rsid w:val="000649BD"/>
    <w:rsid w:val="00064EF4"/>
    <w:rsid w:val="00065141"/>
    <w:rsid w:val="00065313"/>
    <w:rsid w:val="00065CC6"/>
    <w:rsid w:val="00065EB0"/>
    <w:rsid w:val="000663DB"/>
    <w:rsid w:val="0006662A"/>
    <w:rsid w:val="00067110"/>
    <w:rsid w:val="0006714F"/>
    <w:rsid w:val="000677B5"/>
    <w:rsid w:val="000678D9"/>
    <w:rsid w:val="00067A97"/>
    <w:rsid w:val="00067F1B"/>
    <w:rsid w:val="00070115"/>
    <w:rsid w:val="0007083F"/>
    <w:rsid w:val="00070DFC"/>
    <w:rsid w:val="000715EE"/>
    <w:rsid w:val="00071AF5"/>
    <w:rsid w:val="00071C80"/>
    <w:rsid w:val="00072492"/>
    <w:rsid w:val="00072828"/>
    <w:rsid w:val="000729FA"/>
    <w:rsid w:val="000736D4"/>
    <w:rsid w:val="000739B9"/>
    <w:rsid w:val="00073A0B"/>
    <w:rsid w:val="00073BB0"/>
    <w:rsid w:val="00073F8C"/>
    <w:rsid w:val="00074A39"/>
    <w:rsid w:val="00074D1E"/>
    <w:rsid w:val="00075584"/>
    <w:rsid w:val="000758A5"/>
    <w:rsid w:val="00075BD0"/>
    <w:rsid w:val="00076114"/>
    <w:rsid w:val="0007651A"/>
    <w:rsid w:val="00077730"/>
    <w:rsid w:val="00080DC5"/>
    <w:rsid w:val="00081112"/>
    <w:rsid w:val="00081376"/>
    <w:rsid w:val="000815C4"/>
    <w:rsid w:val="00081C88"/>
    <w:rsid w:val="00082119"/>
    <w:rsid w:val="0008225E"/>
    <w:rsid w:val="00083094"/>
    <w:rsid w:val="00083332"/>
    <w:rsid w:val="00083DD8"/>
    <w:rsid w:val="000841BD"/>
    <w:rsid w:val="00084768"/>
    <w:rsid w:val="00084A21"/>
    <w:rsid w:val="00084B34"/>
    <w:rsid w:val="00084DD9"/>
    <w:rsid w:val="00085096"/>
    <w:rsid w:val="000850F9"/>
    <w:rsid w:val="00085133"/>
    <w:rsid w:val="00085186"/>
    <w:rsid w:val="00085221"/>
    <w:rsid w:val="00086980"/>
    <w:rsid w:val="00087020"/>
    <w:rsid w:val="00087628"/>
    <w:rsid w:val="000904E6"/>
    <w:rsid w:val="0009053C"/>
    <w:rsid w:val="000905F5"/>
    <w:rsid w:val="000909FF"/>
    <w:rsid w:val="00090E7B"/>
    <w:rsid w:val="000912BF"/>
    <w:rsid w:val="000918BB"/>
    <w:rsid w:val="00091C06"/>
    <w:rsid w:val="00092BE6"/>
    <w:rsid w:val="0009353C"/>
    <w:rsid w:val="00094B17"/>
    <w:rsid w:val="0009598E"/>
    <w:rsid w:val="00095A02"/>
    <w:rsid w:val="000962A1"/>
    <w:rsid w:val="00096335"/>
    <w:rsid w:val="00097004"/>
    <w:rsid w:val="00097125"/>
    <w:rsid w:val="000974FA"/>
    <w:rsid w:val="0009797A"/>
    <w:rsid w:val="00097CEC"/>
    <w:rsid w:val="00097EC3"/>
    <w:rsid w:val="000A0289"/>
    <w:rsid w:val="000A0488"/>
    <w:rsid w:val="000A077D"/>
    <w:rsid w:val="000A0898"/>
    <w:rsid w:val="000A1543"/>
    <w:rsid w:val="000A189F"/>
    <w:rsid w:val="000A1B08"/>
    <w:rsid w:val="000A1E2E"/>
    <w:rsid w:val="000A2C4D"/>
    <w:rsid w:val="000A38EF"/>
    <w:rsid w:val="000A3A03"/>
    <w:rsid w:val="000A3A44"/>
    <w:rsid w:val="000A3B6C"/>
    <w:rsid w:val="000A3F43"/>
    <w:rsid w:val="000A42A7"/>
    <w:rsid w:val="000A43FD"/>
    <w:rsid w:val="000A49DE"/>
    <w:rsid w:val="000A4ACC"/>
    <w:rsid w:val="000A50A6"/>
    <w:rsid w:val="000A552A"/>
    <w:rsid w:val="000A5B1A"/>
    <w:rsid w:val="000A5D14"/>
    <w:rsid w:val="000A5D88"/>
    <w:rsid w:val="000A5E16"/>
    <w:rsid w:val="000A7B40"/>
    <w:rsid w:val="000B02B5"/>
    <w:rsid w:val="000B0396"/>
    <w:rsid w:val="000B0C9A"/>
    <w:rsid w:val="000B11E9"/>
    <w:rsid w:val="000B2190"/>
    <w:rsid w:val="000B24AC"/>
    <w:rsid w:val="000B25AE"/>
    <w:rsid w:val="000B25B5"/>
    <w:rsid w:val="000B31EF"/>
    <w:rsid w:val="000B32A8"/>
    <w:rsid w:val="000B3512"/>
    <w:rsid w:val="000B3708"/>
    <w:rsid w:val="000B37EB"/>
    <w:rsid w:val="000B39FE"/>
    <w:rsid w:val="000B3E94"/>
    <w:rsid w:val="000B4414"/>
    <w:rsid w:val="000B456E"/>
    <w:rsid w:val="000B5588"/>
    <w:rsid w:val="000B5CBD"/>
    <w:rsid w:val="000B6838"/>
    <w:rsid w:val="000B693E"/>
    <w:rsid w:val="000B6DAD"/>
    <w:rsid w:val="000B73D7"/>
    <w:rsid w:val="000B7D21"/>
    <w:rsid w:val="000B7DD2"/>
    <w:rsid w:val="000C0015"/>
    <w:rsid w:val="000C0118"/>
    <w:rsid w:val="000C07BF"/>
    <w:rsid w:val="000C0CB4"/>
    <w:rsid w:val="000C15E7"/>
    <w:rsid w:val="000C1758"/>
    <w:rsid w:val="000C1BB9"/>
    <w:rsid w:val="000C1C3E"/>
    <w:rsid w:val="000C22A9"/>
    <w:rsid w:val="000C2544"/>
    <w:rsid w:val="000C36EE"/>
    <w:rsid w:val="000C390E"/>
    <w:rsid w:val="000C3F8E"/>
    <w:rsid w:val="000C4F3F"/>
    <w:rsid w:val="000C56A5"/>
    <w:rsid w:val="000C6B0D"/>
    <w:rsid w:val="000C6F1A"/>
    <w:rsid w:val="000C739D"/>
    <w:rsid w:val="000C7EFE"/>
    <w:rsid w:val="000D01FE"/>
    <w:rsid w:val="000D09BE"/>
    <w:rsid w:val="000D0F47"/>
    <w:rsid w:val="000D30D9"/>
    <w:rsid w:val="000D424A"/>
    <w:rsid w:val="000D5577"/>
    <w:rsid w:val="000D57AF"/>
    <w:rsid w:val="000D6297"/>
    <w:rsid w:val="000D62E7"/>
    <w:rsid w:val="000D63A9"/>
    <w:rsid w:val="000D64DB"/>
    <w:rsid w:val="000D684D"/>
    <w:rsid w:val="000D6BB7"/>
    <w:rsid w:val="000D779F"/>
    <w:rsid w:val="000D7E7D"/>
    <w:rsid w:val="000E02BE"/>
    <w:rsid w:val="000E05A7"/>
    <w:rsid w:val="000E09EB"/>
    <w:rsid w:val="000E0F47"/>
    <w:rsid w:val="000E10FE"/>
    <w:rsid w:val="000E1F6D"/>
    <w:rsid w:val="000E2409"/>
    <w:rsid w:val="000E2DD3"/>
    <w:rsid w:val="000E3BF2"/>
    <w:rsid w:val="000E554C"/>
    <w:rsid w:val="000E5615"/>
    <w:rsid w:val="000E561A"/>
    <w:rsid w:val="000E56CF"/>
    <w:rsid w:val="000E5B05"/>
    <w:rsid w:val="000E63DA"/>
    <w:rsid w:val="000E71A5"/>
    <w:rsid w:val="000E71CA"/>
    <w:rsid w:val="000E7AA2"/>
    <w:rsid w:val="000E7BC3"/>
    <w:rsid w:val="000F0C38"/>
    <w:rsid w:val="000F0E69"/>
    <w:rsid w:val="000F1682"/>
    <w:rsid w:val="000F29B7"/>
    <w:rsid w:val="000F2F17"/>
    <w:rsid w:val="000F34AF"/>
    <w:rsid w:val="000F3581"/>
    <w:rsid w:val="000F36AE"/>
    <w:rsid w:val="000F377B"/>
    <w:rsid w:val="000F4081"/>
    <w:rsid w:val="000F47C4"/>
    <w:rsid w:val="000F4B13"/>
    <w:rsid w:val="000F4D25"/>
    <w:rsid w:val="000F5161"/>
    <w:rsid w:val="000F5611"/>
    <w:rsid w:val="000F5E80"/>
    <w:rsid w:val="000F61FD"/>
    <w:rsid w:val="000F6E8C"/>
    <w:rsid w:val="000F6FC4"/>
    <w:rsid w:val="000F7E8C"/>
    <w:rsid w:val="00100912"/>
    <w:rsid w:val="00101009"/>
    <w:rsid w:val="00101463"/>
    <w:rsid w:val="0010164B"/>
    <w:rsid w:val="00101A0B"/>
    <w:rsid w:val="00101DF2"/>
    <w:rsid w:val="00101E88"/>
    <w:rsid w:val="001024C5"/>
    <w:rsid w:val="00102582"/>
    <w:rsid w:val="001026F1"/>
    <w:rsid w:val="001031B4"/>
    <w:rsid w:val="0010343E"/>
    <w:rsid w:val="001035D5"/>
    <w:rsid w:val="0010395C"/>
    <w:rsid w:val="0010459B"/>
    <w:rsid w:val="00104E3C"/>
    <w:rsid w:val="0010535A"/>
    <w:rsid w:val="00105A82"/>
    <w:rsid w:val="00106999"/>
    <w:rsid w:val="00106AD9"/>
    <w:rsid w:val="00106EDF"/>
    <w:rsid w:val="00106F01"/>
    <w:rsid w:val="001073F0"/>
    <w:rsid w:val="00107530"/>
    <w:rsid w:val="0010776D"/>
    <w:rsid w:val="001078FD"/>
    <w:rsid w:val="0010794D"/>
    <w:rsid w:val="00107D59"/>
    <w:rsid w:val="001105D0"/>
    <w:rsid w:val="001111F1"/>
    <w:rsid w:val="0011183C"/>
    <w:rsid w:val="001122D0"/>
    <w:rsid w:val="001128F7"/>
    <w:rsid w:val="0011309E"/>
    <w:rsid w:val="00113BEB"/>
    <w:rsid w:val="00113D70"/>
    <w:rsid w:val="00113DF8"/>
    <w:rsid w:val="00113E77"/>
    <w:rsid w:val="00113ECA"/>
    <w:rsid w:val="00114051"/>
    <w:rsid w:val="00114475"/>
    <w:rsid w:val="00114962"/>
    <w:rsid w:val="001149C3"/>
    <w:rsid w:val="00114EA5"/>
    <w:rsid w:val="001152BA"/>
    <w:rsid w:val="00115A4F"/>
    <w:rsid w:val="00115BFE"/>
    <w:rsid w:val="00115FCC"/>
    <w:rsid w:val="0011647C"/>
    <w:rsid w:val="00116A98"/>
    <w:rsid w:val="00116D20"/>
    <w:rsid w:val="00117212"/>
    <w:rsid w:val="001175D9"/>
    <w:rsid w:val="0011772B"/>
    <w:rsid w:val="00117F68"/>
    <w:rsid w:val="00117F7F"/>
    <w:rsid w:val="00120086"/>
    <w:rsid w:val="001203E4"/>
    <w:rsid w:val="00120676"/>
    <w:rsid w:val="00120703"/>
    <w:rsid w:val="00120AE2"/>
    <w:rsid w:val="0012190A"/>
    <w:rsid w:val="00121D27"/>
    <w:rsid w:val="00122866"/>
    <w:rsid w:val="001229ED"/>
    <w:rsid w:val="00122B43"/>
    <w:rsid w:val="00122ECE"/>
    <w:rsid w:val="001235E3"/>
    <w:rsid w:val="00123987"/>
    <w:rsid w:val="00124837"/>
    <w:rsid w:val="00125015"/>
    <w:rsid w:val="00125816"/>
    <w:rsid w:val="001258C6"/>
    <w:rsid w:val="0012637F"/>
    <w:rsid w:val="00126639"/>
    <w:rsid w:val="00126A15"/>
    <w:rsid w:val="00127885"/>
    <w:rsid w:val="001279DF"/>
    <w:rsid w:val="00130521"/>
    <w:rsid w:val="0013064A"/>
    <w:rsid w:val="00130ACA"/>
    <w:rsid w:val="00130ED6"/>
    <w:rsid w:val="00131178"/>
    <w:rsid w:val="0013159A"/>
    <w:rsid w:val="00131875"/>
    <w:rsid w:val="00132808"/>
    <w:rsid w:val="00132C7B"/>
    <w:rsid w:val="00132D3C"/>
    <w:rsid w:val="00132F94"/>
    <w:rsid w:val="001331E7"/>
    <w:rsid w:val="001332B7"/>
    <w:rsid w:val="001332CE"/>
    <w:rsid w:val="00133779"/>
    <w:rsid w:val="001337AF"/>
    <w:rsid w:val="0013412F"/>
    <w:rsid w:val="00134D3A"/>
    <w:rsid w:val="00134F29"/>
    <w:rsid w:val="0013525A"/>
    <w:rsid w:val="0013654A"/>
    <w:rsid w:val="0013659E"/>
    <w:rsid w:val="00140DD7"/>
    <w:rsid w:val="0014160C"/>
    <w:rsid w:val="001418FF"/>
    <w:rsid w:val="00141A33"/>
    <w:rsid w:val="00141B6B"/>
    <w:rsid w:val="00141E04"/>
    <w:rsid w:val="001420A0"/>
    <w:rsid w:val="00142581"/>
    <w:rsid w:val="001428DE"/>
    <w:rsid w:val="001430BE"/>
    <w:rsid w:val="001431FD"/>
    <w:rsid w:val="001433E2"/>
    <w:rsid w:val="00143656"/>
    <w:rsid w:val="00145320"/>
    <w:rsid w:val="00145940"/>
    <w:rsid w:val="00146239"/>
    <w:rsid w:val="001469DA"/>
    <w:rsid w:val="001469EC"/>
    <w:rsid w:val="00146C60"/>
    <w:rsid w:val="00146E02"/>
    <w:rsid w:val="00147178"/>
    <w:rsid w:val="001475F2"/>
    <w:rsid w:val="001507B3"/>
    <w:rsid w:val="00150CAF"/>
    <w:rsid w:val="00151247"/>
    <w:rsid w:val="0015166B"/>
    <w:rsid w:val="00151F5E"/>
    <w:rsid w:val="001526BA"/>
    <w:rsid w:val="001526E8"/>
    <w:rsid w:val="001527FA"/>
    <w:rsid w:val="0015286C"/>
    <w:rsid w:val="00152885"/>
    <w:rsid w:val="0015312A"/>
    <w:rsid w:val="00153825"/>
    <w:rsid w:val="00153C99"/>
    <w:rsid w:val="00153DB4"/>
    <w:rsid w:val="0015488B"/>
    <w:rsid w:val="00154D44"/>
    <w:rsid w:val="00155542"/>
    <w:rsid w:val="001555EB"/>
    <w:rsid w:val="001558C6"/>
    <w:rsid w:val="001563C3"/>
    <w:rsid w:val="0015663B"/>
    <w:rsid w:val="00156E21"/>
    <w:rsid w:val="0015764F"/>
    <w:rsid w:val="0015794F"/>
    <w:rsid w:val="00157F4C"/>
    <w:rsid w:val="0016008C"/>
    <w:rsid w:val="001603E0"/>
    <w:rsid w:val="001609BD"/>
    <w:rsid w:val="001610AC"/>
    <w:rsid w:val="001617A4"/>
    <w:rsid w:val="00161919"/>
    <w:rsid w:val="0016191B"/>
    <w:rsid w:val="00161F98"/>
    <w:rsid w:val="001623F5"/>
    <w:rsid w:val="00162CF4"/>
    <w:rsid w:val="00163198"/>
    <w:rsid w:val="00163467"/>
    <w:rsid w:val="00163ADE"/>
    <w:rsid w:val="00163C2E"/>
    <w:rsid w:val="001640C8"/>
    <w:rsid w:val="00164174"/>
    <w:rsid w:val="001643F1"/>
    <w:rsid w:val="001644D7"/>
    <w:rsid w:val="00164525"/>
    <w:rsid w:val="00164572"/>
    <w:rsid w:val="00164689"/>
    <w:rsid w:val="00164715"/>
    <w:rsid w:val="001649AD"/>
    <w:rsid w:val="00164E14"/>
    <w:rsid w:val="00164E9C"/>
    <w:rsid w:val="00165075"/>
    <w:rsid w:val="0016544A"/>
    <w:rsid w:val="001660B7"/>
    <w:rsid w:val="001663CD"/>
    <w:rsid w:val="00166950"/>
    <w:rsid w:val="001669BF"/>
    <w:rsid w:val="00166A1D"/>
    <w:rsid w:val="00166FC5"/>
    <w:rsid w:val="00167205"/>
    <w:rsid w:val="0016762D"/>
    <w:rsid w:val="0016778C"/>
    <w:rsid w:val="00167F34"/>
    <w:rsid w:val="001708B0"/>
    <w:rsid w:val="00171230"/>
    <w:rsid w:val="001718DB"/>
    <w:rsid w:val="00171960"/>
    <w:rsid w:val="00171965"/>
    <w:rsid w:val="0017196E"/>
    <w:rsid w:val="00171A23"/>
    <w:rsid w:val="00172951"/>
    <w:rsid w:val="00172C21"/>
    <w:rsid w:val="00172D83"/>
    <w:rsid w:val="00173099"/>
    <w:rsid w:val="00173405"/>
    <w:rsid w:val="001735D0"/>
    <w:rsid w:val="001735FC"/>
    <w:rsid w:val="00173C67"/>
    <w:rsid w:val="001748DD"/>
    <w:rsid w:val="00174FEF"/>
    <w:rsid w:val="00174FF1"/>
    <w:rsid w:val="001752E3"/>
    <w:rsid w:val="001753CF"/>
    <w:rsid w:val="00175792"/>
    <w:rsid w:val="00175FC9"/>
    <w:rsid w:val="001766B5"/>
    <w:rsid w:val="00176BE1"/>
    <w:rsid w:val="00177288"/>
    <w:rsid w:val="0017760E"/>
    <w:rsid w:val="0017766D"/>
    <w:rsid w:val="00177CCE"/>
    <w:rsid w:val="00177D99"/>
    <w:rsid w:val="00180CF5"/>
    <w:rsid w:val="001811D9"/>
    <w:rsid w:val="00181CA6"/>
    <w:rsid w:val="00181D25"/>
    <w:rsid w:val="001825B3"/>
    <w:rsid w:val="00182656"/>
    <w:rsid w:val="00182E01"/>
    <w:rsid w:val="00182EB8"/>
    <w:rsid w:val="00182F84"/>
    <w:rsid w:val="00183978"/>
    <w:rsid w:val="00184C26"/>
    <w:rsid w:val="00184DBB"/>
    <w:rsid w:val="00185086"/>
    <w:rsid w:val="00185274"/>
    <w:rsid w:val="00185F22"/>
    <w:rsid w:val="00186529"/>
    <w:rsid w:val="00186A7B"/>
    <w:rsid w:val="00186BE2"/>
    <w:rsid w:val="00186CDC"/>
    <w:rsid w:val="00186D38"/>
    <w:rsid w:val="00186F33"/>
    <w:rsid w:val="0018714A"/>
    <w:rsid w:val="001875FE"/>
    <w:rsid w:val="00187AC6"/>
    <w:rsid w:val="00190264"/>
    <w:rsid w:val="00190864"/>
    <w:rsid w:val="00190E74"/>
    <w:rsid w:val="00191B29"/>
    <w:rsid w:val="00192155"/>
    <w:rsid w:val="001921E2"/>
    <w:rsid w:val="00192460"/>
    <w:rsid w:val="001929A8"/>
    <w:rsid w:val="00192D7A"/>
    <w:rsid w:val="00192FCC"/>
    <w:rsid w:val="0019389F"/>
    <w:rsid w:val="00193BA5"/>
    <w:rsid w:val="00193DE5"/>
    <w:rsid w:val="0019438D"/>
    <w:rsid w:val="00194A0D"/>
    <w:rsid w:val="00194B1B"/>
    <w:rsid w:val="0019515A"/>
    <w:rsid w:val="0019641E"/>
    <w:rsid w:val="00196595"/>
    <w:rsid w:val="00196A6C"/>
    <w:rsid w:val="00197145"/>
    <w:rsid w:val="0019739C"/>
    <w:rsid w:val="001975DC"/>
    <w:rsid w:val="001976FC"/>
    <w:rsid w:val="0019778E"/>
    <w:rsid w:val="00197FB7"/>
    <w:rsid w:val="001A0016"/>
    <w:rsid w:val="001A051C"/>
    <w:rsid w:val="001A19F3"/>
    <w:rsid w:val="001A2557"/>
    <w:rsid w:val="001A25BD"/>
    <w:rsid w:val="001A3091"/>
    <w:rsid w:val="001A3205"/>
    <w:rsid w:val="001A326A"/>
    <w:rsid w:val="001A37DF"/>
    <w:rsid w:val="001A3A72"/>
    <w:rsid w:val="001A4B0F"/>
    <w:rsid w:val="001A5382"/>
    <w:rsid w:val="001A54D6"/>
    <w:rsid w:val="001A59F0"/>
    <w:rsid w:val="001A615E"/>
    <w:rsid w:val="001A62ED"/>
    <w:rsid w:val="001A646B"/>
    <w:rsid w:val="001A6663"/>
    <w:rsid w:val="001A672D"/>
    <w:rsid w:val="001A67CF"/>
    <w:rsid w:val="001A6E44"/>
    <w:rsid w:val="001A772E"/>
    <w:rsid w:val="001B0A75"/>
    <w:rsid w:val="001B0DA9"/>
    <w:rsid w:val="001B1579"/>
    <w:rsid w:val="001B1818"/>
    <w:rsid w:val="001B1C84"/>
    <w:rsid w:val="001B1D16"/>
    <w:rsid w:val="001B223E"/>
    <w:rsid w:val="001B24FA"/>
    <w:rsid w:val="001B266A"/>
    <w:rsid w:val="001B2E73"/>
    <w:rsid w:val="001B2FD3"/>
    <w:rsid w:val="001B38F3"/>
    <w:rsid w:val="001B3C09"/>
    <w:rsid w:val="001B3C3E"/>
    <w:rsid w:val="001B3CBB"/>
    <w:rsid w:val="001B3E0D"/>
    <w:rsid w:val="001B4621"/>
    <w:rsid w:val="001B4C2E"/>
    <w:rsid w:val="001B54F0"/>
    <w:rsid w:val="001B5B52"/>
    <w:rsid w:val="001B5CF6"/>
    <w:rsid w:val="001B6265"/>
    <w:rsid w:val="001B71CD"/>
    <w:rsid w:val="001B74ED"/>
    <w:rsid w:val="001B7CE4"/>
    <w:rsid w:val="001C0108"/>
    <w:rsid w:val="001C0A6F"/>
    <w:rsid w:val="001C12AE"/>
    <w:rsid w:val="001C12EC"/>
    <w:rsid w:val="001C1601"/>
    <w:rsid w:val="001C18BA"/>
    <w:rsid w:val="001C1CAB"/>
    <w:rsid w:val="001C24A1"/>
    <w:rsid w:val="001C25E9"/>
    <w:rsid w:val="001C3067"/>
    <w:rsid w:val="001C3946"/>
    <w:rsid w:val="001C395A"/>
    <w:rsid w:val="001C3BFB"/>
    <w:rsid w:val="001C40D9"/>
    <w:rsid w:val="001C4D08"/>
    <w:rsid w:val="001C4FF6"/>
    <w:rsid w:val="001C508D"/>
    <w:rsid w:val="001C52CB"/>
    <w:rsid w:val="001C57C2"/>
    <w:rsid w:val="001C763E"/>
    <w:rsid w:val="001D0614"/>
    <w:rsid w:val="001D0D82"/>
    <w:rsid w:val="001D1B4B"/>
    <w:rsid w:val="001D1C58"/>
    <w:rsid w:val="001D2042"/>
    <w:rsid w:val="001D2E11"/>
    <w:rsid w:val="001D2FBC"/>
    <w:rsid w:val="001D3727"/>
    <w:rsid w:val="001D3D10"/>
    <w:rsid w:val="001D3E85"/>
    <w:rsid w:val="001D3FD5"/>
    <w:rsid w:val="001D42C8"/>
    <w:rsid w:val="001D4B54"/>
    <w:rsid w:val="001D4DDC"/>
    <w:rsid w:val="001D4E16"/>
    <w:rsid w:val="001D5147"/>
    <w:rsid w:val="001D5354"/>
    <w:rsid w:val="001D544A"/>
    <w:rsid w:val="001D55FE"/>
    <w:rsid w:val="001D5BEB"/>
    <w:rsid w:val="001D614C"/>
    <w:rsid w:val="001D65D2"/>
    <w:rsid w:val="001D695F"/>
    <w:rsid w:val="001D76EC"/>
    <w:rsid w:val="001D7FC8"/>
    <w:rsid w:val="001E0739"/>
    <w:rsid w:val="001E0CAF"/>
    <w:rsid w:val="001E0D53"/>
    <w:rsid w:val="001E1F2A"/>
    <w:rsid w:val="001E2092"/>
    <w:rsid w:val="001E2386"/>
    <w:rsid w:val="001E2434"/>
    <w:rsid w:val="001E28F3"/>
    <w:rsid w:val="001E2B7A"/>
    <w:rsid w:val="001E313A"/>
    <w:rsid w:val="001E3320"/>
    <w:rsid w:val="001E3E20"/>
    <w:rsid w:val="001E4534"/>
    <w:rsid w:val="001E469A"/>
    <w:rsid w:val="001E53CD"/>
    <w:rsid w:val="001E5C73"/>
    <w:rsid w:val="001E6B3E"/>
    <w:rsid w:val="001E7202"/>
    <w:rsid w:val="001E774A"/>
    <w:rsid w:val="001E7C23"/>
    <w:rsid w:val="001E7C62"/>
    <w:rsid w:val="001F0140"/>
    <w:rsid w:val="001F05B3"/>
    <w:rsid w:val="001F077B"/>
    <w:rsid w:val="001F0972"/>
    <w:rsid w:val="001F105B"/>
    <w:rsid w:val="001F10EB"/>
    <w:rsid w:val="001F13EB"/>
    <w:rsid w:val="001F1418"/>
    <w:rsid w:val="001F1452"/>
    <w:rsid w:val="001F1AF8"/>
    <w:rsid w:val="001F1F52"/>
    <w:rsid w:val="001F1FB0"/>
    <w:rsid w:val="001F200C"/>
    <w:rsid w:val="001F2560"/>
    <w:rsid w:val="001F25AD"/>
    <w:rsid w:val="001F2B55"/>
    <w:rsid w:val="001F2CBE"/>
    <w:rsid w:val="001F2DB4"/>
    <w:rsid w:val="001F2EA1"/>
    <w:rsid w:val="001F395C"/>
    <w:rsid w:val="001F4F23"/>
    <w:rsid w:val="001F5206"/>
    <w:rsid w:val="001F5531"/>
    <w:rsid w:val="001F5D31"/>
    <w:rsid w:val="001F5EE8"/>
    <w:rsid w:val="001F623A"/>
    <w:rsid w:val="001F6CFE"/>
    <w:rsid w:val="001F6F47"/>
    <w:rsid w:val="001F6F7E"/>
    <w:rsid w:val="001F773C"/>
    <w:rsid w:val="001F7BE5"/>
    <w:rsid w:val="001F7E61"/>
    <w:rsid w:val="00200033"/>
    <w:rsid w:val="002003DC"/>
    <w:rsid w:val="00200505"/>
    <w:rsid w:val="00200729"/>
    <w:rsid w:val="00200BB4"/>
    <w:rsid w:val="002019B9"/>
    <w:rsid w:val="00201A06"/>
    <w:rsid w:val="00201C10"/>
    <w:rsid w:val="00202521"/>
    <w:rsid w:val="0020275E"/>
    <w:rsid w:val="00203712"/>
    <w:rsid w:val="00203D02"/>
    <w:rsid w:val="00203E21"/>
    <w:rsid w:val="00204043"/>
    <w:rsid w:val="00204162"/>
    <w:rsid w:val="00204BB2"/>
    <w:rsid w:val="00204C28"/>
    <w:rsid w:val="002061CC"/>
    <w:rsid w:val="0020623E"/>
    <w:rsid w:val="0020684D"/>
    <w:rsid w:val="00207087"/>
    <w:rsid w:val="00207234"/>
    <w:rsid w:val="00207285"/>
    <w:rsid w:val="0021049D"/>
    <w:rsid w:val="00210BF4"/>
    <w:rsid w:val="00211762"/>
    <w:rsid w:val="00212E6B"/>
    <w:rsid w:val="0021317E"/>
    <w:rsid w:val="002138D2"/>
    <w:rsid w:val="00213B9F"/>
    <w:rsid w:val="00213E7C"/>
    <w:rsid w:val="002148AC"/>
    <w:rsid w:val="0021591A"/>
    <w:rsid w:val="00215FB3"/>
    <w:rsid w:val="00216397"/>
    <w:rsid w:val="0021691C"/>
    <w:rsid w:val="002173FA"/>
    <w:rsid w:val="00217C28"/>
    <w:rsid w:val="002200BE"/>
    <w:rsid w:val="0022048B"/>
    <w:rsid w:val="002204E6"/>
    <w:rsid w:val="002207EE"/>
    <w:rsid w:val="00220E48"/>
    <w:rsid w:val="00220E5B"/>
    <w:rsid w:val="00221263"/>
    <w:rsid w:val="00221E01"/>
    <w:rsid w:val="00221E09"/>
    <w:rsid w:val="0022251E"/>
    <w:rsid w:val="00222682"/>
    <w:rsid w:val="0022289F"/>
    <w:rsid w:val="0022341E"/>
    <w:rsid w:val="00223D15"/>
    <w:rsid w:val="00223E6D"/>
    <w:rsid w:val="00224860"/>
    <w:rsid w:val="00224B85"/>
    <w:rsid w:val="002256AD"/>
    <w:rsid w:val="00225DFB"/>
    <w:rsid w:val="00225E09"/>
    <w:rsid w:val="002262F0"/>
    <w:rsid w:val="002263D1"/>
    <w:rsid w:val="00226A8F"/>
    <w:rsid w:val="00226BEE"/>
    <w:rsid w:val="00227A88"/>
    <w:rsid w:val="0023067E"/>
    <w:rsid w:val="00230EF9"/>
    <w:rsid w:val="00231E86"/>
    <w:rsid w:val="00231FDA"/>
    <w:rsid w:val="002339A0"/>
    <w:rsid w:val="00233AC8"/>
    <w:rsid w:val="00234AF3"/>
    <w:rsid w:val="00234B98"/>
    <w:rsid w:val="00234C24"/>
    <w:rsid w:val="00234CBA"/>
    <w:rsid w:val="00235059"/>
    <w:rsid w:val="0023586E"/>
    <w:rsid w:val="00235BD9"/>
    <w:rsid w:val="00235BDB"/>
    <w:rsid w:val="0023775B"/>
    <w:rsid w:val="00237C98"/>
    <w:rsid w:val="00237D63"/>
    <w:rsid w:val="00237FC7"/>
    <w:rsid w:val="00240445"/>
    <w:rsid w:val="00240CA0"/>
    <w:rsid w:val="00240F51"/>
    <w:rsid w:val="0024285A"/>
    <w:rsid w:val="00242B13"/>
    <w:rsid w:val="00242B79"/>
    <w:rsid w:val="00243284"/>
    <w:rsid w:val="00243366"/>
    <w:rsid w:val="0024337A"/>
    <w:rsid w:val="0024396D"/>
    <w:rsid w:val="00243ED2"/>
    <w:rsid w:val="00244365"/>
    <w:rsid w:val="002446A2"/>
    <w:rsid w:val="002447D0"/>
    <w:rsid w:val="00245154"/>
    <w:rsid w:val="00245E50"/>
    <w:rsid w:val="00246596"/>
    <w:rsid w:val="00247131"/>
    <w:rsid w:val="002508F9"/>
    <w:rsid w:val="0025099F"/>
    <w:rsid w:val="00250B03"/>
    <w:rsid w:val="00250C60"/>
    <w:rsid w:val="00250CB7"/>
    <w:rsid w:val="002519D2"/>
    <w:rsid w:val="00252155"/>
    <w:rsid w:val="0025228D"/>
    <w:rsid w:val="0025283A"/>
    <w:rsid w:val="002529C3"/>
    <w:rsid w:val="00252CA2"/>
    <w:rsid w:val="00253321"/>
    <w:rsid w:val="002536EA"/>
    <w:rsid w:val="00253ADF"/>
    <w:rsid w:val="002543FD"/>
    <w:rsid w:val="00254AEF"/>
    <w:rsid w:val="00254DB5"/>
    <w:rsid w:val="00255CF1"/>
    <w:rsid w:val="00256775"/>
    <w:rsid w:val="00256919"/>
    <w:rsid w:val="00256C66"/>
    <w:rsid w:val="0025715B"/>
    <w:rsid w:val="0026070A"/>
    <w:rsid w:val="0026071A"/>
    <w:rsid w:val="00260D42"/>
    <w:rsid w:val="00260EC4"/>
    <w:rsid w:val="00260FBE"/>
    <w:rsid w:val="00261ABC"/>
    <w:rsid w:val="00262312"/>
    <w:rsid w:val="00263A26"/>
    <w:rsid w:val="002642A8"/>
    <w:rsid w:val="0026522D"/>
    <w:rsid w:val="00265ACA"/>
    <w:rsid w:val="00265B0A"/>
    <w:rsid w:val="00266FFF"/>
    <w:rsid w:val="002670D5"/>
    <w:rsid w:val="00267197"/>
    <w:rsid w:val="002672AE"/>
    <w:rsid w:val="00267FD7"/>
    <w:rsid w:val="002702C8"/>
    <w:rsid w:val="00271123"/>
    <w:rsid w:val="0027157B"/>
    <w:rsid w:val="002715AA"/>
    <w:rsid w:val="002716F6"/>
    <w:rsid w:val="00271C36"/>
    <w:rsid w:val="002724B0"/>
    <w:rsid w:val="002727B2"/>
    <w:rsid w:val="00272A38"/>
    <w:rsid w:val="00272F0B"/>
    <w:rsid w:val="00273027"/>
    <w:rsid w:val="0027321A"/>
    <w:rsid w:val="00274024"/>
    <w:rsid w:val="002740BE"/>
    <w:rsid w:val="00274582"/>
    <w:rsid w:val="00274A23"/>
    <w:rsid w:val="0027562D"/>
    <w:rsid w:val="002759D1"/>
    <w:rsid w:val="00275BD2"/>
    <w:rsid w:val="00276473"/>
    <w:rsid w:val="00276D07"/>
    <w:rsid w:val="002771A5"/>
    <w:rsid w:val="00277EC5"/>
    <w:rsid w:val="00280284"/>
    <w:rsid w:val="002802AC"/>
    <w:rsid w:val="00281199"/>
    <w:rsid w:val="00281A11"/>
    <w:rsid w:val="00282A79"/>
    <w:rsid w:val="00284D9D"/>
    <w:rsid w:val="002853DF"/>
    <w:rsid w:val="0028546D"/>
    <w:rsid w:val="00285561"/>
    <w:rsid w:val="002866A8"/>
    <w:rsid w:val="00286C3B"/>
    <w:rsid w:val="0028707A"/>
    <w:rsid w:val="00287292"/>
    <w:rsid w:val="002876B6"/>
    <w:rsid w:val="002908C2"/>
    <w:rsid w:val="002913CC"/>
    <w:rsid w:val="00291449"/>
    <w:rsid w:val="00291705"/>
    <w:rsid w:val="0029293A"/>
    <w:rsid w:val="00292C00"/>
    <w:rsid w:val="00292C20"/>
    <w:rsid w:val="00293194"/>
    <w:rsid w:val="00293B78"/>
    <w:rsid w:val="002941B8"/>
    <w:rsid w:val="00294B27"/>
    <w:rsid w:val="00294BDB"/>
    <w:rsid w:val="002953E9"/>
    <w:rsid w:val="00296322"/>
    <w:rsid w:val="002A043D"/>
    <w:rsid w:val="002A10FC"/>
    <w:rsid w:val="002A11BE"/>
    <w:rsid w:val="002A1B1D"/>
    <w:rsid w:val="002A23E9"/>
    <w:rsid w:val="002A2543"/>
    <w:rsid w:val="002A2648"/>
    <w:rsid w:val="002A2D6B"/>
    <w:rsid w:val="002A3C81"/>
    <w:rsid w:val="002A3C9E"/>
    <w:rsid w:val="002A3E0E"/>
    <w:rsid w:val="002A41FF"/>
    <w:rsid w:val="002A4997"/>
    <w:rsid w:val="002A4FF2"/>
    <w:rsid w:val="002A5FFF"/>
    <w:rsid w:val="002A605A"/>
    <w:rsid w:val="002A66C8"/>
    <w:rsid w:val="002A6711"/>
    <w:rsid w:val="002A6FB6"/>
    <w:rsid w:val="002A70E4"/>
    <w:rsid w:val="002B04FC"/>
    <w:rsid w:val="002B0A5D"/>
    <w:rsid w:val="002B1D9B"/>
    <w:rsid w:val="002B2D9F"/>
    <w:rsid w:val="002B37F1"/>
    <w:rsid w:val="002B3D6A"/>
    <w:rsid w:val="002B3EAE"/>
    <w:rsid w:val="002B4103"/>
    <w:rsid w:val="002B42AA"/>
    <w:rsid w:val="002B5829"/>
    <w:rsid w:val="002B5A3F"/>
    <w:rsid w:val="002B68E2"/>
    <w:rsid w:val="002B6B07"/>
    <w:rsid w:val="002B6B8C"/>
    <w:rsid w:val="002B725C"/>
    <w:rsid w:val="002B7287"/>
    <w:rsid w:val="002B7651"/>
    <w:rsid w:val="002B7CFC"/>
    <w:rsid w:val="002C0558"/>
    <w:rsid w:val="002C13F4"/>
    <w:rsid w:val="002C1BAC"/>
    <w:rsid w:val="002C1E38"/>
    <w:rsid w:val="002C24E5"/>
    <w:rsid w:val="002C2609"/>
    <w:rsid w:val="002C2FD7"/>
    <w:rsid w:val="002C3A3C"/>
    <w:rsid w:val="002C3EB5"/>
    <w:rsid w:val="002C43BE"/>
    <w:rsid w:val="002C4653"/>
    <w:rsid w:val="002C4909"/>
    <w:rsid w:val="002C585B"/>
    <w:rsid w:val="002C5AA8"/>
    <w:rsid w:val="002C6126"/>
    <w:rsid w:val="002C6686"/>
    <w:rsid w:val="002C67C6"/>
    <w:rsid w:val="002C771D"/>
    <w:rsid w:val="002D0061"/>
    <w:rsid w:val="002D0226"/>
    <w:rsid w:val="002D0311"/>
    <w:rsid w:val="002D039E"/>
    <w:rsid w:val="002D0634"/>
    <w:rsid w:val="002D0C25"/>
    <w:rsid w:val="002D0C52"/>
    <w:rsid w:val="002D134A"/>
    <w:rsid w:val="002D1649"/>
    <w:rsid w:val="002D1FEE"/>
    <w:rsid w:val="002D293B"/>
    <w:rsid w:val="002D2A10"/>
    <w:rsid w:val="002D2DB3"/>
    <w:rsid w:val="002D33B7"/>
    <w:rsid w:val="002D3597"/>
    <w:rsid w:val="002D38E7"/>
    <w:rsid w:val="002D3DEA"/>
    <w:rsid w:val="002D41F3"/>
    <w:rsid w:val="002D47A4"/>
    <w:rsid w:val="002D47D6"/>
    <w:rsid w:val="002D4C03"/>
    <w:rsid w:val="002D4C7A"/>
    <w:rsid w:val="002D5982"/>
    <w:rsid w:val="002D61F9"/>
    <w:rsid w:val="002D6358"/>
    <w:rsid w:val="002D6A05"/>
    <w:rsid w:val="002D7173"/>
    <w:rsid w:val="002D7316"/>
    <w:rsid w:val="002D7512"/>
    <w:rsid w:val="002D7A2C"/>
    <w:rsid w:val="002E0087"/>
    <w:rsid w:val="002E0995"/>
    <w:rsid w:val="002E0E09"/>
    <w:rsid w:val="002E112D"/>
    <w:rsid w:val="002E19A1"/>
    <w:rsid w:val="002E1C14"/>
    <w:rsid w:val="002E1C28"/>
    <w:rsid w:val="002E2539"/>
    <w:rsid w:val="002E27E4"/>
    <w:rsid w:val="002E2AD3"/>
    <w:rsid w:val="002E328C"/>
    <w:rsid w:val="002E3740"/>
    <w:rsid w:val="002E3AB9"/>
    <w:rsid w:val="002E47B0"/>
    <w:rsid w:val="002E4D39"/>
    <w:rsid w:val="002E59A4"/>
    <w:rsid w:val="002E64CA"/>
    <w:rsid w:val="002E6D85"/>
    <w:rsid w:val="002E76E9"/>
    <w:rsid w:val="002E79E3"/>
    <w:rsid w:val="002E7AF8"/>
    <w:rsid w:val="002F02E7"/>
    <w:rsid w:val="002F0D96"/>
    <w:rsid w:val="002F1948"/>
    <w:rsid w:val="002F19B0"/>
    <w:rsid w:val="002F1A4D"/>
    <w:rsid w:val="002F1A79"/>
    <w:rsid w:val="002F1BAD"/>
    <w:rsid w:val="002F1DEF"/>
    <w:rsid w:val="002F1E9E"/>
    <w:rsid w:val="002F22A4"/>
    <w:rsid w:val="002F235E"/>
    <w:rsid w:val="002F2B23"/>
    <w:rsid w:val="002F2B49"/>
    <w:rsid w:val="002F2B58"/>
    <w:rsid w:val="002F2BC9"/>
    <w:rsid w:val="002F2E9C"/>
    <w:rsid w:val="002F3275"/>
    <w:rsid w:val="002F3C6B"/>
    <w:rsid w:val="002F3D68"/>
    <w:rsid w:val="002F5200"/>
    <w:rsid w:val="002F52FE"/>
    <w:rsid w:val="002F5D1C"/>
    <w:rsid w:val="002F6994"/>
    <w:rsid w:val="002F6E9F"/>
    <w:rsid w:val="002F6F11"/>
    <w:rsid w:val="002F79E4"/>
    <w:rsid w:val="002F7D48"/>
    <w:rsid w:val="002F7F26"/>
    <w:rsid w:val="00300046"/>
    <w:rsid w:val="003004A1"/>
    <w:rsid w:val="0030061A"/>
    <w:rsid w:val="003006B0"/>
    <w:rsid w:val="003006D4"/>
    <w:rsid w:val="00300A47"/>
    <w:rsid w:val="00300ECC"/>
    <w:rsid w:val="003029DB"/>
    <w:rsid w:val="00303769"/>
    <w:rsid w:val="0030407C"/>
    <w:rsid w:val="00304186"/>
    <w:rsid w:val="003042A4"/>
    <w:rsid w:val="00304CB5"/>
    <w:rsid w:val="00304EC1"/>
    <w:rsid w:val="00305157"/>
    <w:rsid w:val="0030553B"/>
    <w:rsid w:val="00305947"/>
    <w:rsid w:val="00305CE2"/>
    <w:rsid w:val="003061DA"/>
    <w:rsid w:val="00306385"/>
    <w:rsid w:val="0030655A"/>
    <w:rsid w:val="0030672D"/>
    <w:rsid w:val="00306C03"/>
    <w:rsid w:val="00306D2C"/>
    <w:rsid w:val="00306DFE"/>
    <w:rsid w:val="00306F0B"/>
    <w:rsid w:val="00307224"/>
    <w:rsid w:val="00307375"/>
    <w:rsid w:val="00307485"/>
    <w:rsid w:val="003074BB"/>
    <w:rsid w:val="00307E2C"/>
    <w:rsid w:val="00307E88"/>
    <w:rsid w:val="00310179"/>
    <w:rsid w:val="0031037D"/>
    <w:rsid w:val="00310424"/>
    <w:rsid w:val="00311421"/>
    <w:rsid w:val="0031190C"/>
    <w:rsid w:val="00311B44"/>
    <w:rsid w:val="00311C42"/>
    <w:rsid w:val="00311C55"/>
    <w:rsid w:val="00311D0F"/>
    <w:rsid w:val="00311DBC"/>
    <w:rsid w:val="003128F3"/>
    <w:rsid w:val="00312C05"/>
    <w:rsid w:val="00312C78"/>
    <w:rsid w:val="00313276"/>
    <w:rsid w:val="00313AD2"/>
    <w:rsid w:val="00314254"/>
    <w:rsid w:val="00314509"/>
    <w:rsid w:val="003145B5"/>
    <w:rsid w:val="00314604"/>
    <w:rsid w:val="00314E04"/>
    <w:rsid w:val="00315365"/>
    <w:rsid w:val="0031542D"/>
    <w:rsid w:val="00315546"/>
    <w:rsid w:val="00315AB4"/>
    <w:rsid w:val="003160C0"/>
    <w:rsid w:val="0031694E"/>
    <w:rsid w:val="00316C5C"/>
    <w:rsid w:val="0031747C"/>
    <w:rsid w:val="0031799D"/>
    <w:rsid w:val="00317CDF"/>
    <w:rsid w:val="003203CD"/>
    <w:rsid w:val="00320A13"/>
    <w:rsid w:val="00320AFD"/>
    <w:rsid w:val="00320CBD"/>
    <w:rsid w:val="00320F44"/>
    <w:rsid w:val="003214E0"/>
    <w:rsid w:val="00321DD5"/>
    <w:rsid w:val="00322A76"/>
    <w:rsid w:val="00322E4C"/>
    <w:rsid w:val="00322F2F"/>
    <w:rsid w:val="00322FEB"/>
    <w:rsid w:val="00323417"/>
    <w:rsid w:val="00323945"/>
    <w:rsid w:val="003242A3"/>
    <w:rsid w:val="00324660"/>
    <w:rsid w:val="00325182"/>
    <w:rsid w:val="00325650"/>
    <w:rsid w:val="00325EF2"/>
    <w:rsid w:val="0032636A"/>
    <w:rsid w:val="0032691C"/>
    <w:rsid w:val="003273FD"/>
    <w:rsid w:val="00327C2A"/>
    <w:rsid w:val="00331512"/>
    <w:rsid w:val="00331808"/>
    <w:rsid w:val="00331820"/>
    <w:rsid w:val="00331891"/>
    <w:rsid w:val="00331D7D"/>
    <w:rsid w:val="00331FFD"/>
    <w:rsid w:val="003330FA"/>
    <w:rsid w:val="003332CF"/>
    <w:rsid w:val="00333477"/>
    <w:rsid w:val="0033366E"/>
    <w:rsid w:val="00333901"/>
    <w:rsid w:val="00333AE5"/>
    <w:rsid w:val="00335451"/>
    <w:rsid w:val="003357E2"/>
    <w:rsid w:val="0033586C"/>
    <w:rsid w:val="00335DC2"/>
    <w:rsid w:val="00335F08"/>
    <w:rsid w:val="00336240"/>
    <w:rsid w:val="00336357"/>
    <w:rsid w:val="00336442"/>
    <w:rsid w:val="00336708"/>
    <w:rsid w:val="00337618"/>
    <w:rsid w:val="00337AC7"/>
    <w:rsid w:val="00337AF3"/>
    <w:rsid w:val="00340862"/>
    <w:rsid w:val="003409CF"/>
    <w:rsid w:val="00340D77"/>
    <w:rsid w:val="003410CB"/>
    <w:rsid w:val="00341853"/>
    <w:rsid w:val="00341A0B"/>
    <w:rsid w:val="00341E3A"/>
    <w:rsid w:val="003424C3"/>
    <w:rsid w:val="00342869"/>
    <w:rsid w:val="00342FC3"/>
    <w:rsid w:val="00343319"/>
    <w:rsid w:val="00344137"/>
    <w:rsid w:val="003443F7"/>
    <w:rsid w:val="0034459A"/>
    <w:rsid w:val="0034467C"/>
    <w:rsid w:val="00344697"/>
    <w:rsid w:val="0034490B"/>
    <w:rsid w:val="00344924"/>
    <w:rsid w:val="00344AE4"/>
    <w:rsid w:val="00344D60"/>
    <w:rsid w:val="00344DE0"/>
    <w:rsid w:val="0034557D"/>
    <w:rsid w:val="00345634"/>
    <w:rsid w:val="00346071"/>
    <w:rsid w:val="0034670C"/>
    <w:rsid w:val="00347276"/>
    <w:rsid w:val="003474CB"/>
    <w:rsid w:val="003478F1"/>
    <w:rsid w:val="00347B9D"/>
    <w:rsid w:val="0035054B"/>
    <w:rsid w:val="00350608"/>
    <w:rsid w:val="0035080C"/>
    <w:rsid w:val="00350959"/>
    <w:rsid w:val="003511B1"/>
    <w:rsid w:val="00351695"/>
    <w:rsid w:val="00351C19"/>
    <w:rsid w:val="003523E3"/>
    <w:rsid w:val="003526B1"/>
    <w:rsid w:val="003529A2"/>
    <w:rsid w:val="00352A3A"/>
    <w:rsid w:val="00353793"/>
    <w:rsid w:val="00353C11"/>
    <w:rsid w:val="00354555"/>
    <w:rsid w:val="0035462D"/>
    <w:rsid w:val="00354DB1"/>
    <w:rsid w:val="003561E4"/>
    <w:rsid w:val="00356456"/>
    <w:rsid w:val="003566BE"/>
    <w:rsid w:val="003574F7"/>
    <w:rsid w:val="003577FD"/>
    <w:rsid w:val="00357E65"/>
    <w:rsid w:val="00360B06"/>
    <w:rsid w:val="00360CC7"/>
    <w:rsid w:val="0036118E"/>
    <w:rsid w:val="00361254"/>
    <w:rsid w:val="00361AD2"/>
    <w:rsid w:val="00361C34"/>
    <w:rsid w:val="003620CD"/>
    <w:rsid w:val="00362636"/>
    <w:rsid w:val="00362838"/>
    <w:rsid w:val="0036295B"/>
    <w:rsid w:val="00362C0F"/>
    <w:rsid w:val="00362C62"/>
    <w:rsid w:val="003652D1"/>
    <w:rsid w:val="00365FC3"/>
    <w:rsid w:val="003665B6"/>
    <w:rsid w:val="00366652"/>
    <w:rsid w:val="00366FB9"/>
    <w:rsid w:val="0036706B"/>
    <w:rsid w:val="003671BC"/>
    <w:rsid w:val="00367796"/>
    <w:rsid w:val="00370B97"/>
    <w:rsid w:val="00371C6C"/>
    <w:rsid w:val="003727AC"/>
    <w:rsid w:val="003728DC"/>
    <w:rsid w:val="003745E4"/>
    <w:rsid w:val="00374868"/>
    <w:rsid w:val="003748ED"/>
    <w:rsid w:val="00374D36"/>
    <w:rsid w:val="00374D6A"/>
    <w:rsid w:val="00375BCE"/>
    <w:rsid w:val="00375FC7"/>
    <w:rsid w:val="003769CC"/>
    <w:rsid w:val="00376EFB"/>
    <w:rsid w:val="00377075"/>
    <w:rsid w:val="003772BC"/>
    <w:rsid w:val="003777A5"/>
    <w:rsid w:val="00380381"/>
    <w:rsid w:val="003809E3"/>
    <w:rsid w:val="0038170C"/>
    <w:rsid w:val="00381AEC"/>
    <w:rsid w:val="003826EF"/>
    <w:rsid w:val="00382897"/>
    <w:rsid w:val="00382C63"/>
    <w:rsid w:val="00382EEE"/>
    <w:rsid w:val="00382EFA"/>
    <w:rsid w:val="00383212"/>
    <w:rsid w:val="00383379"/>
    <w:rsid w:val="003836D5"/>
    <w:rsid w:val="0038379B"/>
    <w:rsid w:val="00384141"/>
    <w:rsid w:val="003843D9"/>
    <w:rsid w:val="003847C2"/>
    <w:rsid w:val="00384AA5"/>
    <w:rsid w:val="00385097"/>
    <w:rsid w:val="00385271"/>
    <w:rsid w:val="003853D3"/>
    <w:rsid w:val="003854AC"/>
    <w:rsid w:val="00386820"/>
    <w:rsid w:val="003868BB"/>
    <w:rsid w:val="00386CBA"/>
    <w:rsid w:val="00387122"/>
    <w:rsid w:val="00387B81"/>
    <w:rsid w:val="00390142"/>
    <w:rsid w:val="0039059F"/>
    <w:rsid w:val="003910B7"/>
    <w:rsid w:val="003914C1"/>
    <w:rsid w:val="0039152E"/>
    <w:rsid w:val="00391CF7"/>
    <w:rsid w:val="00391DBB"/>
    <w:rsid w:val="00391F8F"/>
    <w:rsid w:val="003925C9"/>
    <w:rsid w:val="00392D04"/>
    <w:rsid w:val="0039355F"/>
    <w:rsid w:val="00393D62"/>
    <w:rsid w:val="00394362"/>
    <w:rsid w:val="003948C5"/>
    <w:rsid w:val="00394F03"/>
    <w:rsid w:val="00395B5C"/>
    <w:rsid w:val="00395F6C"/>
    <w:rsid w:val="00396916"/>
    <w:rsid w:val="00396C5B"/>
    <w:rsid w:val="00396F66"/>
    <w:rsid w:val="0039709B"/>
    <w:rsid w:val="00397253"/>
    <w:rsid w:val="0039766A"/>
    <w:rsid w:val="003A00CE"/>
    <w:rsid w:val="003A041A"/>
    <w:rsid w:val="003A08E1"/>
    <w:rsid w:val="003A0B37"/>
    <w:rsid w:val="003A0C94"/>
    <w:rsid w:val="003A1864"/>
    <w:rsid w:val="003A191A"/>
    <w:rsid w:val="003A1A8C"/>
    <w:rsid w:val="003A25B8"/>
    <w:rsid w:val="003A25E5"/>
    <w:rsid w:val="003A26A8"/>
    <w:rsid w:val="003A2B78"/>
    <w:rsid w:val="003A2FCD"/>
    <w:rsid w:val="003A3271"/>
    <w:rsid w:val="003A41CB"/>
    <w:rsid w:val="003A5404"/>
    <w:rsid w:val="003A549A"/>
    <w:rsid w:val="003A6288"/>
    <w:rsid w:val="003A69D2"/>
    <w:rsid w:val="003A6B24"/>
    <w:rsid w:val="003A7149"/>
    <w:rsid w:val="003A7584"/>
    <w:rsid w:val="003B00C6"/>
    <w:rsid w:val="003B0131"/>
    <w:rsid w:val="003B0193"/>
    <w:rsid w:val="003B0D10"/>
    <w:rsid w:val="003B1871"/>
    <w:rsid w:val="003B21AE"/>
    <w:rsid w:val="003B2374"/>
    <w:rsid w:val="003B2842"/>
    <w:rsid w:val="003B2ABF"/>
    <w:rsid w:val="003B3724"/>
    <w:rsid w:val="003B494D"/>
    <w:rsid w:val="003B56EE"/>
    <w:rsid w:val="003B5BBE"/>
    <w:rsid w:val="003B5C00"/>
    <w:rsid w:val="003B5CB4"/>
    <w:rsid w:val="003B5D6B"/>
    <w:rsid w:val="003B5F7B"/>
    <w:rsid w:val="003B63EE"/>
    <w:rsid w:val="003B6689"/>
    <w:rsid w:val="003B6EA4"/>
    <w:rsid w:val="003B7A1F"/>
    <w:rsid w:val="003B7ABE"/>
    <w:rsid w:val="003B7B70"/>
    <w:rsid w:val="003C00EF"/>
    <w:rsid w:val="003C01C3"/>
    <w:rsid w:val="003C0665"/>
    <w:rsid w:val="003C15FC"/>
    <w:rsid w:val="003C2454"/>
    <w:rsid w:val="003C2676"/>
    <w:rsid w:val="003C273C"/>
    <w:rsid w:val="003C2D87"/>
    <w:rsid w:val="003C3104"/>
    <w:rsid w:val="003C3483"/>
    <w:rsid w:val="003C359D"/>
    <w:rsid w:val="003C3909"/>
    <w:rsid w:val="003C3F81"/>
    <w:rsid w:val="003C428A"/>
    <w:rsid w:val="003C479E"/>
    <w:rsid w:val="003C52B2"/>
    <w:rsid w:val="003C5BDB"/>
    <w:rsid w:val="003C6EB4"/>
    <w:rsid w:val="003C6EC9"/>
    <w:rsid w:val="003C6F78"/>
    <w:rsid w:val="003C70AC"/>
    <w:rsid w:val="003C70D4"/>
    <w:rsid w:val="003D0A03"/>
    <w:rsid w:val="003D0A04"/>
    <w:rsid w:val="003D1FC5"/>
    <w:rsid w:val="003D25E3"/>
    <w:rsid w:val="003D3066"/>
    <w:rsid w:val="003D3274"/>
    <w:rsid w:val="003D3495"/>
    <w:rsid w:val="003D3C7B"/>
    <w:rsid w:val="003D450C"/>
    <w:rsid w:val="003D4525"/>
    <w:rsid w:val="003D49B1"/>
    <w:rsid w:val="003D562E"/>
    <w:rsid w:val="003D5650"/>
    <w:rsid w:val="003D59F1"/>
    <w:rsid w:val="003D5F0C"/>
    <w:rsid w:val="003D7205"/>
    <w:rsid w:val="003D7762"/>
    <w:rsid w:val="003D776B"/>
    <w:rsid w:val="003D78B3"/>
    <w:rsid w:val="003E0087"/>
    <w:rsid w:val="003E00A4"/>
    <w:rsid w:val="003E05A5"/>
    <w:rsid w:val="003E090E"/>
    <w:rsid w:val="003E0AA9"/>
    <w:rsid w:val="003E12CE"/>
    <w:rsid w:val="003E13EA"/>
    <w:rsid w:val="003E1EFA"/>
    <w:rsid w:val="003E1F9E"/>
    <w:rsid w:val="003E2000"/>
    <w:rsid w:val="003E22D6"/>
    <w:rsid w:val="003E2311"/>
    <w:rsid w:val="003E2370"/>
    <w:rsid w:val="003E2C33"/>
    <w:rsid w:val="003E3102"/>
    <w:rsid w:val="003E35CA"/>
    <w:rsid w:val="003E406C"/>
    <w:rsid w:val="003E40BC"/>
    <w:rsid w:val="003E55CE"/>
    <w:rsid w:val="003E564B"/>
    <w:rsid w:val="003E56BC"/>
    <w:rsid w:val="003E58CF"/>
    <w:rsid w:val="003E5BA5"/>
    <w:rsid w:val="003E5BB0"/>
    <w:rsid w:val="003E5DD1"/>
    <w:rsid w:val="003E613B"/>
    <w:rsid w:val="003E664A"/>
    <w:rsid w:val="003E68D3"/>
    <w:rsid w:val="003E75E4"/>
    <w:rsid w:val="003E79AF"/>
    <w:rsid w:val="003E7DB1"/>
    <w:rsid w:val="003F088A"/>
    <w:rsid w:val="003F0B4A"/>
    <w:rsid w:val="003F10BE"/>
    <w:rsid w:val="003F1289"/>
    <w:rsid w:val="003F29A5"/>
    <w:rsid w:val="003F2A7E"/>
    <w:rsid w:val="003F2C1C"/>
    <w:rsid w:val="003F352F"/>
    <w:rsid w:val="003F369D"/>
    <w:rsid w:val="003F62DB"/>
    <w:rsid w:val="003F68F5"/>
    <w:rsid w:val="003F70B2"/>
    <w:rsid w:val="003F73C3"/>
    <w:rsid w:val="004000A3"/>
    <w:rsid w:val="004002A9"/>
    <w:rsid w:val="0040082E"/>
    <w:rsid w:val="00400A31"/>
    <w:rsid w:val="00400AB4"/>
    <w:rsid w:val="004011D8"/>
    <w:rsid w:val="00401496"/>
    <w:rsid w:val="00401E89"/>
    <w:rsid w:val="00402124"/>
    <w:rsid w:val="00403261"/>
    <w:rsid w:val="0040384A"/>
    <w:rsid w:val="004038B6"/>
    <w:rsid w:val="00404AEA"/>
    <w:rsid w:val="00405117"/>
    <w:rsid w:val="00405427"/>
    <w:rsid w:val="0040568B"/>
    <w:rsid w:val="00405A7A"/>
    <w:rsid w:val="00405A8D"/>
    <w:rsid w:val="00405C39"/>
    <w:rsid w:val="0040691A"/>
    <w:rsid w:val="00406CB5"/>
    <w:rsid w:val="0041009F"/>
    <w:rsid w:val="00410F15"/>
    <w:rsid w:val="00411157"/>
    <w:rsid w:val="00411A84"/>
    <w:rsid w:val="00411AD6"/>
    <w:rsid w:val="00411C8A"/>
    <w:rsid w:val="00411E82"/>
    <w:rsid w:val="004121D8"/>
    <w:rsid w:val="00412274"/>
    <w:rsid w:val="00412733"/>
    <w:rsid w:val="00413AC2"/>
    <w:rsid w:val="00413BC6"/>
    <w:rsid w:val="00413D93"/>
    <w:rsid w:val="00413DDF"/>
    <w:rsid w:val="004140A7"/>
    <w:rsid w:val="004148C7"/>
    <w:rsid w:val="00414D09"/>
    <w:rsid w:val="00414FC0"/>
    <w:rsid w:val="004151CF"/>
    <w:rsid w:val="004153A2"/>
    <w:rsid w:val="00415D15"/>
    <w:rsid w:val="00415E6C"/>
    <w:rsid w:val="00416428"/>
    <w:rsid w:val="004167A4"/>
    <w:rsid w:val="00416C4B"/>
    <w:rsid w:val="004172D1"/>
    <w:rsid w:val="00417500"/>
    <w:rsid w:val="00420449"/>
    <w:rsid w:val="004204B8"/>
    <w:rsid w:val="00420642"/>
    <w:rsid w:val="00421007"/>
    <w:rsid w:val="004211CA"/>
    <w:rsid w:val="004217AA"/>
    <w:rsid w:val="0042181B"/>
    <w:rsid w:val="004219AB"/>
    <w:rsid w:val="00421C32"/>
    <w:rsid w:val="004221C7"/>
    <w:rsid w:val="004229AE"/>
    <w:rsid w:val="00422C0A"/>
    <w:rsid w:val="0042337E"/>
    <w:rsid w:val="00423E4C"/>
    <w:rsid w:val="00424121"/>
    <w:rsid w:val="0042424F"/>
    <w:rsid w:val="004244A0"/>
    <w:rsid w:val="00424F59"/>
    <w:rsid w:val="004255DA"/>
    <w:rsid w:val="004257B1"/>
    <w:rsid w:val="00426161"/>
    <w:rsid w:val="0042619B"/>
    <w:rsid w:val="004261E7"/>
    <w:rsid w:val="00426EBA"/>
    <w:rsid w:val="00426EE1"/>
    <w:rsid w:val="00426F52"/>
    <w:rsid w:val="004274C1"/>
    <w:rsid w:val="004276FE"/>
    <w:rsid w:val="0042780C"/>
    <w:rsid w:val="004300CB"/>
    <w:rsid w:val="004302CC"/>
    <w:rsid w:val="00430791"/>
    <w:rsid w:val="004309C5"/>
    <w:rsid w:val="00430F12"/>
    <w:rsid w:val="00430FE0"/>
    <w:rsid w:val="004311A2"/>
    <w:rsid w:val="004316E4"/>
    <w:rsid w:val="00431BC3"/>
    <w:rsid w:val="004321C4"/>
    <w:rsid w:val="00432269"/>
    <w:rsid w:val="004329DB"/>
    <w:rsid w:val="00432BAE"/>
    <w:rsid w:val="00432D5C"/>
    <w:rsid w:val="004342C0"/>
    <w:rsid w:val="0043465A"/>
    <w:rsid w:val="004350ED"/>
    <w:rsid w:val="00435305"/>
    <w:rsid w:val="0043565D"/>
    <w:rsid w:val="00435C18"/>
    <w:rsid w:val="00435C93"/>
    <w:rsid w:val="00435C9B"/>
    <w:rsid w:val="00435DE2"/>
    <w:rsid w:val="0043655A"/>
    <w:rsid w:val="00437625"/>
    <w:rsid w:val="004378A1"/>
    <w:rsid w:val="004409A4"/>
    <w:rsid w:val="004409F8"/>
    <w:rsid w:val="004410E7"/>
    <w:rsid w:val="00441A67"/>
    <w:rsid w:val="00441A8E"/>
    <w:rsid w:val="0044264B"/>
    <w:rsid w:val="00443643"/>
    <w:rsid w:val="004439C6"/>
    <w:rsid w:val="00443DF2"/>
    <w:rsid w:val="00444234"/>
    <w:rsid w:val="0044428B"/>
    <w:rsid w:val="004442AA"/>
    <w:rsid w:val="00444858"/>
    <w:rsid w:val="004449E8"/>
    <w:rsid w:val="00444BCD"/>
    <w:rsid w:val="00444D1C"/>
    <w:rsid w:val="00444DEC"/>
    <w:rsid w:val="004452C2"/>
    <w:rsid w:val="00445391"/>
    <w:rsid w:val="00445D6B"/>
    <w:rsid w:val="00446083"/>
    <w:rsid w:val="004468EB"/>
    <w:rsid w:val="00446B5E"/>
    <w:rsid w:val="004474CB"/>
    <w:rsid w:val="004474FD"/>
    <w:rsid w:val="004509DA"/>
    <w:rsid w:val="00450DEC"/>
    <w:rsid w:val="00451034"/>
    <w:rsid w:val="004511D6"/>
    <w:rsid w:val="00451D14"/>
    <w:rsid w:val="00452BDB"/>
    <w:rsid w:val="00452F74"/>
    <w:rsid w:val="00453C74"/>
    <w:rsid w:val="00453FC9"/>
    <w:rsid w:val="00454C14"/>
    <w:rsid w:val="00455348"/>
    <w:rsid w:val="004555A7"/>
    <w:rsid w:val="004558A9"/>
    <w:rsid w:val="00455B32"/>
    <w:rsid w:val="00455CAD"/>
    <w:rsid w:val="00455D5F"/>
    <w:rsid w:val="00455ED5"/>
    <w:rsid w:val="00455F06"/>
    <w:rsid w:val="0045603F"/>
    <w:rsid w:val="00456ECB"/>
    <w:rsid w:val="00457167"/>
    <w:rsid w:val="0045746B"/>
    <w:rsid w:val="00457BA4"/>
    <w:rsid w:val="00457E7A"/>
    <w:rsid w:val="0046013F"/>
    <w:rsid w:val="00460377"/>
    <w:rsid w:val="00460E21"/>
    <w:rsid w:val="00460E50"/>
    <w:rsid w:val="0046140A"/>
    <w:rsid w:val="00461574"/>
    <w:rsid w:val="00461595"/>
    <w:rsid w:val="004616A0"/>
    <w:rsid w:val="00462010"/>
    <w:rsid w:val="00462339"/>
    <w:rsid w:val="0046242A"/>
    <w:rsid w:val="00462870"/>
    <w:rsid w:val="00462DF3"/>
    <w:rsid w:val="00462E61"/>
    <w:rsid w:val="0046333C"/>
    <w:rsid w:val="00463461"/>
    <w:rsid w:val="004639FD"/>
    <w:rsid w:val="00463BFB"/>
    <w:rsid w:val="00463D33"/>
    <w:rsid w:val="00463E92"/>
    <w:rsid w:val="00464A2E"/>
    <w:rsid w:val="00464FF1"/>
    <w:rsid w:val="004661B4"/>
    <w:rsid w:val="0046701A"/>
    <w:rsid w:val="00470DFD"/>
    <w:rsid w:val="00470EA3"/>
    <w:rsid w:val="00471116"/>
    <w:rsid w:val="00471740"/>
    <w:rsid w:val="0047187F"/>
    <w:rsid w:val="00471A5D"/>
    <w:rsid w:val="00471BC3"/>
    <w:rsid w:val="00471DA9"/>
    <w:rsid w:val="0047208C"/>
    <w:rsid w:val="004726F8"/>
    <w:rsid w:val="0047352E"/>
    <w:rsid w:val="004735EB"/>
    <w:rsid w:val="004737A1"/>
    <w:rsid w:val="00473AAD"/>
    <w:rsid w:val="00473B44"/>
    <w:rsid w:val="00474044"/>
    <w:rsid w:val="00474057"/>
    <w:rsid w:val="00474269"/>
    <w:rsid w:val="00474523"/>
    <w:rsid w:val="00474B57"/>
    <w:rsid w:val="0047502D"/>
    <w:rsid w:val="00475974"/>
    <w:rsid w:val="004759FF"/>
    <w:rsid w:val="00476201"/>
    <w:rsid w:val="0047650E"/>
    <w:rsid w:val="00476717"/>
    <w:rsid w:val="00476B43"/>
    <w:rsid w:val="004771DC"/>
    <w:rsid w:val="004772D2"/>
    <w:rsid w:val="00477AD5"/>
    <w:rsid w:val="00477FB6"/>
    <w:rsid w:val="0048036A"/>
    <w:rsid w:val="004809B1"/>
    <w:rsid w:val="00480C47"/>
    <w:rsid w:val="00480EB9"/>
    <w:rsid w:val="0048139A"/>
    <w:rsid w:val="00481A21"/>
    <w:rsid w:val="00481A26"/>
    <w:rsid w:val="00481A3F"/>
    <w:rsid w:val="00481EF6"/>
    <w:rsid w:val="00482134"/>
    <w:rsid w:val="004821D0"/>
    <w:rsid w:val="00482DCF"/>
    <w:rsid w:val="0048401D"/>
    <w:rsid w:val="0048484E"/>
    <w:rsid w:val="00484E20"/>
    <w:rsid w:val="00485713"/>
    <w:rsid w:val="00485A5C"/>
    <w:rsid w:val="00486641"/>
    <w:rsid w:val="0049028C"/>
    <w:rsid w:val="0049050C"/>
    <w:rsid w:val="00491695"/>
    <w:rsid w:val="00491872"/>
    <w:rsid w:val="00491984"/>
    <w:rsid w:val="00491B1F"/>
    <w:rsid w:val="004922D4"/>
    <w:rsid w:val="0049286B"/>
    <w:rsid w:val="00492B2B"/>
    <w:rsid w:val="00492C90"/>
    <w:rsid w:val="00492DDE"/>
    <w:rsid w:val="0049328F"/>
    <w:rsid w:val="004938AC"/>
    <w:rsid w:val="00493912"/>
    <w:rsid w:val="00493964"/>
    <w:rsid w:val="00493BCA"/>
    <w:rsid w:val="00493BE6"/>
    <w:rsid w:val="004941B5"/>
    <w:rsid w:val="004945A3"/>
    <w:rsid w:val="00494B42"/>
    <w:rsid w:val="00494F26"/>
    <w:rsid w:val="00495A8D"/>
    <w:rsid w:val="00495BE3"/>
    <w:rsid w:val="00496189"/>
    <w:rsid w:val="0049728C"/>
    <w:rsid w:val="004972AE"/>
    <w:rsid w:val="00497473"/>
    <w:rsid w:val="00497DF9"/>
    <w:rsid w:val="004A09F5"/>
    <w:rsid w:val="004A0AE9"/>
    <w:rsid w:val="004A1169"/>
    <w:rsid w:val="004A1AB1"/>
    <w:rsid w:val="004A1BD8"/>
    <w:rsid w:val="004A233F"/>
    <w:rsid w:val="004A265C"/>
    <w:rsid w:val="004A4067"/>
    <w:rsid w:val="004A41F3"/>
    <w:rsid w:val="004A4D54"/>
    <w:rsid w:val="004A5CFC"/>
    <w:rsid w:val="004A6294"/>
    <w:rsid w:val="004A62CD"/>
    <w:rsid w:val="004A6325"/>
    <w:rsid w:val="004A6419"/>
    <w:rsid w:val="004A69E3"/>
    <w:rsid w:val="004A7065"/>
    <w:rsid w:val="004A783E"/>
    <w:rsid w:val="004A7AD5"/>
    <w:rsid w:val="004A7E2D"/>
    <w:rsid w:val="004B02E9"/>
    <w:rsid w:val="004B0589"/>
    <w:rsid w:val="004B070C"/>
    <w:rsid w:val="004B0B7B"/>
    <w:rsid w:val="004B0F0B"/>
    <w:rsid w:val="004B113A"/>
    <w:rsid w:val="004B1151"/>
    <w:rsid w:val="004B12F6"/>
    <w:rsid w:val="004B1720"/>
    <w:rsid w:val="004B1B9E"/>
    <w:rsid w:val="004B1EB9"/>
    <w:rsid w:val="004B29DA"/>
    <w:rsid w:val="004B2AA0"/>
    <w:rsid w:val="004B30E7"/>
    <w:rsid w:val="004B324E"/>
    <w:rsid w:val="004B3633"/>
    <w:rsid w:val="004B4256"/>
    <w:rsid w:val="004B4FAF"/>
    <w:rsid w:val="004B553A"/>
    <w:rsid w:val="004B5B08"/>
    <w:rsid w:val="004B5CEF"/>
    <w:rsid w:val="004B5D35"/>
    <w:rsid w:val="004B5D46"/>
    <w:rsid w:val="004B61EC"/>
    <w:rsid w:val="004B64E4"/>
    <w:rsid w:val="004B74D6"/>
    <w:rsid w:val="004B75F0"/>
    <w:rsid w:val="004B77E8"/>
    <w:rsid w:val="004B7BDC"/>
    <w:rsid w:val="004C0A75"/>
    <w:rsid w:val="004C0A96"/>
    <w:rsid w:val="004C0B6B"/>
    <w:rsid w:val="004C0E3A"/>
    <w:rsid w:val="004C11A6"/>
    <w:rsid w:val="004C16E5"/>
    <w:rsid w:val="004C1CC1"/>
    <w:rsid w:val="004C2067"/>
    <w:rsid w:val="004C2EAE"/>
    <w:rsid w:val="004C2ECE"/>
    <w:rsid w:val="004C479D"/>
    <w:rsid w:val="004C4A6A"/>
    <w:rsid w:val="004C4E22"/>
    <w:rsid w:val="004C5BCB"/>
    <w:rsid w:val="004C6052"/>
    <w:rsid w:val="004C6145"/>
    <w:rsid w:val="004C6720"/>
    <w:rsid w:val="004C6C00"/>
    <w:rsid w:val="004C7406"/>
    <w:rsid w:val="004C79A9"/>
    <w:rsid w:val="004C7B13"/>
    <w:rsid w:val="004C7EDE"/>
    <w:rsid w:val="004D0074"/>
    <w:rsid w:val="004D02AD"/>
    <w:rsid w:val="004D1326"/>
    <w:rsid w:val="004D14FF"/>
    <w:rsid w:val="004D1BCC"/>
    <w:rsid w:val="004D297F"/>
    <w:rsid w:val="004D2C91"/>
    <w:rsid w:val="004D2D19"/>
    <w:rsid w:val="004D40B3"/>
    <w:rsid w:val="004D40DB"/>
    <w:rsid w:val="004D4232"/>
    <w:rsid w:val="004D453E"/>
    <w:rsid w:val="004D4BBA"/>
    <w:rsid w:val="004D5928"/>
    <w:rsid w:val="004D5A03"/>
    <w:rsid w:val="004D5A85"/>
    <w:rsid w:val="004D5CE3"/>
    <w:rsid w:val="004D5FCB"/>
    <w:rsid w:val="004D6149"/>
    <w:rsid w:val="004D6F03"/>
    <w:rsid w:val="004D70F5"/>
    <w:rsid w:val="004D7116"/>
    <w:rsid w:val="004D7886"/>
    <w:rsid w:val="004E022C"/>
    <w:rsid w:val="004E0510"/>
    <w:rsid w:val="004E0842"/>
    <w:rsid w:val="004E0954"/>
    <w:rsid w:val="004E0E19"/>
    <w:rsid w:val="004E118E"/>
    <w:rsid w:val="004E17F5"/>
    <w:rsid w:val="004E271A"/>
    <w:rsid w:val="004E429A"/>
    <w:rsid w:val="004E45AD"/>
    <w:rsid w:val="004E4725"/>
    <w:rsid w:val="004E4FE1"/>
    <w:rsid w:val="004E5331"/>
    <w:rsid w:val="004E69F0"/>
    <w:rsid w:val="004F0643"/>
    <w:rsid w:val="004F0D9E"/>
    <w:rsid w:val="004F0EBB"/>
    <w:rsid w:val="004F1D47"/>
    <w:rsid w:val="004F23BE"/>
    <w:rsid w:val="004F2D03"/>
    <w:rsid w:val="004F3097"/>
    <w:rsid w:val="004F33E3"/>
    <w:rsid w:val="004F3973"/>
    <w:rsid w:val="004F40CB"/>
    <w:rsid w:val="004F43B7"/>
    <w:rsid w:val="004F4527"/>
    <w:rsid w:val="004F46CB"/>
    <w:rsid w:val="004F4788"/>
    <w:rsid w:val="004F483C"/>
    <w:rsid w:val="004F4AA0"/>
    <w:rsid w:val="004F4E72"/>
    <w:rsid w:val="004F4F43"/>
    <w:rsid w:val="004F513D"/>
    <w:rsid w:val="004F53A9"/>
    <w:rsid w:val="004F596B"/>
    <w:rsid w:val="004F5A7F"/>
    <w:rsid w:val="004F5E55"/>
    <w:rsid w:val="004F6057"/>
    <w:rsid w:val="004F6221"/>
    <w:rsid w:val="004F68ED"/>
    <w:rsid w:val="004F6C81"/>
    <w:rsid w:val="004F6FD2"/>
    <w:rsid w:val="004F704D"/>
    <w:rsid w:val="004F705D"/>
    <w:rsid w:val="004F7528"/>
    <w:rsid w:val="004F758A"/>
    <w:rsid w:val="004F7843"/>
    <w:rsid w:val="004F7FA0"/>
    <w:rsid w:val="00500048"/>
    <w:rsid w:val="00500489"/>
    <w:rsid w:val="00500681"/>
    <w:rsid w:val="00500901"/>
    <w:rsid w:val="00501C89"/>
    <w:rsid w:val="00502459"/>
    <w:rsid w:val="00502605"/>
    <w:rsid w:val="00502EA5"/>
    <w:rsid w:val="00504229"/>
    <w:rsid w:val="00505A12"/>
    <w:rsid w:val="00505D64"/>
    <w:rsid w:val="00506662"/>
    <w:rsid w:val="00506B32"/>
    <w:rsid w:val="00506D32"/>
    <w:rsid w:val="00507AA4"/>
    <w:rsid w:val="00507EDD"/>
    <w:rsid w:val="0051003C"/>
    <w:rsid w:val="0051020B"/>
    <w:rsid w:val="00510971"/>
    <w:rsid w:val="00511056"/>
    <w:rsid w:val="00511F5B"/>
    <w:rsid w:val="005124BD"/>
    <w:rsid w:val="005128F4"/>
    <w:rsid w:val="005133FF"/>
    <w:rsid w:val="00514619"/>
    <w:rsid w:val="00514A28"/>
    <w:rsid w:val="00514B98"/>
    <w:rsid w:val="00514EDA"/>
    <w:rsid w:val="00514FC8"/>
    <w:rsid w:val="005151FC"/>
    <w:rsid w:val="00515364"/>
    <w:rsid w:val="00515A17"/>
    <w:rsid w:val="00515A98"/>
    <w:rsid w:val="00516197"/>
    <w:rsid w:val="005167C7"/>
    <w:rsid w:val="00516B00"/>
    <w:rsid w:val="005176A0"/>
    <w:rsid w:val="00517B96"/>
    <w:rsid w:val="005203CD"/>
    <w:rsid w:val="00520AF4"/>
    <w:rsid w:val="0052119B"/>
    <w:rsid w:val="005213EB"/>
    <w:rsid w:val="005215D8"/>
    <w:rsid w:val="005218E1"/>
    <w:rsid w:val="00521BB7"/>
    <w:rsid w:val="00522485"/>
    <w:rsid w:val="005226B2"/>
    <w:rsid w:val="00522A4D"/>
    <w:rsid w:val="00522FCC"/>
    <w:rsid w:val="005233D2"/>
    <w:rsid w:val="005236E5"/>
    <w:rsid w:val="005237E7"/>
    <w:rsid w:val="00523E92"/>
    <w:rsid w:val="00523FAC"/>
    <w:rsid w:val="0052427C"/>
    <w:rsid w:val="00524933"/>
    <w:rsid w:val="00524B45"/>
    <w:rsid w:val="00524FD4"/>
    <w:rsid w:val="005257C0"/>
    <w:rsid w:val="00526513"/>
    <w:rsid w:val="005266BB"/>
    <w:rsid w:val="00526D83"/>
    <w:rsid w:val="00526FD3"/>
    <w:rsid w:val="005277E9"/>
    <w:rsid w:val="00527DC4"/>
    <w:rsid w:val="005302B4"/>
    <w:rsid w:val="005306E0"/>
    <w:rsid w:val="00530DA3"/>
    <w:rsid w:val="0053137A"/>
    <w:rsid w:val="00531C60"/>
    <w:rsid w:val="005329AF"/>
    <w:rsid w:val="00532AC1"/>
    <w:rsid w:val="00532FBF"/>
    <w:rsid w:val="00532FD4"/>
    <w:rsid w:val="005337E9"/>
    <w:rsid w:val="00533F2B"/>
    <w:rsid w:val="00534268"/>
    <w:rsid w:val="0053498D"/>
    <w:rsid w:val="00535221"/>
    <w:rsid w:val="00535805"/>
    <w:rsid w:val="005363BE"/>
    <w:rsid w:val="00536776"/>
    <w:rsid w:val="00536F04"/>
    <w:rsid w:val="00537030"/>
    <w:rsid w:val="00537430"/>
    <w:rsid w:val="00537B2B"/>
    <w:rsid w:val="00537C9C"/>
    <w:rsid w:val="00537CB1"/>
    <w:rsid w:val="005402E9"/>
    <w:rsid w:val="0054032E"/>
    <w:rsid w:val="005403F5"/>
    <w:rsid w:val="00540C20"/>
    <w:rsid w:val="00540DEE"/>
    <w:rsid w:val="005415BB"/>
    <w:rsid w:val="005417EF"/>
    <w:rsid w:val="00542223"/>
    <w:rsid w:val="005428DF"/>
    <w:rsid w:val="00542ED3"/>
    <w:rsid w:val="00542F71"/>
    <w:rsid w:val="005431D0"/>
    <w:rsid w:val="005438EE"/>
    <w:rsid w:val="00544415"/>
    <w:rsid w:val="0054453A"/>
    <w:rsid w:val="0054518A"/>
    <w:rsid w:val="0054518D"/>
    <w:rsid w:val="00545303"/>
    <w:rsid w:val="00545F42"/>
    <w:rsid w:val="005462AE"/>
    <w:rsid w:val="005462F8"/>
    <w:rsid w:val="00546683"/>
    <w:rsid w:val="0054696A"/>
    <w:rsid w:val="0054781A"/>
    <w:rsid w:val="00547887"/>
    <w:rsid w:val="00550563"/>
    <w:rsid w:val="005505E6"/>
    <w:rsid w:val="005507DA"/>
    <w:rsid w:val="005511D2"/>
    <w:rsid w:val="0055128E"/>
    <w:rsid w:val="0055146E"/>
    <w:rsid w:val="005516B8"/>
    <w:rsid w:val="00551778"/>
    <w:rsid w:val="00551824"/>
    <w:rsid w:val="00552172"/>
    <w:rsid w:val="0055373B"/>
    <w:rsid w:val="00553E1D"/>
    <w:rsid w:val="00553E70"/>
    <w:rsid w:val="0055400E"/>
    <w:rsid w:val="00554110"/>
    <w:rsid w:val="00554CB6"/>
    <w:rsid w:val="00555F27"/>
    <w:rsid w:val="00555FF3"/>
    <w:rsid w:val="0055605E"/>
    <w:rsid w:val="0055704B"/>
    <w:rsid w:val="0055712C"/>
    <w:rsid w:val="005571D8"/>
    <w:rsid w:val="005572D9"/>
    <w:rsid w:val="0055737E"/>
    <w:rsid w:val="005577E4"/>
    <w:rsid w:val="0056035D"/>
    <w:rsid w:val="005608B8"/>
    <w:rsid w:val="00560A72"/>
    <w:rsid w:val="00560CA1"/>
    <w:rsid w:val="00560D65"/>
    <w:rsid w:val="0056128F"/>
    <w:rsid w:val="005612C4"/>
    <w:rsid w:val="00561538"/>
    <w:rsid w:val="00561658"/>
    <w:rsid w:val="005626DD"/>
    <w:rsid w:val="00562776"/>
    <w:rsid w:val="005630AB"/>
    <w:rsid w:val="00563DC5"/>
    <w:rsid w:val="00563F98"/>
    <w:rsid w:val="0056415F"/>
    <w:rsid w:val="00564482"/>
    <w:rsid w:val="005648B5"/>
    <w:rsid w:val="005652EC"/>
    <w:rsid w:val="00567074"/>
    <w:rsid w:val="005674CF"/>
    <w:rsid w:val="00567530"/>
    <w:rsid w:val="005676B1"/>
    <w:rsid w:val="00567B03"/>
    <w:rsid w:val="00570146"/>
    <w:rsid w:val="0057024C"/>
    <w:rsid w:val="005705A1"/>
    <w:rsid w:val="00570621"/>
    <w:rsid w:val="00570952"/>
    <w:rsid w:val="005711AB"/>
    <w:rsid w:val="00571212"/>
    <w:rsid w:val="00571A70"/>
    <w:rsid w:val="00572420"/>
    <w:rsid w:val="00572710"/>
    <w:rsid w:val="005731E6"/>
    <w:rsid w:val="0057324D"/>
    <w:rsid w:val="00573E3E"/>
    <w:rsid w:val="00573E9E"/>
    <w:rsid w:val="005747E3"/>
    <w:rsid w:val="005748F2"/>
    <w:rsid w:val="005748F5"/>
    <w:rsid w:val="00574901"/>
    <w:rsid w:val="00574B1F"/>
    <w:rsid w:val="00574E13"/>
    <w:rsid w:val="00575264"/>
    <w:rsid w:val="005753AA"/>
    <w:rsid w:val="005753BF"/>
    <w:rsid w:val="005754AE"/>
    <w:rsid w:val="00575AAC"/>
    <w:rsid w:val="0057665A"/>
    <w:rsid w:val="00576832"/>
    <w:rsid w:val="005768C4"/>
    <w:rsid w:val="00576C6A"/>
    <w:rsid w:val="00577013"/>
    <w:rsid w:val="00577274"/>
    <w:rsid w:val="0058005B"/>
    <w:rsid w:val="005800D7"/>
    <w:rsid w:val="005807AC"/>
    <w:rsid w:val="005816B8"/>
    <w:rsid w:val="00582205"/>
    <w:rsid w:val="0058292B"/>
    <w:rsid w:val="00582A45"/>
    <w:rsid w:val="005834DC"/>
    <w:rsid w:val="0058350D"/>
    <w:rsid w:val="00584908"/>
    <w:rsid w:val="00584B00"/>
    <w:rsid w:val="00584D0D"/>
    <w:rsid w:val="00584DBC"/>
    <w:rsid w:val="0058531C"/>
    <w:rsid w:val="0058568F"/>
    <w:rsid w:val="00585D51"/>
    <w:rsid w:val="00586373"/>
    <w:rsid w:val="00586966"/>
    <w:rsid w:val="00586FAF"/>
    <w:rsid w:val="005875DB"/>
    <w:rsid w:val="0058790D"/>
    <w:rsid w:val="00587B4F"/>
    <w:rsid w:val="0059017B"/>
    <w:rsid w:val="0059018D"/>
    <w:rsid w:val="00590DB1"/>
    <w:rsid w:val="00590F2B"/>
    <w:rsid w:val="00590F45"/>
    <w:rsid w:val="0059108D"/>
    <w:rsid w:val="00591715"/>
    <w:rsid w:val="00591B59"/>
    <w:rsid w:val="00592219"/>
    <w:rsid w:val="005923AB"/>
    <w:rsid w:val="005924BE"/>
    <w:rsid w:val="00592CC1"/>
    <w:rsid w:val="00592D1F"/>
    <w:rsid w:val="00592FE6"/>
    <w:rsid w:val="00593710"/>
    <w:rsid w:val="005943E2"/>
    <w:rsid w:val="00594560"/>
    <w:rsid w:val="00594780"/>
    <w:rsid w:val="00594A90"/>
    <w:rsid w:val="00594CD7"/>
    <w:rsid w:val="00595189"/>
    <w:rsid w:val="0059546E"/>
    <w:rsid w:val="00595DD4"/>
    <w:rsid w:val="00595E2F"/>
    <w:rsid w:val="00596722"/>
    <w:rsid w:val="0059682F"/>
    <w:rsid w:val="00596C6C"/>
    <w:rsid w:val="00596DA9"/>
    <w:rsid w:val="005973DE"/>
    <w:rsid w:val="005974D3"/>
    <w:rsid w:val="005A0333"/>
    <w:rsid w:val="005A03B7"/>
    <w:rsid w:val="005A050E"/>
    <w:rsid w:val="005A0A73"/>
    <w:rsid w:val="005A1845"/>
    <w:rsid w:val="005A1FD3"/>
    <w:rsid w:val="005A2464"/>
    <w:rsid w:val="005A30BB"/>
    <w:rsid w:val="005A3623"/>
    <w:rsid w:val="005A36BE"/>
    <w:rsid w:val="005A3BEB"/>
    <w:rsid w:val="005A3EE0"/>
    <w:rsid w:val="005A47D6"/>
    <w:rsid w:val="005A48AA"/>
    <w:rsid w:val="005A4B96"/>
    <w:rsid w:val="005A4E15"/>
    <w:rsid w:val="005A51FC"/>
    <w:rsid w:val="005A574D"/>
    <w:rsid w:val="005A621C"/>
    <w:rsid w:val="005A6519"/>
    <w:rsid w:val="005A66E5"/>
    <w:rsid w:val="005A6821"/>
    <w:rsid w:val="005A68B7"/>
    <w:rsid w:val="005A6F74"/>
    <w:rsid w:val="005A70DF"/>
    <w:rsid w:val="005A75FC"/>
    <w:rsid w:val="005A7A9A"/>
    <w:rsid w:val="005B0A1E"/>
    <w:rsid w:val="005B0A9A"/>
    <w:rsid w:val="005B0E10"/>
    <w:rsid w:val="005B16E4"/>
    <w:rsid w:val="005B1720"/>
    <w:rsid w:val="005B1B30"/>
    <w:rsid w:val="005B1CE4"/>
    <w:rsid w:val="005B1F32"/>
    <w:rsid w:val="005B2146"/>
    <w:rsid w:val="005B3329"/>
    <w:rsid w:val="005B3882"/>
    <w:rsid w:val="005B3FCB"/>
    <w:rsid w:val="005B4544"/>
    <w:rsid w:val="005B52EB"/>
    <w:rsid w:val="005B57C8"/>
    <w:rsid w:val="005B5CAA"/>
    <w:rsid w:val="005B6087"/>
    <w:rsid w:val="005B637C"/>
    <w:rsid w:val="005B6B92"/>
    <w:rsid w:val="005B72F8"/>
    <w:rsid w:val="005B79BC"/>
    <w:rsid w:val="005B7CC7"/>
    <w:rsid w:val="005C04EB"/>
    <w:rsid w:val="005C09D0"/>
    <w:rsid w:val="005C0B7C"/>
    <w:rsid w:val="005C13E8"/>
    <w:rsid w:val="005C2A9C"/>
    <w:rsid w:val="005C3042"/>
    <w:rsid w:val="005C3C1C"/>
    <w:rsid w:val="005C3E4C"/>
    <w:rsid w:val="005C3F91"/>
    <w:rsid w:val="005C4021"/>
    <w:rsid w:val="005C4EEA"/>
    <w:rsid w:val="005C5389"/>
    <w:rsid w:val="005C5BAD"/>
    <w:rsid w:val="005C6394"/>
    <w:rsid w:val="005C6438"/>
    <w:rsid w:val="005C654B"/>
    <w:rsid w:val="005C690E"/>
    <w:rsid w:val="005C6BE0"/>
    <w:rsid w:val="005C7024"/>
    <w:rsid w:val="005D025F"/>
    <w:rsid w:val="005D0466"/>
    <w:rsid w:val="005D04EB"/>
    <w:rsid w:val="005D1CAB"/>
    <w:rsid w:val="005D1E34"/>
    <w:rsid w:val="005D1F14"/>
    <w:rsid w:val="005D2869"/>
    <w:rsid w:val="005D2FDE"/>
    <w:rsid w:val="005D3507"/>
    <w:rsid w:val="005D3662"/>
    <w:rsid w:val="005D36E2"/>
    <w:rsid w:val="005D3955"/>
    <w:rsid w:val="005D3E72"/>
    <w:rsid w:val="005D3F1D"/>
    <w:rsid w:val="005D44A8"/>
    <w:rsid w:val="005D45E9"/>
    <w:rsid w:val="005D4A85"/>
    <w:rsid w:val="005D4AC0"/>
    <w:rsid w:val="005D4F23"/>
    <w:rsid w:val="005D4F37"/>
    <w:rsid w:val="005D5082"/>
    <w:rsid w:val="005D55EE"/>
    <w:rsid w:val="005D582A"/>
    <w:rsid w:val="005D5884"/>
    <w:rsid w:val="005D5B1C"/>
    <w:rsid w:val="005D5E02"/>
    <w:rsid w:val="005D6122"/>
    <w:rsid w:val="005D622E"/>
    <w:rsid w:val="005D6527"/>
    <w:rsid w:val="005D73BC"/>
    <w:rsid w:val="005D7BA3"/>
    <w:rsid w:val="005E0293"/>
    <w:rsid w:val="005E05D9"/>
    <w:rsid w:val="005E125F"/>
    <w:rsid w:val="005E1E64"/>
    <w:rsid w:val="005E25D1"/>
    <w:rsid w:val="005E293C"/>
    <w:rsid w:val="005E2D2F"/>
    <w:rsid w:val="005E3007"/>
    <w:rsid w:val="005E3197"/>
    <w:rsid w:val="005E331A"/>
    <w:rsid w:val="005E39A2"/>
    <w:rsid w:val="005E3F3B"/>
    <w:rsid w:val="005E46F5"/>
    <w:rsid w:val="005E4719"/>
    <w:rsid w:val="005E4A1A"/>
    <w:rsid w:val="005E4A32"/>
    <w:rsid w:val="005E4ED9"/>
    <w:rsid w:val="005E501C"/>
    <w:rsid w:val="005E5535"/>
    <w:rsid w:val="005E5A82"/>
    <w:rsid w:val="005E5D23"/>
    <w:rsid w:val="005E61B6"/>
    <w:rsid w:val="005E74A9"/>
    <w:rsid w:val="005F0AED"/>
    <w:rsid w:val="005F0B3A"/>
    <w:rsid w:val="005F0BD7"/>
    <w:rsid w:val="005F0C85"/>
    <w:rsid w:val="005F1B13"/>
    <w:rsid w:val="005F278E"/>
    <w:rsid w:val="005F2C43"/>
    <w:rsid w:val="005F2D1B"/>
    <w:rsid w:val="005F30E6"/>
    <w:rsid w:val="005F3257"/>
    <w:rsid w:val="005F350D"/>
    <w:rsid w:val="005F36A8"/>
    <w:rsid w:val="005F38E7"/>
    <w:rsid w:val="005F4BD1"/>
    <w:rsid w:val="005F4BF1"/>
    <w:rsid w:val="005F4F8B"/>
    <w:rsid w:val="005F511C"/>
    <w:rsid w:val="005F582F"/>
    <w:rsid w:val="005F6B64"/>
    <w:rsid w:val="005F7597"/>
    <w:rsid w:val="005F7A42"/>
    <w:rsid w:val="005F7C2C"/>
    <w:rsid w:val="00601386"/>
    <w:rsid w:val="006013A6"/>
    <w:rsid w:val="006019F1"/>
    <w:rsid w:val="006032B7"/>
    <w:rsid w:val="006036BE"/>
    <w:rsid w:val="0060381D"/>
    <w:rsid w:val="00603AC6"/>
    <w:rsid w:val="00603AEE"/>
    <w:rsid w:val="00603D92"/>
    <w:rsid w:val="00603F29"/>
    <w:rsid w:val="0060420D"/>
    <w:rsid w:val="00604A86"/>
    <w:rsid w:val="00605236"/>
    <w:rsid w:val="006052B0"/>
    <w:rsid w:val="0060589E"/>
    <w:rsid w:val="00605905"/>
    <w:rsid w:val="0060598E"/>
    <w:rsid w:val="0060625A"/>
    <w:rsid w:val="0060674A"/>
    <w:rsid w:val="00606C23"/>
    <w:rsid w:val="00606E2E"/>
    <w:rsid w:val="00606FCC"/>
    <w:rsid w:val="00607498"/>
    <w:rsid w:val="006076A8"/>
    <w:rsid w:val="00607DC3"/>
    <w:rsid w:val="00607F0A"/>
    <w:rsid w:val="00610423"/>
    <w:rsid w:val="006108B1"/>
    <w:rsid w:val="006113A4"/>
    <w:rsid w:val="0061206F"/>
    <w:rsid w:val="0061227C"/>
    <w:rsid w:val="0061251E"/>
    <w:rsid w:val="006127FF"/>
    <w:rsid w:val="00612908"/>
    <w:rsid w:val="00612D6E"/>
    <w:rsid w:val="00612DD4"/>
    <w:rsid w:val="006132C2"/>
    <w:rsid w:val="006136C1"/>
    <w:rsid w:val="00613832"/>
    <w:rsid w:val="00613D02"/>
    <w:rsid w:val="006145CD"/>
    <w:rsid w:val="00614667"/>
    <w:rsid w:val="00614B28"/>
    <w:rsid w:val="00615E2D"/>
    <w:rsid w:val="00615E63"/>
    <w:rsid w:val="006161DE"/>
    <w:rsid w:val="00616664"/>
    <w:rsid w:val="0061677C"/>
    <w:rsid w:val="00616A65"/>
    <w:rsid w:val="00616C39"/>
    <w:rsid w:val="0061725B"/>
    <w:rsid w:val="00617916"/>
    <w:rsid w:val="00617CE3"/>
    <w:rsid w:val="00620547"/>
    <w:rsid w:val="00620795"/>
    <w:rsid w:val="00621DE3"/>
    <w:rsid w:val="00621FC1"/>
    <w:rsid w:val="006228D1"/>
    <w:rsid w:val="00623150"/>
    <w:rsid w:val="00623603"/>
    <w:rsid w:val="0062361A"/>
    <w:rsid w:val="00623F6B"/>
    <w:rsid w:val="00624020"/>
    <w:rsid w:val="0062414B"/>
    <w:rsid w:val="0062496B"/>
    <w:rsid w:val="006249D5"/>
    <w:rsid w:val="00624D73"/>
    <w:rsid w:val="0062510F"/>
    <w:rsid w:val="0062598D"/>
    <w:rsid w:val="00625C44"/>
    <w:rsid w:val="00625C95"/>
    <w:rsid w:val="00625F0A"/>
    <w:rsid w:val="006266BC"/>
    <w:rsid w:val="00626895"/>
    <w:rsid w:val="0062693E"/>
    <w:rsid w:val="00626A8A"/>
    <w:rsid w:val="006271B5"/>
    <w:rsid w:val="006272E3"/>
    <w:rsid w:val="0062754C"/>
    <w:rsid w:val="00627BFE"/>
    <w:rsid w:val="00627D64"/>
    <w:rsid w:val="0063012E"/>
    <w:rsid w:val="00630216"/>
    <w:rsid w:val="006305F9"/>
    <w:rsid w:val="00630691"/>
    <w:rsid w:val="00630876"/>
    <w:rsid w:val="006308AF"/>
    <w:rsid w:val="00630D97"/>
    <w:rsid w:val="00631223"/>
    <w:rsid w:val="006318F5"/>
    <w:rsid w:val="00631B77"/>
    <w:rsid w:val="00632CE7"/>
    <w:rsid w:val="00632DE3"/>
    <w:rsid w:val="006348B9"/>
    <w:rsid w:val="00634C6B"/>
    <w:rsid w:val="00634C8A"/>
    <w:rsid w:val="00634E01"/>
    <w:rsid w:val="006352F7"/>
    <w:rsid w:val="006354FD"/>
    <w:rsid w:val="0063584E"/>
    <w:rsid w:val="00635CDC"/>
    <w:rsid w:val="0063640E"/>
    <w:rsid w:val="0063655A"/>
    <w:rsid w:val="00636794"/>
    <w:rsid w:val="00637270"/>
    <w:rsid w:val="00637272"/>
    <w:rsid w:val="0063760D"/>
    <w:rsid w:val="00637A94"/>
    <w:rsid w:val="00637ABB"/>
    <w:rsid w:val="0064049C"/>
    <w:rsid w:val="00640767"/>
    <w:rsid w:val="00640AF3"/>
    <w:rsid w:val="0064105E"/>
    <w:rsid w:val="0064113B"/>
    <w:rsid w:val="00641F96"/>
    <w:rsid w:val="00642AB9"/>
    <w:rsid w:val="006435A2"/>
    <w:rsid w:val="00643B75"/>
    <w:rsid w:val="00643C31"/>
    <w:rsid w:val="006441A1"/>
    <w:rsid w:val="00644AF5"/>
    <w:rsid w:val="006450C9"/>
    <w:rsid w:val="00645593"/>
    <w:rsid w:val="0064688B"/>
    <w:rsid w:val="00647123"/>
    <w:rsid w:val="00647304"/>
    <w:rsid w:val="006477FB"/>
    <w:rsid w:val="006478BC"/>
    <w:rsid w:val="00650DC8"/>
    <w:rsid w:val="0065122E"/>
    <w:rsid w:val="0065203C"/>
    <w:rsid w:val="00652529"/>
    <w:rsid w:val="00652562"/>
    <w:rsid w:val="006525D5"/>
    <w:rsid w:val="0065392E"/>
    <w:rsid w:val="00653B02"/>
    <w:rsid w:val="0065469E"/>
    <w:rsid w:val="006546FC"/>
    <w:rsid w:val="00654A11"/>
    <w:rsid w:val="00655345"/>
    <w:rsid w:val="00655486"/>
    <w:rsid w:val="006560C5"/>
    <w:rsid w:val="006569AB"/>
    <w:rsid w:val="00656C9E"/>
    <w:rsid w:val="00656CE4"/>
    <w:rsid w:val="00657601"/>
    <w:rsid w:val="0065768E"/>
    <w:rsid w:val="0065777B"/>
    <w:rsid w:val="0065779A"/>
    <w:rsid w:val="00657862"/>
    <w:rsid w:val="006579E8"/>
    <w:rsid w:val="0066002D"/>
    <w:rsid w:val="00660186"/>
    <w:rsid w:val="00660E29"/>
    <w:rsid w:val="00660F45"/>
    <w:rsid w:val="00660F8D"/>
    <w:rsid w:val="006610AE"/>
    <w:rsid w:val="00661634"/>
    <w:rsid w:val="00661B06"/>
    <w:rsid w:val="0066215C"/>
    <w:rsid w:val="00662D35"/>
    <w:rsid w:val="00662D76"/>
    <w:rsid w:val="00662E4F"/>
    <w:rsid w:val="00662EF3"/>
    <w:rsid w:val="00663D4D"/>
    <w:rsid w:val="006642D8"/>
    <w:rsid w:val="0066450F"/>
    <w:rsid w:val="0066467C"/>
    <w:rsid w:val="0066536D"/>
    <w:rsid w:val="00665552"/>
    <w:rsid w:val="00665DCD"/>
    <w:rsid w:val="00665E0A"/>
    <w:rsid w:val="00666641"/>
    <w:rsid w:val="00666671"/>
    <w:rsid w:val="00666B96"/>
    <w:rsid w:val="00666F4D"/>
    <w:rsid w:val="006671CF"/>
    <w:rsid w:val="00667279"/>
    <w:rsid w:val="0066788E"/>
    <w:rsid w:val="00667D4E"/>
    <w:rsid w:val="00667D67"/>
    <w:rsid w:val="006701BE"/>
    <w:rsid w:val="00670349"/>
    <w:rsid w:val="00670FE0"/>
    <w:rsid w:val="00671741"/>
    <w:rsid w:val="00671817"/>
    <w:rsid w:val="00672283"/>
    <w:rsid w:val="006722A1"/>
    <w:rsid w:val="00672844"/>
    <w:rsid w:val="00672A3B"/>
    <w:rsid w:val="00672C9D"/>
    <w:rsid w:val="00673023"/>
    <w:rsid w:val="006731C6"/>
    <w:rsid w:val="0067346F"/>
    <w:rsid w:val="00673515"/>
    <w:rsid w:val="00673968"/>
    <w:rsid w:val="00673E80"/>
    <w:rsid w:val="00674181"/>
    <w:rsid w:val="00674280"/>
    <w:rsid w:val="0067446C"/>
    <w:rsid w:val="006745A3"/>
    <w:rsid w:val="00674765"/>
    <w:rsid w:val="0067590D"/>
    <w:rsid w:val="00675A13"/>
    <w:rsid w:val="00675CEF"/>
    <w:rsid w:val="00676556"/>
    <w:rsid w:val="0067676D"/>
    <w:rsid w:val="00676C3D"/>
    <w:rsid w:val="006772D5"/>
    <w:rsid w:val="006773B3"/>
    <w:rsid w:val="00677543"/>
    <w:rsid w:val="006775C9"/>
    <w:rsid w:val="00677A31"/>
    <w:rsid w:val="00677A44"/>
    <w:rsid w:val="00677D65"/>
    <w:rsid w:val="00680514"/>
    <w:rsid w:val="00680551"/>
    <w:rsid w:val="00680A2F"/>
    <w:rsid w:val="006815B8"/>
    <w:rsid w:val="00681B0B"/>
    <w:rsid w:val="00682550"/>
    <w:rsid w:val="00682B85"/>
    <w:rsid w:val="00682DDB"/>
    <w:rsid w:val="006831BF"/>
    <w:rsid w:val="006833F2"/>
    <w:rsid w:val="00683AAA"/>
    <w:rsid w:val="00684356"/>
    <w:rsid w:val="006844B5"/>
    <w:rsid w:val="00684EA1"/>
    <w:rsid w:val="0068578B"/>
    <w:rsid w:val="00685984"/>
    <w:rsid w:val="00685DD5"/>
    <w:rsid w:val="00685F5C"/>
    <w:rsid w:val="006860FA"/>
    <w:rsid w:val="006862B6"/>
    <w:rsid w:val="00686485"/>
    <w:rsid w:val="0068672D"/>
    <w:rsid w:val="00686B71"/>
    <w:rsid w:val="00686DDF"/>
    <w:rsid w:val="0068717E"/>
    <w:rsid w:val="006876BA"/>
    <w:rsid w:val="00687745"/>
    <w:rsid w:val="0068788E"/>
    <w:rsid w:val="00690912"/>
    <w:rsid w:val="00690AC5"/>
    <w:rsid w:val="00690BCC"/>
    <w:rsid w:val="00691139"/>
    <w:rsid w:val="00691A30"/>
    <w:rsid w:val="00691F71"/>
    <w:rsid w:val="00692477"/>
    <w:rsid w:val="00692818"/>
    <w:rsid w:val="006929AD"/>
    <w:rsid w:val="00692AC1"/>
    <w:rsid w:val="00692AD3"/>
    <w:rsid w:val="00693098"/>
    <w:rsid w:val="00693688"/>
    <w:rsid w:val="0069387F"/>
    <w:rsid w:val="00693B61"/>
    <w:rsid w:val="00694151"/>
    <w:rsid w:val="00694275"/>
    <w:rsid w:val="00694465"/>
    <w:rsid w:val="00694CDF"/>
    <w:rsid w:val="00694DD9"/>
    <w:rsid w:val="006959C6"/>
    <w:rsid w:val="00695DCA"/>
    <w:rsid w:val="00695E26"/>
    <w:rsid w:val="00696351"/>
    <w:rsid w:val="00697001"/>
    <w:rsid w:val="006975AE"/>
    <w:rsid w:val="0069783B"/>
    <w:rsid w:val="00697923"/>
    <w:rsid w:val="006A0CF7"/>
    <w:rsid w:val="006A0F26"/>
    <w:rsid w:val="006A1C85"/>
    <w:rsid w:val="006A1F8E"/>
    <w:rsid w:val="006A3345"/>
    <w:rsid w:val="006A3569"/>
    <w:rsid w:val="006A3745"/>
    <w:rsid w:val="006A3785"/>
    <w:rsid w:val="006A3EE9"/>
    <w:rsid w:val="006A44AE"/>
    <w:rsid w:val="006A4910"/>
    <w:rsid w:val="006A496A"/>
    <w:rsid w:val="006A4BC1"/>
    <w:rsid w:val="006A5DB0"/>
    <w:rsid w:val="006A68F1"/>
    <w:rsid w:val="006A68F3"/>
    <w:rsid w:val="006A6974"/>
    <w:rsid w:val="006A69F0"/>
    <w:rsid w:val="006A6A5F"/>
    <w:rsid w:val="006A6E20"/>
    <w:rsid w:val="006A6E3C"/>
    <w:rsid w:val="006A7053"/>
    <w:rsid w:val="006A7DF3"/>
    <w:rsid w:val="006B0530"/>
    <w:rsid w:val="006B09D7"/>
    <w:rsid w:val="006B1097"/>
    <w:rsid w:val="006B1256"/>
    <w:rsid w:val="006B1370"/>
    <w:rsid w:val="006B16F0"/>
    <w:rsid w:val="006B1E73"/>
    <w:rsid w:val="006B2624"/>
    <w:rsid w:val="006B2B71"/>
    <w:rsid w:val="006B2CCF"/>
    <w:rsid w:val="006B2D9C"/>
    <w:rsid w:val="006B3201"/>
    <w:rsid w:val="006B37E3"/>
    <w:rsid w:val="006B3DA4"/>
    <w:rsid w:val="006B48D0"/>
    <w:rsid w:val="006B52F6"/>
    <w:rsid w:val="006B55D3"/>
    <w:rsid w:val="006B5696"/>
    <w:rsid w:val="006B715D"/>
    <w:rsid w:val="006B790B"/>
    <w:rsid w:val="006B7973"/>
    <w:rsid w:val="006B7D69"/>
    <w:rsid w:val="006B7D72"/>
    <w:rsid w:val="006B7E36"/>
    <w:rsid w:val="006C056B"/>
    <w:rsid w:val="006C09E2"/>
    <w:rsid w:val="006C0B9E"/>
    <w:rsid w:val="006C0EEE"/>
    <w:rsid w:val="006C12B6"/>
    <w:rsid w:val="006C176E"/>
    <w:rsid w:val="006C1D04"/>
    <w:rsid w:val="006C2215"/>
    <w:rsid w:val="006C22FA"/>
    <w:rsid w:val="006C253C"/>
    <w:rsid w:val="006C287E"/>
    <w:rsid w:val="006C2A73"/>
    <w:rsid w:val="006C2AE0"/>
    <w:rsid w:val="006C2E99"/>
    <w:rsid w:val="006C3032"/>
    <w:rsid w:val="006C427B"/>
    <w:rsid w:val="006C48C4"/>
    <w:rsid w:val="006C5019"/>
    <w:rsid w:val="006C53BD"/>
    <w:rsid w:val="006C560F"/>
    <w:rsid w:val="006C593B"/>
    <w:rsid w:val="006C5B83"/>
    <w:rsid w:val="006C5D37"/>
    <w:rsid w:val="006C6062"/>
    <w:rsid w:val="006C62C5"/>
    <w:rsid w:val="006C636D"/>
    <w:rsid w:val="006C6862"/>
    <w:rsid w:val="006C71F8"/>
    <w:rsid w:val="006C77E7"/>
    <w:rsid w:val="006C7823"/>
    <w:rsid w:val="006C7926"/>
    <w:rsid w:val="006D00F0"/>
    <w:rsid w:val="006D0159"/>
    <w:rsid w:val="006D0A21"/>
    <w:rsid w:val="006D10FC"/>
    <w:rsid w:val="006D1ABE"/>
    <w:rsid w:val="006D2E86"/>
    <w:rsid w:val="006D400A"/>
    <w:rsid w:val="006D405B"/>
    <w:rsid w:val="006D46A6"/>
    <w:rsid w:val="006D4B23"/>
    <w:rsid w:val="006D592E"/>
    <w:rsid w:val="006D5D59"/>
    <w:rsid w:val="006D6304"/>
    <w:rsid w:val="006D6965"/>
    <w:rsid w:val="006E0334"/>
    <w:rsid w:val="006E05D7"/>
    <w:rsid w:val="006E08DA"/>
    <w:rsid w:val="006E0953"/>
    <w:rsid w:val="006E098C"/>
    <w:rsid w:val="006E17CF"/>
    <w:rsid w:val="006E212C"/>
    <w:rsid w:val="006E2459"/>
    <w:rsid w:val="006E2724"/>
    <w:rsid w:val="006E2A65"/>
    <w:rsid w:val="006E2CF8"/>
    <w:rsid w:val="006E2E96"/>
    <w:rsid w:val="006E3302"/>
    <w:rsid w:val="006E487F"/>
    <w:rsid w:val="006E50A3"/>
    <w:rsid w:val="006E534E"/>
    <w:rsid w:val="006E600E"/>
    <w:rsid w:val="006E652D"/>
    <w:rsid w:val="006E6663"/>
    <w:rsid w:val="006E6A88"/>
    <w:rsid w:val="006E6F81"/>
    <w:rsid w:val="006E745C"/>
    <w:rsid w:val="006E7481"/>
    <w:rsid w:val="006E77EC"/>
    <w:rsid w:val="006F042C"/>
    <w:rsid w:val="006F0A96"/>
    <w:rsid w:val="006F0DA5"/>
    <w:rsid w:val="006F12D1"/>
    <w:rsid w:val="006F17EA"/>
    <w:rsid w:val="006F1AAC"/>
    <w:rsid w:val="006F2955"/>
    <w:rsid w:val="006F2AB7"/>
    <w:rsid w:val="006F2FFB"/>
    <w:rsid w:val="006F3305"/>
    <w:rsid w:val="006F3569"/>
    <w:rsid w:val="006F3B86"/>
    <w:rsid w:val="006F3EC9"/>
    <w:rsid w:val="006F4356"/>
    <w:rsid w:val="006F46B7"/>
    <w:rsid w:val="006F51D9"/>
    <w:rsid w:val="006F52E6"/>
    <w:rsid w:val="006F545D"/>
    <w:rsid w:val="006F5743"/>
    <w:rsid w:val="006F594F"/>
    <w:rsid w:val="006F5AE8"/>
    <w:rsid w:val="006F5B88"/>
    <w:rsid w:val="006F5EBA"/>
    <w:rsid w:val="006F69F8"/>
    <w:rsid w:val="006F6A3D"/>
    <w:rsid w:val="006F74C8"/>
    <w:rsid w:val="006F753A"/>
    <w:rsid w:val="006F7F62"/>
    <w:rsid w:val="00700268"/>
    <w:rsid w:val="00700908"/>
    <w:rsid w:val="00700D94"/>
    <w:rsid w:val="00701845"/>
    <w:rsid w:val="00702223"/>
    <w:rsid w:val="0070289E"/>
    <w:rsid w:val="0070347A"/>
    <w:rsid w:val="00703779"/>
    <w:rsid w:val="00704050"/>
    <w:rsid w:val="00704095"/>
    <w:rsid w:val="0070779C"/>
    <w:rsid w:val="00707986"/>
    <w:rsid w:val="00710B84"/>
    <w:rsid w:val="00710C0F"/>
    <w:rsid w:val="007122FA"/>
    <w:rsid w:val="00712C64"/>
    <w:rsid w:val="00712DE8"/>
    <w:rsid w:val="007150B6"/>
    <w:rsid w:val="007152C7"/>
    <w:rsid w:val="007154A1"/>
    <w:rsid w:val="00716E66"/>
    <w:rsid w:val="00720552"/>
    <w:rsid w:val="007206A0"/>
    <w:rsid w:val="007206BC"/>
    <w:rsid w:val="007206F7"/>
    <w:rsid w:val="00720C64"/>
    <w:rsid w:val="0072120D"/>
    <w:rsid w:val="00721222"/>
    <w:rsid w:val="00721716"/>
    <w:rsid w:val="007219F0"/>
    <w:rsid w:val="00722763"/>
    <w:rsid w:val="00722AE4"/>
    <w:rsid w:val="00722CAD"/>
    <w:rsid w:val="00722FC1"/>
    <w:rsid w:val="00723014"/>
    <w:rsid w:val="00724198"/>
    <w:rsid w:val="007244FC"/>
    <w:rsid w:val="00724566"/>
    <w:rsid w:val="007245DF"/>
    <w:rsid w:val="00724DA6"/>
    <w:rsid w:val="007257A4"/>
    <w:rsid w:val="007257B8"/>
    <w:rsid w:val="00725968"/>
    <w:rsid w:val="00725CCA"/>
    <w:rsid w:val="0072604A"/>
    <w:rsid w:val="00726150"/>
    <w:rsid w:val="00726164"/>
    <w:rsid w:val="0072655D"/>
    <w:rsid w:val="00726AD2"/>
    <w:rsid w:val="00726BC3"/>
    <w:rsid w:val="00726D93"/>
    <w:rsid w:val="0072781A"/>
    <w:rsid w:val="00727C9F"/>
    <w:rsid w:val="0073032C"/>
    <w:rsid w:val="007307CC"/>
    <w:rsid w:val="007310B7"/>
    <w:rsid w:val="007313ED"/>
    <w:rsid w:val="007314AA"/>
    <w:rsid w:val="0073204D"/>
    <w:rsid w:val="00732073"/>
    <w:rsid w:val="007328D2"/>
    <w:rsid w:val="007329BC"/>
    <w:rsid w:val="00732CB6"/>
    <w:rsid w:val="00733946"/>
    <w:rsid w:val="00733FAC"/>
    <w:rsid w:val="007340F6"/>
    <w:rsid w:val="0073430B"/>
    <w:rsid w:val="00734703"/>
    <w:rsid w:val="00734867"/>
    <w:rsid w:val="00734D88"/>
    <w:rsid w:val="007351E3"/>
    <w:rsid w:val="00735205"/>
    <w:rsid w:val="007353C3"/>
    <w:rsid w:val="0073543F"/>
    <w:rsid w:val="0073557A"/>
    <w:rsid w:val="0073688D"/>
    <w:rsid w:val="00736C98"/>
    <w:rsid w:val="00736D5D"/>
    <w:rsid w:val="0073785A"/>
    <w:rsid w:val="00737D85"/>
    <w:rsid w:val="00737F7F"/>
    <w:rsid w:val="0074028F"/>
    <w:rsid w:val="007406C4"/>
    <w:rsid w:val="00740735"/>
    <w:rsid w:val="00741152"/>
    <w:rsid w:val="00741593"/>
    <w:rsid w:val="00741882"/>
    <w:rsid w:val="00741A7E"/>
    <w:rsid w:val="00741BB7"/>
    <w:rsid w:val="00742763"/>
    <w:rsid w:val="00742A53"/>
    <w:rsid w:val="00742DF7"/>
    <w:rsid w:val="00742E1C"/>
    <w:rsid w:val="00742F5A"/>
    <w:rsid w:val="007430F5"/>
    <w:rsid w:val="007446AD"/>
    <w:rsid w:val="00744D34"/>
    <w:rsid w:val="007455DA"/>
    <w:rsid w:val="00745939"/>
    <w:rsid w:val="00745B12"/>
    <w:rsid w:val="0074622F"/>
    <w:rsid w:val="007462CA"/>
    <w:rsid w:val="00746778"/>
    <w:rsid w:val="00746862"/>
    <w:rsid w:val="007477B5"/>
    <w:rsid w:val="00747A8B"/>
    <w:rsid w:val="00750007"/>
    <w:rsid w:val="007503B4"/>
    <w:rsid w:val="00750D24"/>
    <w:rsid w:val="00750DBE"/>
    <w:rsid w:val="0075117C"/>
    <w:rsid w:val="0075156B"/>
    <w:rsid w:val="00751685"/>
    <w:rsid w:val="0075211B"/>
    <w:rsid w:val="0075256B"/>
    <w:rsid w:val="00752AFB"/>
    <w:rsid w:val="007530CC"/>
    <w:rsid w:val="007533D6"/>
    <w:rsid w:val="00753CE9"/>
    <w:rsid w:val="00754424"/>
    <w:rsid w:val="00754906"/>
    <w:rsid w:val="00755118"/>
    <w:rsid w:val="007552FF"/>
    <w:rsid w:val="0075627E"/>
    <w:rsid w:val="007566AC"/>
    <w:rsid w:val="00756CFA"/>
    <w:rsid w:val="007573C2"/>
    <w:rsid w:val="007579D7"/>
    <w:rsid w:val="00757FF5"/>
    <w:rsid w:val="00760782"/>
    <w:rsid w:val="00760909"/>
    <w:rsid w:val="00760BE7"/>
    <w:rsid w:val="00760E18"/>
    <w:rsid w:val="00760F04"/>
    <w:rsid w:val="00761155"/>
    <w:rsid w:val="0076169B"/>
    <w:rsid w:val="007617C9"/>
    <w:rsid w:val="0076189B"/>
    <w:rsid w:val="00761D6E"/>
    <w:rsid w:val="0076230B"/>
    <w:rsid w:val="007624D9"/>
    <w:rsid w:val="00762BA5"/>
    <w:rsid w:val="00762ED2"/>
    <w:rsid w:val="00763261"/>
    <w:rsid w:val="00763500"/>
    <w:rsid w:val="00763C24"/>
    <w:rsid w:val="00763F1F"/>
    <w:rsid w:val="00764B09"/>
    <w:rsid w:val="00764FF0"/>
    <w:rsid w:val="007650E1"/>
    <w:rsid w:val="0076550D"/>
    <w:rsid w:val="00765F33"/>
    <w:rsid w:val="00766586"/>
    <w:rsid w:val="007666CA"/>
    <w:rsid w:val="007673CE"/>
    <w:rsid w:val="00767602"/>
    <w:rsid w:val="00770542"/>
    <w:rsid w:val="00770C80"/>
    <w:rsid w:val="0077131A"/>
    <w:rsid w:val="00771F06"/>
    <w:rsid w:val="00772CE0"/>
    <w:rsid w:val="00773D11"/>
    <w:rsid w:val="00773D38"/>
    <w:rsid w:val="007740D0"/>
    <w:rsid w:val="007746D8"/>
    <w:rsid w:val="007747F8"/>
    <w:rsid w:val="00774FA1"/>
    <w:rsid w:val="007752D6"/>
    <w:rsid w:val="0077576C"/>
    <w:rsid w:val="007758A1"/>
    <w:rsid w:val="00775991"/>
    <w:rsid w:val="00775CC6"/>
    <w:rsid w:val="0077626B"/>
    <w:rsid w:val="00776444"/>
    <w:rsid w:val="00776582"/>
    <w:rsid w:val="0077690A"/>
    <w:rsid w:val="00776B22"/>
    <w:rsid w:val="00776B41"/>
    <w:rsid w:val="00777140"/>
    <w:rsid w:val="007779AE"/>
    <w:rsid w:val="00780027"/>
    <w:rsid w:val="007801DB"/>
    <w:rsid w:val="007802DD"/>
    <w:rsid w:val="0078070A"/>
    <w:rsid w:val="00780950"/>
    <w:rsid w:val="007811C7"/>
    <w:rsid w:val="007823BD"/>
    <w:rsid w:val="00782EB0"/>
    <w:rsid w:val="00783279"/>
    <w:rsid w:val="007834ED"/>
    <w:rsid w:val="00784043"/>
    <w:rsid w:val="00784103"/>
    <w:rsid w:val="00784BB7"/>
    <w:rsid w:val="00784C57"/>
    <w:rsid w:val="00784DC9"/>
    <w:rsid w:val="0078559C"/>
    <w:rsid w:val="00785686"/>
    <w:rsid w:val="007858A7"/>
    <w:rsid w:val="00785F47"/>
    <w:rsid w:val="00785FC7"/>
    <w:rsid w:val="007865A0"/>
    <w:rsid w:val="007867FC"/>
    <w:rsid w:val="0078766E"/>
    <w:rsid w:val="0078794A"/>
    <w:rsid w:val="007902F2"/>
    <w:rsid w:val="0079034F"/>
    <w:rsid w:val="00790839"/>
    <w:rsid w:val="0079090D"/>
    <w:rsid w:val="00790DD9"/>
    <w:rsid w:val="007915BB"/>
    <w:rsid w:val="007922F8"/>
    <w:rsid w:val="00792515"/>
    <w:rsid w:val="00792805"/>
    <w:rsid w:val="0079298F"/>
    <w:rsid w:val="00792B01"/>
    <w:rsid w:val="00792B81"/>
    <w:rsid w:val="00792E50"/>
    <w:rsid w:val="0079357D"/>
    <w:rsid w:val="00793C5A"/>
    <w:rsid w:val="0079402A"/>
    <w:rsid w:val="00794D37"/>
    <w:rsid w:val="00795196"/>
    <w:rsid w:val="00795F13"/>
    <w:rsid w:val="00795F2B"/>
    <w:rsid w:val="007960A2"/>
    <w:rsid w:val="00796225"/>
    <w:rsid w:val="00796426"/>
    <w:rsid w:val="007974C3"/>
    <w:rsid w:val="007977DC"/>
    <w:rsid w:val="00797DE2"/>
    <w:rsid w:val="00797F67"/>
    <w:rsid w:val="007A01CB"/>
    <w:rsid w:val="007A0496"/>
    <w:rsid w:val="007A0644"/>
    <w:rsid w:val="007A08C1"/>
    <w:rsid w:val="007A107C"/>
    <w:rsid w:val="007A1AA8"/>
    <w:rsid w:val="007A1DAE"/>
    <w:rsid w:val="007A1E99"/>
    <w:rsid w:val="007A1F67"/>
    <w:rsid w:val="007A2557"/>
    <w:rsid w:val="007A2EB0"/>
    <w:rsid w:val="007A309A"/>
    <w:rsid w:val="007A381A"/>
    <w:rsid w:val="007A38C4"/>
    <w:rsid w:val="007A3C58"/>
    <w:rsid w:val="007A45C7"/>
    <w:rsid w:val="007A4B34"/>
    <w:rsid w:val="007A5101"/>
    <w:rsid w:val="007A5232"/>
    <w:rsid w:val="007A55E2"/>
    <w:rsid w:val="007A595D"/>
    <w:rsid w:val="007A6741"/>
    <w:rsid w:val="007A6981"/>
    <w:rsid w:val="007A6A1F"/>
    <w:rsid w:val="007A6E8E"/>
    <w:rsid w:val="007A7B73"/>
    <w:rsid w:val="007B0F30"/>
    <w:rsid w:val="007B103F"/>
    <w:rsid w:val="007B1838"/>
    <w:rsid w:val="007B1938"/>
    <w:rsid w:val="007B1D86"/>
    <w:rsid w:val="007B2938"/>
    <w:rsid w:val="007B29CF"/>
    <w:rsid w:val="007B2B0F"/>
    <w:rsid w:val="007B2E68"/>
    <w:rsid w:val="007B30AD"/>
    <w:rsid w:val="007B34F5"/>
    <w:rsid w:val="007B3EC0"/>
    <w:rsid w:val="007B3FBC"/>
    <w:rsid w:val="007B405C"/>
    <w:rsid w:val="007B4C04"/>
    <w:rsid w:val="007B4C5C"/>
    <w:rsid w:val="007B55BE"/>
    <w:rsid w:val="007B5F2C"/>
    <w:rsid w:val="007B60CE"/>
    <w:rsid w:val="007B6A57"/>
    <w:rsid w:val="007B76F8"/>
    <w:rsid w:val="007B7C3F"/>
    <w:rsid w:val="007C033A"/>
    <w:rsid w:val="007C0AE6"/>
    <w:rsid w:val="007C0B3E"/>
    <w:rsid w:val="007C11BC"/>
    <w:rsid w:val="007C15C5"/>
    <w:rsid w:val="007C15E6"/>
    <w:rsid w:val="007C1834"/>
    <w:rsid w:val="007C1FC3"/>
    <w:rsid w:val="007C2637"/>
    <w:rsid w:val="007C4B76"/>
    <w:rsid w:val="007C5009"/>
    <w:rsid w:val="007C58E8"/>
    <w:rsid w:val="007C5F54"/>
    <w:rsid w:val="007C5FDD"/>
    <w:rsid w:val="007C66AA"/>
    <w:rsid w:val="007C678F"/>
    <w:rsid w:val="007C6A26"/>
    <w:rsid w:val="007C6B38"/>
    <w:rsid w:val="007C6C9C"/>
    <w:rsid w:val="007C79DC"/>
    <w:rsid w:val="007D0823"/>
    <w:rsid w:val="007D1416"/>
    <w:rsid w:val="007D1B20"/>
    <w:rsid w:val="007D1D09"/>
    <w:rsid w:val="007D292F"/>
    <w:rsid w:val="007D2E76"/>
    <w:rsid w:val="007D313B"/>
    <w:rsid w:val="007D330E"/>
    <w:rsid w:val="007D33C9"/>
    <w:rsid w:val="007D4777"/>
    <w:rsid w:val="007D4B91"/>
    <w:rsid w:val="007D4C73"/>
    <w:rsid w:val="007D5195"/>
    <w:rsid w:val="007D562A"/>
    <w:rsid w:val="007D5AC8"/>
    <w:rsid w:val="007D5ACC"/>
    <w:rsid w:val="007D5FBA"/>
    <w:rsid w:val="007D64BD"/>
    <w:rsid w:val="007D69DD"/>
    <w:rsid w:val="007D7718"/>
    <w:rsid w:val="007E03F9"/>
    <w:rsid w:val="007E16A4"/>
    <w:rsid w:val="007E2C84"/>
    <w:rsid w:val="007E2E32"/>
    <w:rsid w:val="007E3252"/>
    <w:rsid w:val="007E3803"/>
    <w:rsid w:val="007E3B89"/>
    <w:rsid w:val="007E3CE7"/>
    <w:rsid w:val="007E3FE3"/>
    <w:rsid w:val="007E5260"/>
    <w:rsid w:val="007E52C4"/>
    <w:rsid w:val="007E53AF"/>
    <w:rsid w:val="007E5687"/>
    <w:rsid w:val="007E5735"/>
    <w:rsid w:val="007E57ED"/>
    <w:rsid w:val="007E5DD2"/>
    <w:rsid w:val="007E666C"/>
    <w:rsid w:val="007E7309"/>
    <w:rsid w:val="007E74B2"/>
    <w:rsid w:val="007E779C"/>
    <w:rsid w:val="007E78BD"/>
    <w:rsid w:val="007E7ABB"/>
    <w:rsid w:val="007E7C59"/>
    <w:rsid w:val="007E7E52"/>
    <w:rsid w:val="007E7EBF"/>
    <w:rsid w:val="007F0637"/>
    <w:rsid w:val="007F082B"/>
    <w:rsid w:val="007F0AB0"/>
    <w:rsid w:val="007F0F05"/>
    <w:rsid w:val="007F1047"/>
    <w:rsid w:val="007F10AB"/>
    <w:rsid w:val="007F1CA2"/>
    <w:rsid w:val="007F2027"/>
    <w:rsid w:val="007F266C"/>
    <w:rsid w:val="007F2B35"/>
    <w:rsid w:val="007F2EBB"/>
    <w:rsid w:val="007F2F1E"/>
    <w:rsid w:val="007F44DD"/>
    <w:rsid w:val="007F48D7"/>
    <w:rsid w:val="007F5105"/>
    <w:rsid w:val="007F51D2"/>
    <w:rsid w:val="007F5C11"/>
    <w:rsid w:val="007F5E2B"/>
    <w:rsid w:val="007F5F43"/>
    <w:rsid w:val="007F723B"/>
    <w:rsid w:val="007F76E2"/>
    <w:rsid w:val="00800137"/>
    <w:rsid w:val="008004BC"/>
    <w:rsid w:val="008007A4"/>
    <w:rsid w:val="00800ECE"/>
    <w:rsid w:val="00801005"/>
    <w:rsid w:val="008014C6"/>
    <w:rsid w:val="0080189D"/>
    <w:rsid w:val="0080198A"/>
    <w:rsid w:val="00801F0D"/>
    <w:rsid w:val="0080200E"/>
    <w:rsid w:val="00802AE4"/>
    <w:rsid w:val="00802C34"/>
    <w:rsid w:val="00803267"/>
    <w:rsid w:val="008032E4"/>
    <w:rsid w:val="0080356B"/>
    <w:rsid w:val="00803BA0"/>
    <w:rsid w:val="00803DAF"/>
    <w:rsid w:val="00804EB1"/>
    <w:rsid w:val="0080572B"/>
    <w:rsid w:val="00805B46"/>
    <w:rsid w:val="00805C7A"/>
    <w:rsid w:val="00805E31"/>
    <w:rsid w:val="00806AA8"/>
    <w:rsid w:val="00806EBA"/>
    <w:rsid w:val="00807395"/>
    <w:rsid w:val="00811905"/>
    <w:rsid w:val="008120B9"/>
    <w:rsid w:val="00812568"/>
    <w:rsid w:val="008128C4"/>
    <w:rsid w:val="008129AF"/>
    <w:rsid w:val="008133CF"/>
    <w:rsid w:val="0081353D"/>
    <w:rsid w:val="008138F6"/>
    <w:rsid w:val="008139CD"/>
    <w:rsid w:val="00813A05"/>
    <w:rsid w:val="00813CC0"/>
    <w:rsid w:val="00813ECC"/>
    <w:rsid w:val="00814323"/>
    <w:rsid w:val="00814403"/>
    <w:rsid w:val="0081485D"/>
    <w:rsid w:val="00814CAE"/>
    <w:rsid w:val="008155D6"/>
    <w:rsid w:val="00816844"/>
    <w:rsid w:val="00816969"/>
    <w:rsid w:val="00817C09"/>
    <w:rsid w:val="00820848"/>
    <w:rsid w:val="00820E55"/>
    <w:rsid w:val="00821428"/>
    <w:rsid w:val="0082163F"/>
    <w:rsid w:val="008218C6"/>
    <w:rsid w:val="00821A7F"/>
    <w:rsid w:val="00822880"/>
    <w:rsid w:val="008232C3"/>
    <w:rsid w:val="00823318"/>
    <w:rsid w:val="00824109"/>
    <w:rsid w:val="0082470F"/>
    <w:rsid w:val="00824E0E"/>
    <w:rsid w:val="00825426"/>
    <w:rsid w:val="00825950"/>
    <w:rsid w:val="00825FB7"/>
    <w:rsid w:val="0082633C"/>
    <w:rsid w:val="00826908"/>
    <w:rsid w:val="00826D2B"/>
    <w:rsid w:val="00830329"/>
    <w:rsid w:val="008304D6"/>
    <w:rsid w:val="00831165"/>
    <w:rsid w:val="0083147C"/>
    <w:rsid w:val="008315A1"/>
    <w:rsid w:val="00831C1B"/>
    <w:rsid w:val="00831E08"/>
    <w:rsid w:val="0083235F"/>
    <w:rsid w:val="00832711"/>
    <w:rsid w:val="00832C91"/>
    <w:rsid w:val="00833F2B"/>
    <w:rsid w:val="008341A0"/>
    <w:rsid w:val="008344AF"/>
    <w:rsid w:val="00834841"/>
    <w:rsid w:val="00834908"/>
    <w:rsid w:val="00835229"/>
    <w:rsid w:val="00835516"/>
    <w:rsid w:val="00836080"/>
    <w:rsid w:val="0083697A"/>
    <w:rsid w:val="00836EE1"/>
    <w:rsid w:val="00837555"/>
    <w:rsid w:val="00837974"/>
    <w:rsid w:val="00837E2E"/>
    <w:rsid w:val="008400EA"/>
    <w:rsid w:val="00840CB8"/>
    <w:rsid w:val="00840D04"/>
    <w:rsid w:val="00840D3F"/>
    <w:rsid w:val="00840E5A"/>
    <w:rsid w:val="00841CBB"/>
    <w:rsid w:val="008421CA"/>
    <w:rsid w:val="0084276D"/>
    <w:rsid w:val="00842887"/>
    <w:rsid w:val="00842A04"/>
    <w:rsid w:val="00842F47"/>
    <w:rsid w:val="0084336C"/>
    <w:rsid w:val="00843807"/>
    <w:rsid w:val="00843DC8"/>
    <w:rsid w:val="008442AA"/>
    <w:rsid w:val="0084479D"/>
    <w:rsid w:val="00844D70"/>
    <w:rsid w:val="00846704"/>
    <w:rsid w:val="00846FEF"/>
    <w:rsid w:val="0084727B"/>
    <w:rsid w:val="00847A19"/>
    <w:rsid w:val="00847D65"/>
    <w:rsid w:val="008502E6"/>
    <w:rsid w:val="00850D7E"/>
    <w:rsid w:val="008518B8"/>
    <w:rsid w:val="00851E77"/>
    <w:rsid w:val="00852172"/>
    <w:rsid w:val="00852605"/>
    <w:rsid w:val="008528E5"/>
    <w:rsid w:val="008534EA"/>
    <w:rsid w:val="00853A7A"/>
    <w:rsid w:val="00853AFF"/>
    <w:rsid w:val="00853F94"/>
    <w:rsid w:val="0085412C"/>
    <w:rsid w:val="0085417F"/>
    <w:rsid w:val="00854903"/>
    <w:rsid w:val="0085493C"/>
    <w:rsid w:val="00855061"/>
    <w:rsid w:val="008550E2"/>
    <w:rsid w:val="008553B1"/>
    <w:rsid w:val="00855A84"/>
    <w:rsid w:val="00855ADE"/>
    <w:rsid w:val="00855D78"/>
    <w:rsid w:val="0085620E"/>
    <w:rsid w:val="00856454"/>
    <w:rsid w:val="0085662A"/>
    <w:rsid w:val="00856D08"/>
    <w:rsid w:val="00856F94"/>
    <w:rsid w:val="0085706E"/>
    <w:rsid w:val="008573F3"/>
    <w:rsid w:val="0085759C"/>
    <w:rsid w:val="008575B5"/>
    <w:rsid w:val="0086015A"/>
    <w:rsid w:val="00860610"/>
    <w:rsid w:val="00860B30"/>
    <w:rsid w:val="00860E17"/>
    <w:rsid w:val="00861463"/>
    <w:rsid w:val="0086155E"/>
    <w:rsid w:val="00861F69"/>
    <w:rsid w:val="00862345"/>
    <w:rsid w:val="008623E6"/>
    <w:rsid w:val="008626B0"/>
    <w:rsid w:val="00862BC9"/>
    <w:rsid w:val="0086367E"/>
    <w:rsid w:val="008638F2"/>
    <w:rsid w:val="008639EA"/>
    <w:rsid w:val="00863E60"/>
    <w:rsid w:val="008649C2"/>
    <w:rsid w:val="00864AF8"/>
    <w:rsid w:val="00864E80"/>
    <w:rsid w:val="00865352"/>
    <w:rsid w:val="00865E81"/>
    <w:rsid w:val="00866017"/>
    <w:rsid w:val="008661E0"/>
    <w:rsid w:val="008664CC"/>
    <w:rsid w:val="00866830"/>
    <w:rsid w:val="00866AA4"/>
    <w:rsid w:val="00866E54"/>
    <w:rsid w:val="00866F76"/>
    <w:rsid w:val="0086710D"/>
    <w:rsid w:val="008671DB"/>
    <w:rsid w:val="00867314"/>
    <w:rsid w:val="008676A2"/>
    <w:rsid w:val="008678D7"/>
    <w:rsid w:val="0086792E"/>
    <w:rsid w:val="00871098"/>
    <w:rsid w:val="008712A2"/>
    <w:rsid w:val="0087131A"/>
    <w:rsid w:val="00871600"/>
    <w:rsid w:val="00871B82"/>
    <w:rsid w:val="00871DDD"/>
    <w:rsid w:val="008720AB"/>
    <w:rsid w:val="008722BE"/>
    <w:rsid w:val="0087391D"/>
    <w:rsid w:val="00873AEA"/>
    <w:rsid w:val="00873E99"/>
    <w:rsid w:val="00873F0D"/>
    <w:rsid w:val="00874006"/>
    <w:rsid w:val="00874A89"/>
    <w:rsid w:val="00875058"/>
    <w:rsid w:val="00875474"/>
    <w:rsid w:val="0087575C"/>
    <w:rsid w:val="0087639D"/>
    <w:rsid w:val="008764C6"/>
    <w:rsid w:val="00876616"/>
    <w:rsid w:val="00876838"/>
    <w:rsid w:val="00876E99"/>
    <w:rsid w:val="0087707E"/>
    <w:rsid w:val="00877988"/>
    <w:rsid w:val="00877B83"/>
    <w:rsid w:val="008802E3"/>
    <w:rsid w:val="008805AC"/>
    <w:rsid w:val="0088078D"/>
    <w:rsid w:val="00880D52"/>
    <w:rsid w:val="008815C1"/>
    <w:rsid w:val="008820AA"/>
    <w:rsid w:val="008826CC"/>
    <w:rsid w:val="008827F2"/>
    <w:rsid w:val="00882BAE"/>
    <w:rsid w:val="00882C45"/>
    <w:rsid w:val="008839BA"/>
    <w:rsid w:val="00883C41"/>
    <w:rsid w:val="00884207"/>
    <w:rsid w:val="008858E2"/>
    <w:rsid w:val="008858F4"/>
    <w:rsid w:val="00886118"/>
    <w:rsid w:val="00886394"/>
    <w:rsid w:val="008865E3"/>
    <w:rsid w:val="00886BC4"/>
    <w:rsid w:val="0088728E"/>
    <w:rsid w:val="00887577"/>
    <w:rsid w:val="00887836"/>
    <w:rsid w:val="0088798A"/>
    <w:rsid w:val="008879DF"/>
    <w:rsid w:val="00887BE6"/>
    <w:rsid w:val="0089003C"/>
    <w:rsid w:val="008908B1"/>
    <w:rsid w:val="0089140A"/>
    <w:rsid w:val="008918AE"/>
    <w:rsid w:val="00891E40"/>
    <w:rsid w:val="008921F8"/>
    <w:rsid w:val="008923B4"/>
    <w:rsid w:val="0089247E"/>
    <w:rsid w:val="00892B78"/>
    <w:rsid w:val="00892E44"/>
    <w:rsid w:val="008935C9"/>
    <w:rsid w:val="00894749"/>
    <w:rsid w:val="00894A8C"/>
    <w:rsid w:val="0089564C"/>
    <w:rsid w:val="0089586D"/>
    <w:rsid w:val="0089589A"/>
    <w:rsid w:val="0089682F"/>
    <w:rsid w:val="00896D6C"/>
    <w:rsid w:val="00897407"/>
    <w:rsid w:val="008974CE"/>
    <w:rsid w:val="0089771A"/>
    <w:rsid w:val="008977D8"/>
    <w:rsid w:val="00897ED5"/>
    <w:rsid w:val="00897FB9"/>
    <w:rsid w:val="008A0100"/>
    <w:rsid w:val="008A0936"/>
    <w:rsid w:val="008A0ADF"/>
    <w:rsid w:val="008A149D"/>
    <w:rsid w:val="008A16E9"/>
    <w:rsid w:val="008A17EA"/>
    <w:rsid w:val="008A1C10"/>
    <w:rsid w:val="008A2602"/>
    <w:rsid w:val="008A281C"/>
    <w:rsid w:val="008A2D51"/>
    <w:rsid w:val="008A40A3"/>
    <w:rsid w:val="008A40CA"/>
    <w:rsid w:val="008A4139"/>
    <w:rsid w:val="008A60C2"/>
    <w:rsid w:val="008A629F"/>
    <w:rsid w:val="008A635C"/>
    <w:rsid w:val="008A683E"/>
    <w:rsid w:val="008A70A7"/>
    <w:rsid w:val="008A71D0"/>
    <w:rsid w:val="008A7E3B"/>
    <w:rsid w:val="008A7F08"/>
    <w:rsid w:val="008B1A87"/>
    <w:rsid w:val="008B1D2D"/>
    <w:rsid w:val="008B233B"/>
    <w:rsid w:val="008B2B68"/>
    <w:rsid w:val="008B3D80"/>
    <w:rsid w:val="008B3E2E"/>
    <w:rsid w:val="008B4C37"/>
    <w:rsid w:val="008B4FAB"/>
    <w:rsid w:val="008B500F"/>
    <w:rsid w:val="008B51F9"/>
    <w:rsid w:val="008B5397"/>
    <w:rsid w:val="008B59E8"/>
    <w:rsid w:val="008B5BA0"/>
    <w:rsid w:val="008B5D72"/>
    <w:rsid w:val="008B6021"/>
    <w:rsid w:val="008B6229"/>
    <w:rsid w:val="008B66EC"/>
    <w:rsid w:val="008B6B7E"/>
    <w:rsid w:val="008B6CAF"/>
    <w:rsid w:val="008B6EC5"/>
    <w:rsid w:val="008B7A52"/>
    <w:rsid w:val="008C0D1B"/>
    <w:rsid w:val="008C0E4A"/>
    <w:rsid w:val="008C0FF3"/>
    <w:rsid w:val="008C112A"/>
    <w:rsid w:val="008C169E"/>
    <w:rsid w:val="008C26B2"/>
    <w:rsid w:val="008C3B3F"/>
    <w:rsid w:val="008C406D"/>
    <w:rsid w:val="008C4797"/>
    <w:rsid w:val="008C47E9"/>
    <w:rsid w:val="008C4D42"/>
    <w:rsid w:val="008C517C"/>
    <w:rsid w:val="008C55BC"/>
    <w:rsid w:val="008C55EA"/>
    <w:rsid w:val="008C6213"/>
    <w:rsid w:val="008C6888"/>
    <w:rsid w:val="008C6924"/>
    <w:rsid w:val="008C697D"/>
    <w:rsid w:val="008C7044"/>
    <w:rsid w:val="008C714C"/>
    <w:rsid w:val="008C720B"/>
    <w:rsid w:val="008C778C"/>
    <w:rsid w:val="008C7A69"/>
    <w:rsid w:val="008C7C67"/>
    <w:rsid w:val="008D092D"/>
    <w:rsid w:val="008D09EF"/>
    <w:rsid w:val="008D0ED3"/>
    <w:rsid w:val="008D1135"/>
    <w:rsid w:val="008D19BB"/>
    <w:rsid w:val="008D1BDB"/>
    <w:rsid w:val="008D1C39"/>
    <w:rsid w:val="008D1EE8"/>
    <w:rsid w:val="008D2C27"/>
    <w:rsid w:val="008D3012"/>
    <w:rsid w:val="008D3327"/>
    <w:rsid w:val="008D36D5"/>
    <w:rsid w:val="008D37AF"/>
    <w:rsid w:val="008D4265"/>
    <w:rsid w:val="008D468E"/>
    <w:rsid w:val="008D4DC1"/>
    <w:rsid w:val="008D56D4"/>
    <w:rsid w:val="008D5734"/>
    <w:rsid w:val="008D59AF"/>
    <w:rsid w:val="008D5C1A"/>
    <w:rsid w:val="008D5C37"/>
    <w:rsid w:val="008D5DAA"/>
    <w:rsid w:val="008D5E80"/>
    <w:rsid w:val="008D638F"/>
    <w:rsid w:val="008D653C"/>
    <w:rsid w:val="008D685A"/>
    <w:rsid w:val="008D68D9"/>
    <w:rsid w:val="008D706A"/>
    <w:rsid w:val="008D74B6"/>
    <w:rsid w:val="008D75BD"/>
    <w:rsid w:val="008D763F"/>
    <w:rsid w:val="008D7655"/>
    <w:rsid w:val="008D7AD6"/>
    <w:rsid w:val="008E1382"/>
    <w:rsid w:val="008E2A23"/>
    <w:rsid w:val="008E30AE"/>
    <w:rsid w:val="008E33AD"/>
    <w:rsid w:val="008E359B"/>
    <w:rsid w:val="008E393B"/>
    <w:rsid w:val="008E39D3"/>
    <w:rsid w:val="008E3E31"/>
    <w:rsid w:val="008E42CA"/>
    <w:rsid w:val="008E4B53"/>
    <w:rsid w:val="008E509A"/>
    <w:rsid w:val="008E51C0"/>
    <w:rsid w:val="008E520D"/>
    <w:rsid w:val="008E5730"/>
    <w:rsid w:val="008E5D94"/>
    <w:rsid w:val="008E5E0E"/>
    <w:rsid w:val="008E6E1E"/>
    <w:rsid w:val="008E7895"/>
    <w:rsid w:val="008F02BC"/>
    <w:rsid w:val="008F0600"/>
    <w:rsid w:val="008F07F0"/>
    <w:rsid w:val="008F08ED"/>
    <w:rsid w:val="008F0BDB"/>
    <w:rsid w:val="008F15F0"/>
    <w:rsid w:val="008F1EB7"/>
    <w:rsid w:val="008F2157"/>
    <w:rsid w:val="008F21E2"/>
    <w:rsid w:val="008F2246"/>
    <w:rsid w:val="008F2C00"/>
    <w:rsid w:val="008F2DA3"/>
    <w:rsid w:val="008F2DAD"/>
    <w:rsid w:val="008F2FA6"/>
    <w:rsid w:val="008F3353"/>
    <w:rsid w:val="008F336E"/>
    <w:rsid w:val="008F39D2"/>
    <w:rsid w:val="008F3CAA"/>
    <w:rsid w:val="008F3D0C"/>
    <w:rsid w:val="008F4291"/>
    <w:rsid w:val="008F43DD"/>
    <w:rsid w:val="008F4B02"/>
    <w:rsid w:val="008F4CD6"/>
    <w:rsid w:val="008F5086"/>
    <w:rsid w:val="008F6D0D"/>
    <w:rsid w:val="008F7DC1"/>
    <w:rsid w:val="008F7ED5"/>
    <w:rsid w:val="009002E3"/>
    <w:rsid w:val="00900646"/>
    <w:rsid w:val="0090085E"/>
    <w:rsid w:val="00900868"/>
    <w:rsid w:val="00900D98"/>
    <w:rsid w:val="00900E87"/>
    <w:rsid w:val="009010BC"/>
    <w:rsid w:val="009010DB"/>
    <w:rsid w:val="009024F1"/>
    <w:rsid w:val="00902569"/>
    <w:rsid w:val="00902977"/>
    <w:rsid w:val="00903241"/>
    <w:rsid w:val="00903BF3"/>
    <w:rsid w:val="00903E92"/>
    <w:rsid w:val="00904024"/>
    <w:rsid w:val="0090411E"/>
    <w:rsid w:val="00905054"/>
    <w:rsid w:val="0090527B"/>
    <w:rsid w:val="00905313"/>
    <w:rsid w:val="0090538D"/>
    <w:rsid w:val="009059C5"/>
    <w:rsid w:val="00905C2C"/>
    <w:rsid w:val="00906AFF"/>
    <w:rsid w:val="00906B16"/>
    <w:rsid w:val="009107C0"/>
    <w:rsid w:val="00910DF5"/>
    <w:rsid w:val="00910E8A"/>
    <w:rsid w:val="00910FA8"/>
    <w:rsid w:val="00911027"/>
    <w:rsid w:val="0091143E"/>
    <w:rsid w:val="009114A4"/>
    <w:rsid w:val="00911AFA"/>
    <w:rsid w:val="00911C96"/>
    <w:rsid w:val="00912462"/>
    <w:rsid w:val="00912C90"/>
    <w:rsid w:val="00913404"/>
    <w:rsid w:val="009134F3"/>
    <w:rsid w:val="009137AE"/>
    <w:rsid w:val="00913A2A"/>
    <w:rsid w:val="00914914"/>
    <w:rsid w:val="00915690"/>
    <w:rsid w:val="00915CF5"/>
    <w:rsid w:val="00915F11"/>
    <w:rsid w:val="00916453"/>
    <w:rsid w:val="009164E2"/>
    <w:rsid w:val="00916916"/>
    <w:rsid w:val="00917970"/>
    <w:rsid w:val="009205F1"/>
    <w:rsid w:val="0092109B"/>
    <w:rsid w:val="00921598"/>
    <w:rsid w:val="00921B73"/>
    <w:rsid w:val="00922963"/>
    <w:rsid w:val="00922F48"/>
    <w:rsid w:val="00923C19"/>
    <w:rsid w:val="00924293"/>
    <w:rsid w:val="00924E8D"/>
    <w:rsid w:val="00924F82"/>
    <w:rsid w:val="009257A5"/>
    <w:rsid w:val="00925B6B"/>
    <w:rsid w:val="00926B1E"/>
    <w:rsid w:val="009270C6"/>
    <w:rsid w:val="009273FF"/>
    <w:rsid w:val="009278DA"/>
    <w:rsid w:val="00927AC6"/>
    <w:rsid w:val="00927E49"/>
    <w:rsid w:val="009302A4"/>
    <w:rsid w:val="009302DA"/>
    <w:rsid w:val="00930357"/>
    <w:rsid w:val="009305B1"/>
    <w:rsid w:val="00930818"/>
    <w:rsid w:val="00930850"/>
    <w:rsid w:val="00930B50"/>
    <w:rsid w:val="00930F56"/>
    <w:rsid w:val="00931660"/>
    <w:rsid w:val="009317DD"/>
    <w:rsid w:val="0093215F"/>
    <w:rsid w:val="00932171"/>
    <w:rsid w:val="009321FC"/>
    <w:rsid w:val="0093242F"/>
    <w:rsid w:val="00932508"/>
    <w:rsid w:val="00932F55"/>
    <w:rsid w:val="009332FD"/>
    <w:rsid w:val="00933EC4"/>
    <w:rsid w:val="009342FA"/>
    <w:rsid w:val="009349BB"/>
    <w:rsid w:val="00934BE3"/>
    <w:rsid w:val="00934EB8"/>
    <w:rsid w:val="00935C18"/>
    <w:rsid w:val="00936229"/>
    <w:rsid w:val="00936906"/>
    <w:rsid w:val="00937358"/>
    <w:rsid w:val="00937D5B"/>
    <w:rsid w:val="00940DEF"/>
    <w:rsid w:val="00940FA4"/>
    <w:rsid w:val="00941042"/>
    <w:rsid w:val="009415BE"/>
    <w:rsid w:val="00942F45"/>
    <w:rsid w:val="0094332C"/>
    <w:rsid w:val="00943AA9"/>
    <w:rsid w:val="00943C76"/>
    <w:rsid w:val="0094455F"/>
    <w:rsid w:val="009449E4"/>
    <w:rsid w:val="009450F2"/>
    <w:rsid w:val="009454C7"/>
    <w:rsid w:val="009458A7"/>
    <w:rsid w:val="00945DB8"/>
    <w:rsid w:val="0094608A"/>
    <w:rsid w:val="00946D66"/>
    <w:rsid w:val="00947190"/>
    <w:rsid w:val="0094750A"/>
    <w:rsid w:val="009479D2"/>
    <w:rsid w:val="009521CD"/>
    <w:rsid w:val="00952622"/>
    <w:rsid w:val="0095272B"/>
    <w:rsid w:val="00952954"/>
    <w:rsid w:val="00952A57"/>
    <w:rsid w:val="00953221"/>
    <w:rsid w:val="00953679"/>
    <w:rsid w:val="009536A3"/>
    <w:rsid w:val="00953AE7"/>
    <w:rsid w:val="009548F9"/>
    <w:rsid w:val="00954D22"/>
    <w:rsid w:val="00955132"/>
    <w:rsid w:val="0095533F"/>
    <w:rsid w:val="0095577C"/>
    <w:rsid w:val="009559BB"/>
    <w:rsid w:val="00955B67"/>
    <w:rsid w:val="0095626B"/>
    <w:rsid w:val="009566ED"/>
    <w:rsid w:val="009566F5"/>
    <w:rsid w:val="009573ED"/>
    <w:rsid w:val="00957887"/>
    <w:rsid w:val="009600F4"/>
    <w:rsid w:val="00961188"/>
    <w:rsid w:val="009612BF"/>
    <w:rsid w:val="00961D2A"/>
    <w:rsid w:val="00961DCC"/>
    <w:rsid w:val="00962006"/>
    <w:rsid w:val="00962450"/>
    <w:rsid w:val="00962535"/>
    <w:rsid w:val="0096320A"/>
    <w:rsid w:val="00963498"/>
    <w:rsid w:val="00963A0C"/>
    <w:rsid w:val="00964629"/>
    <w:rsid w:val="00964D97"/>
    <w:rsid w:val="0096539F"/>
    <w:rsid w:val="009663FB"/>
    <w:rsid w:val="0096659B"/>
    <w:rsid w:val="00967233"/>
    <w:rsid w:val="00967623"/>
    <w:rsid w:val="00967A00"/>
    <w:rsid w:val="00967C04"/>
    <w:rsid w:val="0097054E"/>
    <w:rsid w:val="00971395"/>
    <w:rsid w:val="009713E1"/>
    <w:rsid w:val="0097258F"/>
    <w:rsid w:val="00972DB8"/>
    <w:rsid w:val="009742E5"/>
    <w:rsid w:val="009753F8"/>
    <w:rsid w:val="0097558E"/>
    <w:rsid w:val="00975B50"/>
    <w:rsid w:val="00976370"/>
    <w:rsid w:val="00976809"/>
    <w:rsid w:val="0097698F"/>
    <w:rsid w:val="00976AFC"/>
    <w:rsid w:val="00976F8A"/>
    <w:rsid w:val="00977174"/>
    <w:rsid w:val="00977A0B"/>
    <w:rsid w:val="009805AD"/>
    <w:rsid w:val="00980D0E"/>
    <w:rsid w:val="00981637"/>
    <w:rsid w:val="00982E67"/>
    <w:rsid w:val="00982EFB"/>
    <w:rsid w:val="00983637"/>
    <w:rsid w:val="00983912"/>
    <w:rsid w:val="00983ABE"/>
    <w:rsid w:val="0098446C"/>
    <w:rsid w:val="00984606"/>
    <w:rsid w:val="009847F2"/>
    <w:rsid w:val="00984BF6"/>
    <w:rsid w:val="00984C91"/>
    <w:rsid w:val="00984E3F"/>
    <w:rsid w:val="00985032"/>
    <w:rsid w:val="00985240"/>
    <w:rsid w:val="00985B5C"/>
    <w:rsid w:val="00985C1B"/>
    <w:rsid w:val="00985CBD"/>
    <w:rsid w:val="009863D1"/>
    <w:rsid w:val="009867AA"/>
    <w:rsid w:val="00986949"/>
    <w:rsid w:val="00987B39"/>
    <w:rsid w:val="00987F16"/>
    <w:rsid w:val="009902C8"/>
    <w:rsid w:val="00990478"/>
    <w:rsid w:val="009905EC"/>
    <w:rsid w:val="00990703"/>
    <w:rsid w:val="00990745"/>
    <w:rsid w:val="009907E8"/>
    <w:rsid w:val="0099088A"/>
    <w:rsid w:val="009911B6"/>
    <w:rsid w:val="009915FE"/>
    <w:rsid w:val="009923CD"/>
    <w:rsid w:val="009924D9"/>
    <w:rsid w:val="00992730"/>
    <w:rsid w:val="00992839"/>
    <w:rsid w:val="009929BF"/>
    <w:rsid w:val="009929EB"/>
    <w:rsid w:val="00993014"/>
    <w:rsid w:val="00993933"/>
    <w:rsid w:val="0099422E"/>
    <w:rsid w:val="009946B9"/>
    <w:rsid w:val="00994F9B"/>
    <w:rsid w:val="0099532D"/>
    <w:rsid w:val="00995787"/>
    <w:rsid w:val="009957F1"/>
    <w:rsid w:val="0099591B"/>
    <w:rsid w:val="00995A9C"/>
    <w:rsid w:val="00995CA8"/>
    <w:rsid w:val="00995E22"/>
    <w:rsid w:val="00995F35"/>
    <w:rsid w:val="0099695C"/>
    <w:rsid w:val="0099731E"/>
    <w:rsid w:val="0099766D"/>
    <w:rsid w:val="00997847"/>
    <w:rsid w:val="009A0019"/>
    <w:rsid w:val="009A0427"/>
    <w:rsid w:val="009A0A3C"/>
    <w:rsid w:val="009A0AD6"/>
    <w:rsid w:val="009A0E5C"/>
    <w:rsid w:val="009A10FF"/>
    <w:rsid w:val="009A1247"/>
    <w:rsid w:val="009A1DC9"/>
    <w:rsid w:val="009A1DD8"/>
    <w:rsid w:val="009A2490"/>
    <w:rsid w:val="009A2876"/>
    <w:rsid w:val="009A2CDE"/>
    <w:rsid w:val="009A2E3B"/>
    <w:rsid w:val="009A39FF"/>
    <w:rsid w:val="009A3D94"/>
    <w:rsid w:val="009A40FE"/>
    <w:rsid w:val="009A4243"/>
    <w:rsid w:val="009A4711"/>
    <w:rsid w:val="009A4848"/>
    <w:rsid w:val="009A4F69"/>
    <w:rsid w:val="009A5239"/>
    <w:rsid w:val="009A5315"/>
    <w:rsid w:val="009A566E"/>
    <w:rsid w:val="009A5E6E"/>
    <w:rsid w:val="009A6596"/>
    <w:rsid w:val="009A68B1"/>
    <w:rsid w:val="009A6E92"/>
    <w:rsid w:val="009A73CC"/>
    <w:rsid w:val="009A7587"/>
    <w:rsid w:val="009A7A9A"/>
    <w:rsid w:val="009B0688"/>
    <w:rsid w:val="009B0802"/>
    <w:rsid w:val="009B0859"/>
    <w:rsid w:val="009B0889"/>
    <w:rsid w:val="009B0935"/>
    <w:rsid w:val="009B1409"/>
    <w:rsid w:val="009B1F75"/>
    <w:rsid w:val="009B218B"/>
    <w:rsid w:val="009B286C"/>
    <w:rsid w:val="009B2CB4"/>
    <w:rsid w:val="009B2D6C"/>
    <w:rsid w:val="009B3238"/>
    <w:rsid w:val="009B328F"/>
    <w:rsid w:val="009B3462"/>
    <w:rsid w:val="009B3B72"/>
    <w:rsid w:val="009B3CE0"/>
    <w:rsid w:val="009B4590"/>
    <w:rsid w:val="009B5777"/>
    <w:rsid w:val="009B57E2"/>
    <w:rsid w:val="009B5CD3"/>
    <w:rsid w:val="009B642A"/>
    <w:rsid w:val="009B6434"/>
    <w:rsid w:val="009B6577"/>
    <w:rsid w:val="009B6578"/>
    <w:rsid w:val="009B6608"/>
    <w:rsid w:val="009B6AA1"/>
    <w:rsid w:val="009B6BE2"/>
    <w:rsid w:val="009B7155"/>
    <w:rsid w:val="009C0570"/>
    <w:rsid w:val="009C065E"/>
    <w:rsid w:val="009C07A7"/>
    <w:rsid w:val="009C0942"/>
    <w:rsid w:val="009C0B86"/>
    <w:rsid w:val="009C0EF2"/>
    <w:rsid w:val="009C1FFA"/>
    <w:rsid w:val="009C230E"/>
    <w:rsid w:val="009C273B"/>
    <w:rsid w:val="009C2DFA"/>
    <w:rsid w:val="009C3570"/>
    <w:rsid w:val="009C40DF"/>
    <w:rsid w:val="009C41F0"/>
    <w:rsid w:val="009C44CE"/>
    <w:rsid w:val="009C48CA"/>
    <w:rsid w:val="009C4AC0"/>
    <w:rsid w:val="009C4C3A"/>
    <w:rsid w:val="009C4FE6"/>
    <w:rsid w:val="009C6DDC"/>
    <w:rsid w:val="009C71CE"/>
    <w:rsid w:val="009C74D2"/>
    <w:rsid w:val="009D0558"/>
    <w:rsid w:val="009D0EC7"/>
    <w:rsid w:val="009D143C"/>
    <w:rsid w:val="009D157F"/>
    <w:rsid w:val="009D32A0"/>
    <w:rsid w:val="009D3998"/>
    <w:rsid w:val="009D3ED0"/>
    <w:rsid w:val="009D3FEF"/>
    <w:rsid w:val="009D453A"/>
    <w:rsid w:val="009D4CBE"/>
    <w:rsid w:val="009D4CD5"/>
    <w:rsid w:val="009D4E7A"/>
    <w:rsid w:val="009D57CA"/>
    <w:rsid w:val="009D5B76"/>
    <w:rsid w:val="009D63E2"/>
    <w:rsid w:val="009D65AB"/>
    <w:rsid w:val="009D7170"/>
    <w:rsid w:val="009D743B"/>
    <w:rsid w:val="009D77F4"/>
    <w:rsid w:val="009D7D6F"/>
    <w:rsid w:val="009E0287"/>
    <w:rsid w:val="009E02C5"/>
    <w:rsid w:val="009E059C"/>
    <w:rsid w:val="009E06E7"/>
    <w:rsid w:val="009E0A9A"/>
    <w:rsid w:val="009E0D34"/>
    <w:rsid w:val="009E1051"/>
    <w:rsid w:val="009E196D"/>
    <w:rsid w:val="009E1DEF"/>
    <w:rsid w:val="009E22AF"/>
    <w:rsid w:val="009E25C3"/>
    <w:rsid w:val="009E260B"/>
    <w:rsid w:val="009E2911"/>
    <w:rsid w:val="009E2FD4"/>
    <w:rsid w:val="009E33DD"/>
    <w:rsid w:val="009E3793"/>
    <w:rsid w:val="009E3C61"/>
    <w:rsid w:val="009E4783"/>
    <w:rsid w:val="009E4C41"/>
    <w:rsid w:val="009E5D5D"/>
    <w:rsid w:val="009E5E48"/>
    <w:rsid w:val="009E62E1"/>
    <w:rsid w:val="009E649F"/>
    <w:rsid w:val="009E658A"/>
    <w:rsid w:val="009E6593"/>
    <w:rsid w:val="009E6892"/>
    <w:rsid w:val="009E6930"/>
    <w:rsid w:val="009E748A"/>
    <w:rsid w:val="009E7858"/>
    <w:rsid w:val="009F0452"/>
    <w:rsid w:val="009F0B4E"/>
    <w:rsid w:val="009F0B94"/>
    <w:rsid w:val="009F1029"/>
    <w:rsid w:val="009F14A8"/>
    <w:rsid w:val="009F153D"/>
    <w:rsid w:val="009F1732"/>
    <w:rsid w:val="009F18CF"/>
    <w:rsid w:val="009F1AC6"/>
    <w:rsid w:val="009F21A9"/>
    <w:rsid w:val="009F22FC"/>
    <w:rsid w:val="009F248F"/>
    <w:rsid w:val="009F2C49"/>
    <w:rsid w:val="009F30D9"/>
    <w:rsid w:val="009F3157"/>
    <w:rsid w:val="009F366B"/>
    <w:rsid w:val="009F38B8"/>
    <w:rsid w:val="009F3B60"/>
    <w:rsid w:val="009F420C"/>
    <w:rsid w:val="009F4BF4"/>
    <w:rsid w:val="009F5E5A"/>
    <w:rsid w:val="009F708C"/>
    <w:rsid w:val="009F7472"/>
    <w:rsid w:val="00A0004F"/>
    <w:rsid w:val="00A00312"/>
    <w:rsid w:val="00A003B2"/>
    <w:rsid w:val="00A025AC"/>
    <w:rsid w:val="00A02DFC"/>
    <w:rsid w:val="00A03371"/>
    <w:rsid w:val="00A034EF"/>
    <w:rsid w:val="00A03B08"/>
    <w:rsid w:val="00A04465"/>
    <w:rsid w:val="00A04EFB"/>
    <w:rsid w:val="00A05279"/>
    <w:rsid w:val="00A06679"/>
    <w:rsid w:val="00A06F79"/>
    <w:rsid w:val="00A077C5"/>
    <w:rsid w:val="00A07881"/>
    <w:rsid w:val="00A0788C"/>
    <w:rsid w:val="00A07EBA"/>
    <w:rsid w:val="00A07F6C"/>
    <w:rsid w:val="00A1035D"/>
    <w:rsid w:val="00A105C5"/>
    <w:rsid w:val="00A113AF"/>
    <w:rsid w:val="00A113CA"/>
    <w:rsid w:val="00A11B47"/>
    <w:rsid w:val="00A11D01"/>
    <w:rsid w:val="00A11FB1"/>
    <w:rsid w:val="00A12770"/>
    <w:rsid w:val="00A12B42"/>
    <w:rsid w:val="00A12CA2"/>
    <w:rsid w:val="00A13B14"/>
    <w:rsid w:val="00A14039"/>
    <w:rsid w:val="00A14407"/>
    <w:rsid w:val="00A1451C"/>
    <w:rsid w:val="00A14B6C"/>
    <w:rsid w:val="00A14C93"/>
    <w:rsid w:val="00A15041"/>
    <w:rsid w:val="00A158F1"/>
    <w:rsid w:val="00A15CFC"/>
    <w:rsid w:val="00A16215"/>
    <w:rsid w:val="00A16BC7"/>
    <w:rsid w:val="00A16FAC"/>
    <w:rsid w:val="00A1738C"/>
    <w:rsid w:val="00A176E2"/>
    <w:rsid w:val="00A17A0C"/>
    <w:rsid w:val="00A2039A"/>
    <w:rsid w:val="00A203F5"/>
    <w:rsid w:val="00A20865"/>
    <w:rsid w:val="00A20FE7"/>
    <w:rsid w:val="00A215AD"/>
    <w:rsid w:val="00A21BFE"/>
    <w:rsid w:val="00A22181"/>
    <w:rsid w:val="00A22343"/>
    <w:rsid w:val="00A229BA"/>
    <w:rsid w:val="00A231B6"/>
    <w:rsid w:val="00A23322"/>
    <w:rsid w:val="00A23569"/>
    <w:rsid w:val="00A236D1"/>
    <w:rsid w:val="00A24778"/>
    <w:rsid w:val="00A250D0"/>
    <w:rsid w:val="00A25133"/>
    <w:rsid w:val="00A252E8"/>
    <w:rsid w:val="00A253B9"/>
    <w:rsid w:val="00A26335"/>
    <w:rsid w:val="00A26471"/>
    <w:rsid w:val="00A265AC"/>
    <w:rsid w:val="00A267A6"/>
    <w:rsid w:val="00A27326"/>
    <w:rsid w:val="00A27504"/>
    <w:rsid w:val="00A27BB7"/>
    <w:rsid w:val="00A27DB2"/>
    <w:rsid w:val="00A300E1"/>
    <w:rsid w:val="00A30DA4"/>
    <w:rsid w:val="00A30DC2"/>
    <w:rsid w:val="00A31348"/>
    <w:rsid w:val="00A31374"/>
    <w:rsid w:val="00A319EC"/>
    <w:rsid w:val="00A31A52"/>
    <w:rsid w:val="00A31F34"/>
    <w:rsid w:val="00A328A3"/>
    <w:rsid w:val="00A32A14"/>
    <w:rsid w:val="00A32FED"/>
    <w:rsid w:val="00A3592C"/>
    <w:rsid w:val="00A35BF3"/>
    <w:rsid w:val="00A36B2F"/>
    <w:rsid w:val="00A36B3A"/>
    <w:rsid w:val="00A370CF"/>
    <w:rsid w:val="00A371E0"/>
    <w:rsid w:val="00A37881"/>
    <w:rsid w:val="00A401D2"/>
    <w:rsid w:val="00A403D7"/>
    <w:rsid w:val="00A403E8"/>
    <w:rsid w:val="00A404CD"/>
    <w:rsid w:val="00A40E16"/>
    <w:rsid w:val="00A40F20"/>
    <w:rsid w:val="00A40F66"/>
    <w:rsid w:val="00A40F89"/>
    <w:rsid w:val="00A4209E"/>
    <w:rsid w:val="00A422A0"/>
    <w:rsid w:val="00A42376"/>
    <w:rsid w:val="00A4241D"/>
    <w:rsid w:val="00A426E4"/>
    <w:rsid w:val="00A428DD"/>
    <w:rsid w:val="00A4386A"/>
    <w:rsid w:val="00A43C1E"/>
    <w:rsid w:val="00A44615"/>
    <w:rsid w:val="00A44C07"/>
    <w:rsid w:val="00A44E1B"/>
    <w:rsid w:val="00A451D3"/>
    <w:rsid w:val="00A45AD8"/>
    <w:rsid w:val="00A46105"/>
    <w:rsid w:val="00A46E8C"/>
    <w:rsid w:val="00A46FF3"/>
    <w:rsid w:val="00A50C28"/>
    <w:rsid w:val="00A51C0D"/>
    <w:rsid w:val="00A51D1E"/>
    <w:rsid w:val="00A51F59"/>
    <w:rsid w:val="00A52645"/>
    <w:rsid w:val="00A5281C"/>
    <w:rsid w:val="00A528C0"/>
    <w:rsid w:val="00A52FF4"/>
    <w:rsid w:val="00A536C1"/>
    <w:rsid w:val="00A54460"/>
    <w:rsid w:val="00A546AE"/>
    <w:rsid w:val="00A552EC"/>
    <w:rsid w:val="00A55CB5"/>
    <w:rsid w:val="00A56A04"/>
    <w:rsid w:val="00A56AD2"/>
    <w:rsid w:val="00A5725B"/>
    <w:rsid w:val="00A5730B"/>
    <w:rsid w:val="00A57365"/>
    <w:rsid w:val="00A5754B"/>
    <w:rsid w:val="00A57564"/>
    <w:rsid w:val="00A57660"/>
    <w:rsid w:val="00A5774D"/>
    <w:rsid w:val="00A5777C"/>
    <w:rsid w:val="00A57B70"/>
    <w:rsid w:val="00A60358"/>
    <w:rsid w:val="00A6058C"/>
    <w:rsid w:val="00A605E5"/>
    <w:rsid w:val="00A60696"/>
    <w:rsid w:val="00A606AF"/>
    <w:rsid w:val="00A6094F"/>
    <w:rsid w:val="00A60D4E"/>
    <w:rsid w:val="00A60D6B"/>
    <w:rsid w:val="00A60EDF"/>
    <w:rsid w:val="00A611E8"/>
    <w:rsid w:val="00A61545"/>
    <w:rsid w:val="00A636E8"/>
    <w:rsid w:val="00A646D5"/>
    <w:rsid w:val="00A64AB9"/>
    <w:rsid w:val="00A64ADD"/>
    <w:rsid w:val="00A64BAA"/>
    <w:rsid w:val="00A64F1A"/>
    <w:rsid w:val="00A652F6"/>
    <w:rsid w:val="00A6585F"/>
    <w:rsid w:val="00A65912"/>
    <w:rsid w:val="00A65A17"/>
    <w:rsid w:val="00A66072"/>
    <w:rsid w:val="00A66420"/>
    <w:rsid w:val="00A66BCA"/>
    <w:rsid w:val="00A66E57"/>
    <w:rsid w:val="00A67770"/>
    <w:rsid w:val="00A67D1A"/>
    <w:rsid w:val="00A67D5C"/>
    <w:rsid w:val="00A70647"/>
    <w:rsid w:val="00A7067F"/>
    <w:rsid w:val="00A70C2D"/>
    <w:rsid w:val="00A7157F"/>
    <w:rsid w:val="00A71700"/>
    <w:rsid w:val="00A7183B"/>
    <w:rsid w:val="00A7183E"/>
    <w:rsid w:val="00A71840"/>
    <w:rsid w:val="00A71B15"/>
    <w:rsid w:val="00A71D7C"/>
    <w:rsid w:val="00A71DA9"/>
    <w:rsid w:val="00A731F2"/>
    <w:rsid w:val="00A7391B"/>
    <w:rsid w:val="00A73982"/>
    <w:rsid w:val="00A73B4B"/>
    <w:rsid w:val="00A7437C"/>
    <w:rsid w:val="00A74505"/>
    <w:rsid w:val="00A74D42"/>
    <w:rsid w:val="00A74E13"/>
    <w:rsid w:val="00A74F45"/>
    <w:rsid w:val="00A757C8"/>
    <w:rsid w:val="00A76056"/>
    <w:rsid w:val="00A77162"/>
    <w:rsid w:val="00A77888"/>
    <w:rsid w:val="00A806A5"/>
    <w:rsid w:val="00A80F6A"/>
    <w:rsid w:val="00A819D9"/>
    <w:rsid w:val="00A821A1"/>
    <w:rsid w:val="00A822C2"/>
    <w:rsid w:val="00A8348F"/>
    <w:rsid w:val="00A83B4F"/>
    <w:rsid w:val="00A84116"/>
    <w:rsid w:val="00A84560"/>
    <w:rsid w:val="00A85051"/>
    <w:rsid w:val="00A857CF"/>
    <w:rsid w:val="00A85BE9"/>
    <w:rsid w:val="00A85E68"/>
    <w:rsid w:val="00A86E35"/>
    <w:rsid w:val="00A8732F"/>
    <w:rsid w:val="00A87931"/>
    <w:rsid w:val="00A907AD"/>
    <w:rsid w:val="00A90AD0"/>
    <w:rsid w:val="00A910AE"/>
    <w:rsid w:val="00A91300"/>
    <w:rsid w:val="00A91416"/>
    <w:rsid w:val="00A91517"/>
    <w:rsid w:val="00A91773"/>
    <w:rsid w:val="00A9187F"/>
    <w:rsid w:val="00A923F9"/>
    <w:rsid w:val="00A92926"/>
    <w:rsid w:val="00A93BA2"/>
    <w:rsid w:val="00A942C8"/>
    <w:rsid w:val="00A946A3"/>
    <w:rsid w:val="00A94C3D"/>
    <w:rsid w:val="00A94E63"/>
    <w:rsid w:val="00A950E9"/>
    <w:rsid w:val="00A9530C"/>
    <w:rsid w:val="00A956CE"/>
    <w:rsid w:val="00A968C7"/>
    <w:rsid w:val="00A96A4A"/>
    <w:rsid w:val="00A971FA"/>
    <w:rsid w:val="00A972B9"/>
    <w:rsid w:val="00A9746E"/>
    <w:rsid w:val="00A9789B"/>
    <w:rsid w:val="00A979B6"/>
    <w:rsid w:val="00A97CC6"/>
    <w:rsid w:val="00AA09CB"/>
    <w:rsid w:val="00AA0FD7"/>
    <w:rsid w:val="00AA155A"/>
    <w:rsid w:val="00AA3291"/>
    <w:rsid w:val="00AA32E2"/>
    <w:rsid w:val="00AA3B9A"/>
    <w:rsid w:val="00AA3C5A"/>
    <w:rsid w:val="00AA3EBD"/>
    <w:rsid w:val="00AA495E"/>
    <w:rsid w:val="00AA4ECF"/>
    <w:rsid w:val="00AA5041"/>
    <w:rsid w:val="00AA5996"/>
    <w:rsid w:val="00AA644A"/>
    <w:rsid w:val="00AA6C43"/>
    <w:rsid w:val="00AA762D"/>
    <w:rsid w:val="00AA797A"/>
    <w:rsid w:val="00AA79E5"/>
    <w:rsid w:val="00AB021F"/>
    <w:rsid w:val="00AB06D9"/>
    <w:rsid w:val="00AB0E77"/>
    <w:rsid w:val="00AB109C"/>
    <w:rsid w:val="00AB1111"/>
    <w:rsid w:val="00AB1C73"/>
    <w:rsid w:val="00AB1FA6"/>
    <w:rsid w:val="00AB228A"/>
    <w:rsid w:val="00AB2C0A"/>
    <w:rsid w:val="00AB35E5"/>
    <w:rsid w:val="00AB3CA4"/>
    <w:rsid w:val="00AB3DB4"/>
    <w:rsid w:val="00AB49CE"/>
    <w:rsid w:val="00AB4DD9"/>
    <w:rsid w:val="00AB51DF"/>
    <w:rsid w:val="00AB5300"/>
    <w:rsid w:val="00AB5434"/>
    <w:rsid w:val="00AB5459"/>
    <w:rsid w:val="00AB55FF"/>
    <w:rsid w:val="00AB5AC7"/>
    <w:rsid w:val="00AB5EE3"/>
    <w:rsid w:val="00AB6066"/>
    <w:rsid w:val="00AB60C0"/>
    <w:rsid w:val="00AB6101"/>
    <w:rsid w:val="00AB6698"/>
    <w:rsid w:val="00AC02BB"/>
    <w:rsid w:val="00AC06A7"/>
    <w:rsid w:val="00AC0A2D"/>
    <w:rsid w:val="00AC0A66"/>
    <w:rsid w:val="00AC174C"/>
    <w:rsid w:val="00AC2239"/>
    <w:rsid w:val="00AC2704"/>
    <w:rsid w:val="00AC2A03"/>
    <w:rsid w:val="00AC31CE"/>
    <w:rsid w:val="00AC41F5"/>
    <w:rsid w:val="00AC426A"/>
    <w:rsid w:val="00AC4833"/>
    <w:rsid w:val="00AC495C"/>
    <w:rsid w:val="00AC4996"/>
    <w:rsid w:val="00AC4A7C"/>
    <w:rsid w:val="00AC518E"/>
    <w:rsid w:val="00AC536E"/>
    <w:rsid w:val="00AC5566"/>
    <w:rsid w:val="00AC5603"/>
    <w:rsid w:val="00AC587B"/>
    <w:rsid w:val="00AC6001"/>
    <w:rsid w:val="00AC630D"/>
    <w:rsid w:val="00AC6CC3"/>
    <w:rsid w:val="00AC6EC5"/>
    <w:rsid w:val="00AC6F38"/>
    <w:rsid w:val="00AC766F"/>
    <w:rsid w:val="00AC7A8A"/>
    <w:rsid w:val="00AC7D80"/>
    <w:rsid w:val="00AC7F4D"/>
    <w:rsid w:val="00AD0EE3"/>
    <w:rsid w:val="00AD0EE6"/>
    <w:rsid w:val="00AD113B"/>
    <w:rsid w:val="00AD1BA3"/>
    <w:rsid w:val="00AD1F83"/>
    <w:rsid w:val="00AD2192"/>
    <w:rsid w:val="00AD2606"/>
    <w:rsid w:val="00AD28BA"/>
    <w:rsid w:val="00AD32EE"/>
    <w:rsid w:val="00AD3480"/>
    <w:rsid w:val="00AD3513"/>
    <w:rsid w:val="00AD3C72"/>
    <w:rsid w:val="00AD3CD4"/>
    <w:rsid w:val="00AD4207"/>
    <w:rsid w:val="00AD4615"/>
    <w:rsid w:val="00AD4865"/>
    <w:rsid w:val="00AD4C79"/>
    <w:rsid w:val="00AD6167"/>
    <w:rsid w:val="00AD6AA7"/>
    <w:rsid w:val="00AD6F7F"/>
    <w:rsid w:val="00AD706C"/>
    <w:rsid w:val="00AD7186"/>
    <w:rsid w:val="00AD71CF"/>
    <w:rsid w:val="00AE0107"/>
    <w:rsid w:val="00AE01DF"/>
    <w:rsid w:val="00AE1F21"/>
    <w:rsid w:val="00AE20C6"/>
    <w:rsid w:val="00AE2162"/>
    <w:rsid w:val="00AE2336"/>
    <w:rsid w:val="00AE2BC8"/>
    <w:rsid w:val="00AE2FAA"/>
    <w:rsid w:val="00AE33D8"/>
    <w:rsid w:val="00AE360E"/>
    <w:rsid w:val="00AE3DDF"/>
    <w:rsid w:val="00AE42A4"/>
    <w:rsid w:val="00AE4389"/>
    <w:rsid w:val="00AE479C"/>
    <w:rsid w:val="00AE4EFE"/>
    <w:rsid w:val="00AE4F27"/>
    <w:rsid w:val="00AE4F5C"/>
    <w:rsid w:val="00AE5254"/>
    <w:rsid w:val="00AE5425"/>
    <w:rsid w:val="00AE54BB"/>
    <w:rsid w:val="00AE562F"/>
    <w:rsid w:val="00AE5FBB"/>
    <w:rsid w:val="00AE6D55"/>
    <w:rsid w:val="00AE6D8F"/>
    <w:rsid w:val="00AE70B1"/>
    <w:rsid w:val="00AE7C3F"/>
    <w:rsid w:val="00AE7DF1"/>
    <w:rsid w:val="00AF0E20"/>
    <w:rsid w:val="00AF1601"/>
    <w:rsid w:val="00AF169B"/>
    <w:rsid w:val="00AF207A"/>
    <w:rsid w:val="00AF2D23"/>
    <w:rsid w:val="00AF33FF"/>
    <w:rsid w:val="00AF36A4"/>
    <w:rsid w:val="00AF3924"/>
    <w:rsid w:val="00AF3E64"/>
    <w:rsid w:val="00AF4533"/>
    <w:rsid w:val="00AF522A"/>
    <w:rsid w:val="00AF585A"/>
    <w:rsid w:val="00AF5EED"/>
    <w:rsid w:val="00AF612D"/>
    <w:rsid w:val="00AF64F3"/>
    <w:rsid w:val="00AF66F1"/>
    <w:rsid w:val="00AF68CE"/>
    <w:rsid w:val="00AF72E8"/>
    <w:rsid w:val="00AF72EC"/>
    <w:rsid w:val="00AF7411"/>
    <w:rsid w:val="00AF747F"/>
    <w:rsid w:val="00AF7B9E"/>
    <w:rsid w:val="00B0055C"/>
    <w:rsid w:val="00B00AB6"/>
    <w:rsid w:val="00B0120C"/>
    <w:rsid w:val="00B012A8"/>
    <w:rsid w:val="00B01519"/>
    <w:rsid w:val="00B01645"/>
    <w:rsid w:val="00B018E5"/>
    <w:rsid w:val="00B01912"/>
    <w:rsid w:val="00B01A5F"/>
    <w:rsid w:val="00B01AD4"/>
    <w:rsid w:val="00B020B9"/>
    <w:rsid w:val="00B0227B"/>
    <w:rsid w:val="00B027F6"/>
    <w:rsid w:val="00B02982"/>
    <w:rsid w:val="00B03174"/>
    <w:rsid w:val="00B032C1"/>
    <w:rsid w:val="00B035D7"/>
    <w:rsid w:val="00B0389B"/>
    <w:rsid w:val="00B041CF"/>
    <w:rsid w:val="00B042FB"/>
    <w:rsid w:val="00B049B8"/>
    <w:rsid w:val="00B05088"/>
    <w:rsid w:val="00B050F9"/>
    <w:rsid w:val="00B05340"/>
    <w:rsid w:val="00B058A2"/>
    <w:rsid w:val="00B062CB"/>
    <w:rsid w:val="00B063D8"/>
    <w:rsid w:val="00B069D5"/>
    <w:rsid w:val="00B06FB9"/>
    <w:rsid w:val="00B072BC"/>
    <w:rsid w:val="00B07B0C"/>
    <w:rsid w:val="00B07F85"/>
    <w:rsid w:val="00B108DF"/>
    <w:rsid w:val="00B109F0"/>
    <w:rsid w:val="00B10A2C"/>
    <w:rsid w:val="00B11543"/>
    <w:rsid w:val="00B1262A"/>
    <w:rsid w:val="00B129E0"/>
    <w:rsid w:val="00B12CF6"/>
    <w:rsid w:val="00B130E2"/>
    <w:rsid w:val="00B13272"/>
    <w:rsid w:val="00B135AD"/>
    <w:rsid w:val="00B1389E"/>
    <w:rsid w:val="00B13B00"/>
    <w:rsid w:val="00B13B9B"/>
    <w:rsid w:val="00B13BEC"/>
    <w:rsid w:val="00B13E1B"/>
    <w:rsid w:val="00B1457A"/>
    <w:rsid w:val="00B14725"/>
    <w:rsid w:val="00B14A22"/>
    <w:rsid w:val="00B14CC7"/>
    <w:rsid w:val="00B15AE0"/>
    <w:rsid w:val="00B15B4E"/>
    <w:rsid w:val="00B15DDB"/>
    <w:rsid w:val="00B16196"/>
    <w:rsid w:val="00B16479"/>
    <w:rsid w:val="00B1693C"/>
    <w:rsid w:val="00B16FCD"/>
    <w:rsid w:val="00B1734B"/>
    <w:rsid w:val="00B178EB"/>
    <w:rsid w:val="00B17A34"/>
    <w:rsid w:val="00B17C19"/>
    <w:rsid w:val="00B17C25"/>
    <w:rsid w:val="00B17D00"/>
    <w:rsid w:val="00B206AF"/>
    <w:rsid w:val="00B207C6"/>
    <w:rsid w:val="00B20F37"/>
    <w:rsid w:val="00B20F42"/>
    <w:rsid w:val="00B2167F"/>
    <w:rsid w:val="00B21B09"/>
    <w:rsid w:val="00B21DF2"/>
    <w:rsid w:val="00B2214B"/>
    <w:rsid w:val="00B22179"/>
    <w:rsid w:val="00B22960"/>
    <w:rsid w:val="00B22A8D"/>
    <w:rsid w:val="00B22ADE"/>
    <w:rsid w:val="00B230A0"/>
    <w:rsid w:val="00B234B6"/>
    <w:rsid w:val="00B246C8"/>
    <w:rsid w:val="00B2629F"/>
    <w:rsid w:val="00B264CF"/>
    <w:rsid w:val="00B2674B"/>
    <w:rsid w:val="00B26A7A"/>
    <w:rsid w:val="00B26D6E"/>
    <w:rsid w:val="00B26FCF"/>
    <w:rsid w:val="00B2709C"/>
    <w:rsid w:val="00B272FE"/>
    <w:rsid w:val="00B3022C"/>
    <w:rsid w:val="00B307CB"/>
    <w:rsid w:val="00B30854"/>
    <w:rsid w:val="00B31A24"/>
    <w:rsid w:val="00B31C04"/>
    <w:rsid w:val="00B334E8"/>
    <w:rsid w:val="00B34CFE"/>
    <w:rsid w:val="00B34DEF"/>
    <w:rsid w:val="00B3556D"/>
    <w:rsid w:val="00B35635"/>
    <w:rsid w:val="00B363B8"/>
    <w:rsid w:val="00B364D1"/>
    <w:rsid w:val="00B36B78"/>
    <w:rsid w:val="00B40703"/>
    <w:rsid w:val="00B40784"/>
    <w:rsid w:val="00B40FE2"/>
    <w:rsid w:val="00B41288"/>
    <w:rsid w:val="00B41753"/>
    <w:rsid w:val="00B41E3D"/>
    <w:rsid w:val="00B41E4F"/>
    <w:rsid w:val="00B434DF"/>
    <w:rsid w:val="00B43509"/>
    <w:rsid w:val="00B43813"/>
    <w:rsid w:val="00B441C3"/>
    <w:rsid w:val="00B442DC"/>
    <w:rsid w:val="00B44377"/>
    <w:rsid w:val="00B443E4"/>
    <w:rsid w:val="00B4507B"/>
    <w:rsid w:val="00B459A1"/>
    <w:rsid w:val="00B45ABB"/>
    <w:rsid w:val="00B4621F"/>
    <w:rsid w:val="00B46C99"/>
    <w:rsid w:val="00B470C5"/>
    <w:rsid w:val="00B47574"/>
    <w:rsid w:val="00B47BE0"/>
    <w:rsid w:val="00B47F08"/>
    <w:rsid w:val="00B50453"/>
    <w:rsid w:val="00B507BF"/>
    <w:rsid w:val="00B50B83"/>
    <w:rsid w:val="00B50E13"/>
    <w:rsid w:val="00B50E42"/>
    <w:rsid w:val="00B518DF"/>
    <w:rsid w:val="00B51A69"/>
    <w:rsid w:val="00B51A8A"/>
    <w:rsid w:val="00B51AEC"/>
    <w:rsid w:val="00B51CEF"/>
    <w:rsid w:val="00B520D1"/>
    <w:rsid w:val="00B52F5C"/>
    <w:rsid w:val="00B535A1"/>
    <w:rsid w:val="00B539AC"/>
    <w:rsid w:val="00B54ABA"/>
    <w:rsid w:val="00B54E16"/>
    <w:rsid w:val="00B5570B"/>
    <w:rsid w:val="00B559C0"/>
    <w:rsid w:val="00B56118"/>
    <w:rsid w:val="00B56228"/>
    <w:rsid w:val="00B562A5"/>
    <w:rsid w:val="00B566D6"/>
    <w:rsid w:val="00B56CFA"/>
    <w:rsid w:val="00B5709D"/>
    <w:rsid w:val="00B570CF"/>
    <w:rsid w:val="00B57184"/>
    <w:rsid w:val="00B57D82"/>
    <w:rsid w:val="00B60011"/>
    <w:rsid w:val="00B602F5"/>
    <w:rsid w:val="00B607AE"/>
    <w:rsid w:val="00B6125B"/>
    <w:rsid w:val="00B61715"/>
    <w:rsid w:val="00B61BCE"/>
    <w:rsid w:val="00B61E94"/>
    <w:rsid w:val="00B62226"/>
    <w:rsid w:val="00B62CD4"/>
    <w:rsid w:val="00B63099"/>
    <w:rsid w:val="00B6448A"/>
    <w:rsid w:val="00B64838"/>
    <w:rsid w:val="00B648E7"/>
    <w:rsid w:val="00B64CA3"/>
    <w:rsid w:val="00B658B3"/>
    <w:rsid w:val="00B65BAE"/>
    <w:rsid w:val="00B65FA8"/>
    <w:rsid w:val="00B66699"/>
    <w:rsid w:val="00B67D7B"/>
    <w:rsid w:val="00B67E4B"/>
    <w:rsid w:val="00B7074C"/>
    <w:rsid w:val="00B70F89"/>
    <w:rsid w:val="00B7106E"/>
    <w:rsid w:val="00B7123C"/>
    <w:rsid w:val="00B71D24"/>
    <w:rsid w:val="00B722C4"/>
    <w:rsid w:val="00B72944"/>
    <w:rsid w:val="00B729F6"/>
    <w:rsid w:val="00B72B72"/>
    <w:rsid w:val="00B72E88"/>
    <w:rsid w:val="00B72FB4"/>
    <w:rsid w:val="00B73634"/>
    <w:rsid w:val="00B73EB2"/>
    <w:rsid w:val="00B73F1B"/>
    <w:rsid w:val="00B741C6"/>
    <w:rsid w:val="00B74579"/>
    <w:rsid w:val="00B745EC"/>
    <w:rsid w:val="00B7494D"/>
    <w:rsid w:val="00B7517B"/>
    <w:rsid w:val="00B75898"/>
    <w:rsid w:val="00B75E3A"/>
    <w:rsid w:val="00B761D5"/>
    <w:rsid w:val="00B7684F"/>
    <w:rsid w:val="00B76A76"/>
    <w:rsid w:val="00B76C8C"/>
    <w:rsid w:val="00B770AA"/>
    <w:rsid w:val="00B77475"/>
    <w:rsid w:val="00B77528"/>
    <w:rsid w:val="00B778D3"/>
    <w:rsid w:val="00B77A7D"/>
    <w:rsid w:val="00B809FA"/>
    <w:rsid w:val="00B80C90"/>
    <w:rsid w:val="00B80FD2"/>
    <w:rsid w:val="00B8141F"/>
    <w:rsid w:val="00B81895"/>
    <w:rsid w:val="00B82402"/>
    <w:rsid w:val="00B830F8"/>
    <w:rsid w:val="00B832D1"/>
    <w:rsid w:val="00B83BAE"/>
    <w:rsid w:val="00B851F9"/>
    <w:rsid w:val="00B85E10"/>
    <w:rsid w:val="00B85F15"/>
    <w:rsid w:val="00B85F53"/>
    <w:rsid w:val="00B85F63"/>
    <w:rsid w:val="00B861F3"/>
    <w:rsid w:val="00B863C1"/>
    <w:rsid w:val="00B86E2E"/>
    <w:rsid w:val="00B86ED2"/>
    <w:rsid w:val="00B875E1"/>
    <w:rsid w:val="00B87946"/>
    <w:rsid w:val="00B90AF5"/>
    <w:rsid w:val="00B90D29"/>
    <w:rsid w:val="00B9210D"/>
    <w:rsid w:val="00B922B9"/>
    <w:rsid w:val="00B92CD7"/>
    <w:rsid w:val="00B930F1"/>
    <w:rsid w:val="00B934FD"/>
    <w:rsid w:val="00B93914"/>
    <w:rsid w:val="00B93BA0"/>
    <w:rsid w:val="00B94053"/>
    <w:rsid w:val="00B94226"/>
    <w:rsid w:val="00B9466B"/>
    <w:rsid w:val="00B95431"/>
    <w:rsid w:val="00B95AC8"/>
    <w:rsid w:val="00B95B86"/>
    <w:rsid w:val="00B95BB9"/>
    <w:rsid w:val="00B95D36"/>
    <w:rsid w:val="00B95FAA"/>
    <w:rsid w:val="00B95FC6"/>
    <w:rsid w:val="00B965B2"/>
    <w:rsid w:val="00B966EE"/>
    <w:rsid w:val="00B970E0"/>
    <w:rsid w:val="00B97B06"/>
    <w:rsid w:val="00B97BE2"/>
    <w:rsid w:val="00B97CCB"/>
    <w:rsid w:val="00B97EF1"/>
    <w:rsid w:val="00B97FE9"/>
    <w:rsid w:val="00BA0382"/>
    <w:rsid w:val="00BA0696"/>
    <w:rsid w:val="00BA0A48"/>
    <w:rsid w:val="00BA100F"/>
    <w:rsid w:val="00BA1253"/>
    <w:rsid w:val="00BA1259"/>
    <w:rsid w:val="00BA1F27"/>
    <w:rsid w:val="00BA2325"/>
    <w:rsid w:val="00BA2EE9"/>
    <w:rsid w:val="00BA446C"/>
    <w:rsid w:val="00BA4853"/>
    <w:rsid w:val="00BA5B0A"/>
    <w:rsid w:val="00BA6276"/>
    <w:rsid w:val="00BA66CE"/>
    <w:rsid w:val="00BA6921"/>
    <w:rsid w:val="00BA6A7E"/>
    <w:rsid w:val="00BA7ACA"/>
    <w:rsid w:val="00BB01DA"/>
    <w:rsid w:val="00BB0C4D"/>
    <w:rsid w:val="00BB0F21"/>
    <w:rsid w:val="00BB1403"/>
    <w:rsid w:val="00BB21A8"/>
    <w:rsid w:val="00BB2928"/>
    <w:rsid w:val="00BB388D"/>
    <w:rsid w:val="00BB38A7"/>
    <w:rsid w:val="00BB3B92"/>
    <w:rsid w:val="00BB4B17"/>
    <w:rsid w:val="00BB679E"/>
    <w:rsid w:val="00BB72DB"/>
    <w:rsid w:val="00BB782D"/>
    <w:rsid w:val="00BB79FA"/>
    <w:rsid w:val="00BC0551"/>
    <w:rsid w:val="00BC0570"/>
    <w:rsid w:val="00BC05DD"/>
    <w:rsid w:val="00BC0792"/>
    <w:rsid w:val="00BC12C7"/>
    <w:rsid w:val="00BC1416"/>
    <w:rsid w:val="00BC1D13"/>
    <w:rsid w:val="00BC289D"/>
    <w:rsid w:val="00BC2B7B"/>
    <w:rsid w:val="00BC403B"/>
    <w:rsid w:val="00BC415D"/>
    <w:rsid w:val="00BC432E"/>
    <w:rsid w:val="00BC4442"/>
    <w:rsid w:val="00BC4649"/>
    <w:rsid w:val="00BC4C05"/>
    <w:rsid w:val="00BC58E8"/>
    <w:rsid w:val="00BC66C7"/>
    <w:rsid w:val="00BC678E"/>
    <w:rsid w:val="00BC6929"/>
    <w:rsid w:val="00BC74D3"/>
    <w:rsid w:val="00BD01FB"/>
    <w:rsid w:val="00BD038B"/>
    <w:rsid w:val="00BD05F9"/>
    <w:rsid w:val="00BD07C7"/>
    <w:rsid w:val="00BD0BD2"/>
    <w:rsid w:val="00BD0F6C"/>
    <w:rsid w:val="00BD10B4"/>
    <w:rsid w:val="00BD118F"/>
    <w:rsid w:val="00BD1204"/>
    <w:rsid w:val="00BD123C"/>
    <w:rsid w:val="00BD1A83"/>
    <w:rsid w:val="00BD20D2"/>
    <w:rsid w:val="00BD21AE"/>
    <w:rsid w:val="00BD22A4"/>
    <w:rsid w:val="00BD2471"/>
    <w:rsid w:val="00BD27CB"/>
    <w:rsid w:val="00BD3702"/>
    <w:rsid w:val="00BD373B"/>
    <w:rsid w:val="00BD3D52"/>
    <w:rsid w:val="00BD3FE6"/>
    <w:rsid w:val="00BD4EEA"/>
    <w:rsid w:val="00BD5570"/>
    <w:rsid w:val="00BD55BA"/>
    <w:rsid w:val="00BD5CCE"/>
    <w:rsid w:val="00BD5D2D"/>
    <w:rsid w:val="00BD6135"/>
    <w:rsid w:val="00BD6A27"/>
    <w:rsid w:val="00BD76B8"/>
    <w:rsid w:val="00BE0390"/>
    <w:rsid w:val="00BE0BD2"/>
    <w:rsid w:val="00BE11B1"/>
    <w:rsid w:val="00BE12D9"/>
    <w:rsid w:val="00BE13B2"/>
    <w:rsid w:val="00BE17A9"/>
    <w:rsid w:val="00BE2141"/>
    <w:rsid w:val="00BE2990"/>
    <w:rsid w:val="00BE2B50"/>
    <w:rsid w:val="00BE2CEE"/>
    <w:rsid w:val="00BE2E06"/>
    <w:rsid w:val="00BE3170"/>
    <w:rsid w:val="00BE3184"/>
    <w:rsid w:val="00BE32D2"/>
    <w:rsid w:val="00BE3A1A"/>
    <w:rsid w:val="00BE3E61"/>
    <w:rsid w:val="00BE50A5"/>
    <w:rsid w:val="00BE5A64"/>
    <w:rsid w:val="00BE5BAD"/>
    <w:rsid w:val="00BE6764"/>
    <w:rsid w:val="00BE7156"/>
    <w:rsid w:val="00BE72CA"/>
    <w:rsid w:val="00BE7460"/>
    <w:rsid w:val="00BE7D13"/>
    <w:rsid w:val="00BE7E58"/>
    <w:rsid w:val="00BE7F7C"/>
    <w:rsid w:val="00BF0807"/>
    <w:rsid w:val="00BF097B"/>
    <w:rsid w:val="00BF09FF"/>
    <w:rsid w:val="00BF1114"/>
    <w:rsid w:val="00BF14F3"/>
    <w:rsid w:val="00BF15E9"/>
    <w:rsid w:val="00BF16DC"/>
    <w:rsid w:val="00BF1C5A"/>
    <w:rsid w:val="00BF1FE5"/>
    <w:rsid w:val="00BF207F"/>
    <w:rsid w:val="00BF225B"/>
    <w:rsid w:val="00BF2614"/>
    <w:rsid w:val="00BF2976"/>
    <w:rsid w:val="00BF29CE"/>
    <w:rsid w:val="00BF2B87"/>
    <w:rsid w:val="00BF31F8"/>
    <w:rsid w:val="00BF4F49"/>
    <w:rsid w:val="00BF5527"/>
    <w:rsid w:val="00BF553C"/>
    <w:rsid w:val="00BF5901"/>
    <w:rsid w:val="00BF5B8E"/>
    <w:rsid w:val="00BF5C82"/>
    <w:rsid w:val="00BF5D02"/>
    <w:rsid w:val="00BF5E00"/>
    <w:rsid w:val="00BF6475"/>
    <w:rsid w:val="00BF6519"/>
    <w:rsid w:val="00BF6CAD"/>
    <w:rsid w:val="00BF7312"/>
    <w:rsid w:val="00BF74DE"/>
    <w:rsid w:val="00C0018B"/>
    <w:rsid w:val="00C00805"/>
    <w:rsid w:val="00C00A11"/>
    <w:rsid w:val="00C00B8D"/>
    <w:rsid w:val="00C01247"/>
    <w:rsid w:val="00C01BDF"/>
    <w:rsid w:val="00C01C90"/>
    <w:rsid w:val="00C02BA5"/>
    <w:rsid w:val="00C02C18"/>
    <w:rsid w:val="00C033B4"/>
    <w:rsid w:val="00C03FED"/>
    <w:rsid w:val="00C04554"/>
    <w:rsid w:val="00C049B4"/>
    <w:rsid w:val="00C052CC"/>
    <w:rsid w:val="00C05682"/>
    <w:rsid w:val="00C0573E"/>
    <w:rsid w:val="00C05802"/>
    <w:rsid w:val="00C05999"/>
    <w:rsid w:val="00C06382"/>
    <w:rsid w:val="00C063F3"/>
    <w:rsid w:val="00C064DA"/>
    <w:rsid w:val="00C06FD0"/>
    <w:rsid w:val="00C0746B"/>
    <w:rsid w:val="00C0788B"/>
    <w:rsid w:val="00C078CC"/>
    <w:rsid w:val="00C07AEF"/>
    <w:rsid w:val="00C1003B"/>
    <w:rsid w:val="00C10501"/>
    <w:rsid w:val="00C1068B"/>
    <w:rsid w:val="00C11259"/>
    <w:rsid w:val="00C11472"/>
    <w:rsid w:val="00C11BB1"/>
    <w:rsid w:val="00C11DEA"/>
    <w:rsid w:val="00C121C7"/>
    <w:rsid w:val="00C12A47"/>
    <w:rsid w:val="00C12B77"/>
    <w:rsid w:val="00C1301B"/>
    <w:rsid w:val="00C13942"/>
    <w:rsid w:val="00C13A48"/>
    <w:rsid w:val="00C13BD9"/>
    <w:rsid w:val="00C14171"/>
    <w:rsid w:val="00C14435"/>
    <w:rsid w:val="00C1495E"/>
    <w:rsid w:val="00C153B1"/>
    <w:rsid w:val="00C15AEA"/>
    <w:rsid w:val="00C15C16"/>
    <w:rsid w:val="00C15FC7"/>
    <w:rsid w:val="00C162A2"/>
    <w:rsid w:val="00C170DB"/>
    <w:rsid w:val="00C17B7F"/>
    <w:rsid w:val="00C17CB2"/>
    <w:rsid w:val="00C17E95"/>
    <w:rsid w:val="00C201E5"/>
    <w:rsid w:val="00C2042C"/>
    <w:rsid w:val="00C20B32"/>
    <w:rsid w:val="00C20C03"/>
    <w:rsid w:val="00C20CF1"/>
    <w:rsid w:val="00C211E7"/>
    <w:rsid w:val="00C216F2"/>
    <w:rsid w:val="00C21C8C"/>
    <w:rsid w:val="00C21E2C"/>
    <w:rsid w:val="00C22145"/>
    <w:rsid w:val="00C22CBC"/>
    <w:rsid w:val="00C22E83"/>
    <w:rsid w:val="00C22FB2"/>
    <w:rsid w:val="00C23C82"/>
    <w:rsid w:val="00C24086"/>
    <w:rsid w:val="00C2527E"/>
    <w:rsid w:val="00C254C0"/>
    <w:rsid w:val="00C2562A"/>
    <w:rsid w:val="00C25E75"/>
    <w:rsid w:val="00C26119"/>
    <w:rsid w:val="00C26A3A"/>
    <w:rsid w:val="00C2785B"/>
    <w:rsid w:val="00C27D3C"/>
    <w:rsid w:val="00C300A4"/>
    <w:rsid w:val="00C31021"/>
    <w:rsid w:val="00C313EB"/>
    <w:rsid w:val="00C316A6"/>
    <w:rsid w:val="00C31703"/>
    <w:rsid w:val="00C31765"/>
    <w:rsid w:val="00C31AF0"/>
    <w:rsid w:val="00C32189"/>
    <w:rsid w:val="00C323E9"/>
    <w:rsid w:val="00C32572"/>
    <w:rsid w:val="00C33294"/>
    <w:rsid w:val="00C333A6"/>
    <w:rsid w:val="00C3344D"/>
    <w:rsid w:val="00C337E8"/>
    <w:rsid w:val="00C33A11"/>
    <w:rsid w:val="00C33AE8"/>
    <w:rsid w:val="00C35004"/>
    <w:rsid w:val="00C36544"/>
    <w:rsid w:val="00C3697E"/>
    <w:rsid w:val="00C3711A"/>
    <w:rsid w:val="00C37D05"/>
    <w:rsid w:val="00C4012B"/>
    <w:rsid w:val="00C403C8"/>
    <w:rsid w:val="00C40889"/>
    <w:rsid w:val="00C40B40"/>
    <w:rsid w:val="00C40D16"/>
    <w:rsid w:val="00C40D83"/>
    <w:rsid w:val="00C40DD3"/>
    <w:rsid w:val="00C40F31"/>
    <w:rsid w:val="00C41CA9"/>
    <w:rsid w:val="00C42064"/>
    <w:rsid w:val="00C429F8"/>
    <w:rsid w:val="00C432B8"/>
    <w:rsid w:val="00C4348B"/>
    <w:rsid w:val="00C434D4"/>
    <w:rsid w:val="00C4359C"/>
    <w:rsid w:val="00C43BB1"/>
    <w:rsid w:val="00C44616"/>
    <w:rsid w:val="00C4479A"/>
    <w:rsid w:val="00C44C71"/>
    <w:rsid w:val="00C44CB1"/>
    <w:rsid w:val="00C45366"/>
    <w:rsid w:val="00C46442"/>
    <w:rsid w:val="00C4666C"/>
    <w:rsid w:val="00C466B8"/>
    <w:rsid w:val="00C46BFB"/>
    <w:rsid w:val="00C46F44"/>
    <w:rsid w:val="00C46F7F"/>
    <w:rsid w:val="00C50CC3"/>
    <w:rsid w:val="00C50FAF"/>
    <w:rsid w:val="00C51090"/>
    <w:rsid w:val="00C51329"/>
    <w:rsid w:val="00C5158B"/>
    <w:rsid w:val="00C51A99"/>
    <w:rsid w:val="00C526FB"/>
    <w:rsid w:val="00C527C1"/>
    <w:rsid w:val="00C52926"/>
    <w:rsid w:val="00C5326D"/>
    <w:rsid w:val="00C53F54"/>
    <w:rsid w:val="00C5401E"/>
    <w:rsid w:val="00C54715"/>
    <w:rsid w:val="00C54772"/>
    <w:rsid w:val="00C54804"/>
    <w:rsid w:val="00C54B4C"/>
    <w:rsid w:val="00C54D9F"/>
    <w:rsid w:val="00C55817"/>
    <w:rsid w:val="00C55F53"/>
    <w:rsid w:val="00C5600F"/>
    <w:rsid w:val="00C5669D"/>
    <w:rsid w:val="00C5693F"/>
    <w:rsid w:val="00C57919"/>
    <w:rsid w:val="00C57AA0"/>
    <w:rsid w:val="00C57E85"/>
    <w:rsid w:val="00C57E89"/>
    <w:rsid w:val="00C57EC7"/>
    <w:rsid w:val="00C604F4"/>
    <w:rsid w:val="00C60817"/>
    <w:rsid w:val="00C61498"/>
    <w:rsid w:val="00C617F5"/>
    <w:rsid w:val="00C61CCA"/>
    <w:rsid w:val="00C61E4B"/>
    <w:rsid w:val="00C62753"/>
    <w:rsid w:val="00C6286B"/>
    <w:rsid w:val="00C62C5C"/>
    <w:rsid w:val="00C62E46"/>
    <w:rsid w:val="00C63E51"/>
    <w:rsid w:val="00C64213"/>
    <w:rsid w:val="00C6431B"/>
    <w:rsid w:val="00C64C70"/>
    <w:rsid w:val="00C64DBF"/>
    <w:rsid w:val="00C6527B"/>
    <w:rsid w:val="00C65666"/>
    <w:rsid w:val="00C65911"/>
    <w:rsid w:val="00C65A11"/>
    <w:rsid w:val="00C65A79"/>
    <w:rsid w:val="00C66986"/>
    <w:rsid w:val="00C66EA4"/>
    <w:rsid w:val="00C6739E"/>
    <w:rsid w:val="00C6754E"/>
    <w:rsid w:val="00C67578"/>
    <w:rsid w:val="00C67CB3"/>
    <w:rsid w:val="00C67E71"/>
    <w:rsid w:val="00C67E7D"/>
    <w:rsid w:val="00C70732"/>
    <w:rsid w:val="00C70748"/>
    <w:rsid w:val="00C70BCB"/>
    <w:rsid w:val="00C70D31"/>
    <w:rsid w:val="00C70E22"/>
    <w:rsid w:val="00C70EFC"/>
    <w:rsid w:val="00C717BA"/>
    <w:rsid w:val="00C71A32"/>
    <w:rsid w:val="00C72220"/>
    <w:rsid w:val="00C7247E"/>
    <w:rsid w:val="00C72D47"/>
    <w:rsid w:val="00C73C18"/>
    <w:rsid w:val="00C73C42"/>
    <w:rsid w:val="00C74019"/>
    <w:rsid w:val="00C740DF"/>
    <w:rsid w:val="00C74BAD"/>
    <w:rsid w:val="00C75C07"/>
    <w:rsid w:val="00C76331"/>
    <w:rsid w:val="00C766F0"/>
    <w:rsid w:val="00C766F8"/>
    <w:rsid w:val="00C7690F"/>
    <w:rsid w:val="00C77570"/>
    <w:rsid w:val="00C77DA1"/>
    <w:rsid w:val="00C80FA5"/>
    <w:rsid w:val="00C812DB"/>
    <w:rsid w:val="00C81613"/>
    <w:rsid w:val="00C818F2"/>
    <w:rsid w:val="00C81B82"/>
    <w:rsid w:val="00C81CA0"/>
    <w:rsid w:val="00C8204D"/>
    <w:rsid w:val="00C82492"/>
    <w:rsid w:val="00C824B9"/>
    <w:rsid w:val="00C828C5"/>
    <w:rsid w:val="00C82DF1"/>
    <w:rsid w:val="00C831AA"/>
    <w:rsid w:val="00C8320F"/>
    <w:rsid w:val="00C84B3F"/>
    <w:rsid w:val="00C84B54"/>
    <w:rsid w:val="00C859E6"/>
    <w:rsid w:val="00C86125"/>
    <w:rsid w:val="00C86F5F"/>
    <w:rsid w:val="00C87794"/>
    <w:rsid w:val="00C87AF7"/>
    <w:rsid w:val="00C87F4D"/>
    <w:rsid w:val="00C87F9F"/>
    <w:rsid w:val="00C9067C"/>
    <w:rsid w:val="00C90A7F"/>
    <w:rsid w:val="00C91233"/>
    <w:rsid w:val="00C91608"/>
    <w:rsid w:val="00C91D45"/>
    <w:rsid w:val="00C9200E"/>
    <w:rsid w:val="00C92469"/>
    <w:rsid w:val="00C92B83"/>
    <w:rsid w:val="00C92E96"/>
    <w:rsid w:val="00C93C50"/>
    <w:rsid w:val="00C93E8A"/>
    <w:rsid w:val="00C94044"/>
    <w:rsid w:val="00C94087"/>
    <w:rsid w:val="00C94D1C"/>
    <w:rsid w:val="00C94DD9"/>
    <w:rsid w:val="00C95489"/>
    <w:rsid w:val="00C95932"/>
    <w:rsid w:val="00C967F8"/>
    <w:rsid w:val="00C96971"/>
    <w:rsid w:val="00C96DEA"/>
    <w:rsid w:val="00C96E27"/>
    <w:rsid w:val="00C96E41"/>
    <w:rsid w:val="00C97816"/>
    <w:rsid w:val="00C97BC9"/>
    <w:rsid w:val="00C97C58"/>
    <w:rsid w:val="00C97CC7"/>
    <w:rsid w:val="00C97D35"/>
    <w:rsid w:val="00CA0CB2"/>
    <w:rsid w:val="00CA1106"/>
    <w:rsid w:val="00CA15CC"/>
    <w:rsid w:val="00CA2169"/>
    <w:rsid w:val="00CA2253"/>
    <w:rsid w:val="00CA28CE"/>
    <w:rsid w:val="00CA2B79"/>
    <w:rsid w:val="00CA2BD4"/>
    <w:rsid w:val="00CA3067"/>
    <w:rsid w:val="00CA356B"/>
    <w:rsid w:val="00CA389E"/>
    <w:rsid w:val="00CA3AEC"/>
    <w:rsid w:val="00CA453E"/>
    <w:rsid w:val="00CA4888"/>
    <w:rsid w:val="00CA4BD3"/>
    <w:rsid w:val="00CA4EC1"/>
    <w:rsid w:val="00CA79FA"/>
    <w:rsid w:val="00CA7C44"/>
    <w:rsid w:val="00CB1402"/>
    <w:rsid w:val="00CB1F83"/>
    <w:rsid w:val="00CB2DDB"/>
    <w:rsid w:val="00CB2F48"/>
    <w:rsid w:val="00CB332D"/>
    <w:rsid w:val="00CB3505"/>
    <w:rsid w:val="00CB394B"/>
    <w:rsid w:val="00CB3B2F"/>
    <w:rsid w:val="00CB403F"/>
    <w:rsid w:val="00CB4D83"/>
    <w:rsid w:val="00CB50BC"/>
    <w:rsid w:val="00CB56FD"/>
    <w:rsid w:val="00CB5812"/>
    <w:rsid w:val="00CB5969"/>
    <w:rsid w:val="00CB61B1"/>
    <w:rsid w:val="00CB627F"/>
    <w:rsid w:val="00CB652F"/>
    <w:rsid w:val="00CB67F9"/>
    <w:rsid w:val="00CB70AA"/>
    <w:rsid w:val="00CB727F"/>
    <w:rsid w:val="00CB7340"/>
    <w:rsid w:val="00CB795E"/>
    <w:rsid w:val="00CB7F54"/>
    <w:rsid w:val="00CC037F"/>
    <w:rsid w:val="00CC08C2"/>
    <w:rsid w:val="00CC0B40"/>
    <w:rsid w:val="00CC0F1D"/>
    <w:rsid w:val="00CC1137"/>
    <w:rsid w:val="00CC12A0"/>
    <w:rsid w:val="00CC167F"/>
    <w:rsid w:val="00CC18B0"/>
    <w:rsid w:val="00CC2D0F"/>
    <w:rsid w:val="00CC3015"/>
    <w:rsid w:val="00CC3323"/>
    <w:rsid w:val="00CC3AE9"/>
    <w:rsid w:val="00CC3FB3"/>
    <w:rsid w:val="00CC44D0"/>
    <w:rsid w:val="00CC5082"/>
    <w:rsid w:val="00CC521C"/>
    <w:rsid w:val="00CC5576"/>
    <w:rsid w:val="00CC5DFE"/>
    <w:rsid w:val="00CC63BA"/>
    <w:rsid w:val="00CC6D68"/>
    <w:rsid w:val="00CC7AAB"/>
    <w:rsid w:val="00CC7E28"/>
    <w:rsid w:val="00CC7EF7"/>
    <w:rsid w:val="00CD0830"/>
    <w:rsid w:val="00CD0907"/>
    <w:rsid w:val="00CD0CAE"/>
    <w:rsid w:val="00CD0F74"/>
    <w:rsid w:val="00CD15BB"/>
    <w:rsid w:val="00CD15CA"/>
    <w:rsid w:val="00CD19C1"/>
    <w:rsid w:val="00CD1A3E"/>
    <w:rsid w:val="00CD1FFF"/>
    <w:rsid w:val="00CD20E5"/>
    <w:rsid w:val="00CD2B5F"/>
    <w:rsid w:val="00CD32D8"/>
    <w:rsid w:val="00CD3A93"/>
    <w:rsid w:val="00CD44E8"/>
    <w:rsid w:val="00CD4F86"/>
    <w:rsid w:val="00CD5259"/>
    <w:rsid w:val="00CD5616"/>
    <w:rsid w:val="00CD5636"/>
    <w:rsid w:val="00CD5A0A"/>
    <w:rsid w:val="00CD5D77"/>
    <w:rsid w:val="00CD6208"/>
    <w:rsid w:val="00CD683E"/>
    <w:rsid w:val="00CD695C"/>
    <w:rsid w:val="00CD6A79"/>
    <w:rsid w:val="00CD6E2E"/>
    <w:rsid w:val="00CD6FEE"/>
    <w:rsid w:val="00CD7875"/>
    <w:rsid w:val="00CD7F87"/>
    <w:rsid w:val="00CE0292"/>
    <w:rsid w:val="00CE043D"/>
    <w:rsid w:val="00CE052C"/>
    <w:rsid w:val="00CE063F"/>
    <w:rsid w:val="00CE074B"/>
    <w:rsid w:val="00CE091B"/>
    <w:rsid w:val="00CE1340"/>
    <w:rsid w:val="00CE15AA"/>
    <w:rsid w:val="00CE3390"/>
    <w:rsid w:val="00CE3A07"/>
    <w:rsid w:val="00CE466C"/>
    <w:rsid w:val="00CE4E99"/>
    <w:rsid w:val="00CE4FAE"/>
    <w:rsid w:val="00CE548A"/>
    <w:rsid w:val="00CE54F5"/>
    <w:rsid w:val="00CE5D60"/>
    <w:rsid w:val="00CE6B5C"/>
    <w:rsid w:val="00CE6DA3"/>
    <w:rsid w:val="00CE76AA"/>
    <w:rsid w:val="00CE7D7C"/>
    <w:rsid w:val="00CF0020"/>
    <w:rsid w:val="00CF0156"/>
    <w:rsid w:val="00CF045F"/>
    <w:rsid w:val="00CF0820"/>
    <w:rsid w:val="00CF0B03"/>
    <w:rsid w:val="00CF1B76"/>
    <w:rsid w:val="00CF205D"/>
    <w:rsid w:val="00CF289E"/>
    <w:rsid w:val="00CF3292"/>
    <w:rsid w:val="00CF40F1"/>
    <w:rsid w:val="00CF44A2"/>
    <w:rsid w:val="00CF484C"/>
    <w:rsid w:val="00CF48D1"/>
    <w:rsid w:val="00CF49C4"/>
    <w:rsid w:val="00CF53A4"/>
    <w:rsid w:val="00CF5578"/>
    <w:rsid w:val="00CF63B5"/>
    <w:rsid w:val="00CF6579"/>
    <w:rsid w:val="00CF69AC"/>
    <w:rsid w:val="00CF717E"/>
    <w:rsid w:val="00CF731C"/>
    <w:rsid w:val="00CF743B"/>
    <w:rsid w:val="00CF782A"/>
    <w:rsid w:val="00CF7ADD"/>
    <w:rsid w:val="00CF7B72"/>
    <w:rsid w:val="00CF7CA7"/>
    <w:rsid w:val="00CF7CC0"/>
    <w:rsid w:val="00D00055"/>
    <w:rsid w:val="00D00219"/>
    <w:rsid w:val="00D00941"/>
    <w:rsid w:val="00D01D13"/>
    <w:rsid w:val="00D01EDB"/>
    <w:rsid w:val="00D01FAD"/>
    <w:rsid w:val="00D02232"/>
    <w:rsid w:val="00D02238"/>
    <w:rsid w:val="00D030C4"/>
    <w:rsid w:val="00D030C6"/>
    <w:rsid w:val="00D031E7"/>
    <w:rsid w:val="00D039D5"/>
    <w:rsid w:val="00D0412C"/>
    <w:rsid w:val="00D05DA2"/>
    <w:rsid w:val="00D0640D"/>
    <w:rsid w:val="00D06B1A"/>
    <w:rsid w:val="00D06C35"/>
    <w:rsid w:val="00D06F60"/>
    <w:rsid w:val="00D10056"/>
    <w:rsid w:val="00D10296"/>
    <w:rsid w:val="00D10535"/>
    <w:rsid w:val="00D106E7"/>
    <w:rsid w:val="00D106EC"/>
    <w:rsid w:val="00D10C64"/>
    <w:rsid w:val="00D10DCB"/>
    <w:rsid w:val="00D11913"/>
    <w:rsid w:val="00D11BBE"/>
    <w:rsid w:val="00D12F74"/>
    <w:rsid w:val="00D13341"/>
    <w:rsid w:val="00D136F5"/>
    <w:rsid w:val="00D13CD3"/>
    <w:rsid w:val="00D146ED"/>
    <w:rsid w:val="00D14CD7"/>
    <w:rsid w:val="00D151B5"/>
    <w:rsid w:val="00D1703F"/>
    <w:rsid w:val="00D203E5"/>
    <w:rsid w:val="00D20DF8"/>
    <w:rsid w:val="00D21269"/>
    <w:rsid w:val="00D2171A"/>
    <w:rsid w:val="00D21A10"/>
    <w:rsid w:val="00D21A67"/>
    <w:rsid w:val="00D22238"/>
    <w:rsid w:val="00D225DD"/>
    <w:rsid w:val="00D22A77"/>
    <w:rsid w:val="00D2319A"/>
    <w:rsid w:val="00D24049"/>
    <w:rsid w:val="00D2463D"/>
    <w:rsid w:val="00D24B34"/>
    <w:rsid w:val="00D24E97"/>
    <w:rsid w:val="00D25CE7"/>
    <w:rsid w:val="00D26659"/>
    <w:rsid w:val="00D26BF8"/>
    <w:rsid w:val="00D26C74"/>
    <w:rsid w:val="00D27036"/>
    <w:rsid w:val="00D271FD"/>
    <w:rsid w:val="00D2726E"/>
    <w:rsid w:val="00D27683"/>
    <w:rsid w:val="00D27E37"/>
    <w:rsid w:val="00D306DF"/>
    <w:rsid w:val="00D3076B"/>
    <w:rsid w:val="00D318E1"/>
    <w:rsid w:val="00D31B6D"/>
    <w:rsid w:val="00D31F47"/>
    <w:rsid w:val="00D32213"/>
    <w:rsid w:val="00D32362"/>
    <w:rsid w:val="00D32893"/>
    <w:rsid w:val="00D33338"/>
    <w:rsid w:val="00D33AE4"/>
    <w:rsid w:val="00D33D45"/>
    <w:rsid w:val="00D3411A"/>
    <w:rsid w:val="00D3456A"/>
    <w:rsid w:val="00D3465B"/>
    <w:rsid w:val="00D347A7"/>
    <w:rsid w:val="00D34809"/>
    <w:rsid w:val="00D34C7B"/>
    <w:rsid w:val="00D34C90"/>
    <w:rsid w:val="00D34FBE"/>
    <w:rsid w:val="00D35482"/>
    <w:rsid w:val="00D3564D"/>
    <w:rsid w:val="00D361C7"/>
    <w:rsid w:val="00D362AF"/>
    <w:rsid w:val="00D36A9E"/>
    <w:rsid w:val="00D36B92"/>
    <w:rsid w:val="00D36FBE"/>
    <w:rsid w:val="00D37642"/>
    <w:rsid w:val="00D401A6"/>
    <w:rsid w:val="00D413F1"/>
    <w:rsid w:val="00D41966"/>
    <w:rsid w:val="00D41CB9"/>
    <w:rsid w:val="00D424FA"/>
    <w:rsid w:val="00D439FC"/>
    <w:rsid w:val="00D4488A"/>
    <w:rsid w:val="00D451A6"/>
    <w:rsid w:val="00D45493"/>
    <w:rsid w:val="00D45544"/>
    <w:rsid w:val="00D45591"/>
    <w:rsid w:val="00D462CE"/>
    <w:rsid w:val="00D46751"/>
    <w:rsid w:val="00D46A27"/>
    <w:rsid w:val="00D46ABB"/>
    <w:rsid w:val="00D46E23"/>
    <w:rsid w:val="00D47002"/>
    <w:rsid w:val="00D4744C"/>
    <w:rsid w:val="00D4746E"/>
    <w:rsid w:val="00D478F5"/>
    <w:rsid w:val="00D47F90"/>
    <w:rsid w:val="00D50561"/>
    <w:rsid w:val="00D5118C"/>
    <w:rsid w:val="00D51235"/>
    <w:rsid w:val="00D51946"/>
    <w:rsid w:val="00D51BC8"/>
    <w:rsid w:val="00D52A42"/>
    <w:rsid w:val="00D52B15"/>
    <w:rsid w:val="00D52FDD"/>
    <w:rsid w:val="00D53859"/>
    <w:rsid w:val="00D53A7F"/>
    <w:rsid w:val="00D53AF7"/>
    <w:rsid w:val="00D53D3B"/>
    <w:rsid w:val="00D53DC0"/>
    <w:rsid w:val="00D5412F"/>
    <w:rsid w:val="00D543B7"/>
    <w:rsid w:val="00D549A4"/>
    <w:rsid w:val="00D566F4"/>
    <w:rsid w:val="00D5692B"/>
    <w:rsid w:val="00D5773E"/>
    <w:rsid w:val="00D6001D"/>
    <w:rsid w:val="00D602DC"/>
    <w:rsid w:val="00D6080D"/>
    <w:rsid w:val="00D60E72"/>
    <w:rsid w:val="00D60F56"/>
    <w:rsid w:val="00D6178F"/>
    <w:rsid w:val="00D61E87"/>
    <w:rsid w:val="00D61FD5"/>
    <w:rsid w:val="00D62397"/>
    <w:rsid w:val="00D63135"/>
    <w:rsid w:val="00D6334F"/>
    <w:rsid w:val="00D63883"/>
    <w:rsid w:val="00D63960"/>
    <w:rsid w:val="00D63E7B"/>
    <w:rsid w:val="00D64D59"/>
    <w:rsid w:val="00D64D7F"/>
    <w:rsid w:val="00D653EB"/>
    <w:rsid w:val="00D65D35"/>
    <w:rsid w:val="00D66443"/>
    <w:rsid w:val="00D66E10"/>
    <w:rsid w:val="00D676D0"/>
    <w:rsid w:val="00D67850"/>
    <w:rsid w:val="00D6787D"/>
    <w:rsid w:val="00D719D3"/>
    <w:rsid w:val="00D71F93"/>
    <w:rsid w:val="00D72137"/>
    <w:rsid w:val="00D72F78"/>
    <w:rsid w:val="00D73B7E"/>
    <w:rsid w:val="00D7406A"/>
    <w:rsid w:val="00D747FD"/>
    <w:rsid w:val="00D749B2"/>
    <w:rsid w:val="00D749EE"/>
    <w:rsid w:val="00D74D2C"/>
    <w:rsid w:val="00D74F4C"/>
    <w:rsid w:val="00D74FF6"/>
    <w:rsid w:val="00D75211"/>
    <w:rsid w:val="00D75A03"/>
    <w:rsid w:val="00D7603F"/>
    <w:rsid w:val="00D7619E"/>
    <w:rsid w:val="00D761BE"/>
    <w:rsid w:val="00D761CA"/>
    <w:rsid w:val="00D761E1"/>
    <w:rsid w:val="00D763C6"/>
    <w:rsid w:val="00D7678E"/>
    <w:rsid w:val="00D76BF6"/>
    <w:rsid w:val="00D771E7"/>
    <w:rsid w:val="00D778DF"/>
    <w:rsid w:val="00D77D0E"/>
    <w:rsid w:val="00D800BA"/>
    <w:rsid w:val="00D80B7C"/>
    <w:rsid w:val="00D8171D"/>
    <w:rsid w:val="00D82EB6"/>
    <w:rsid w:val="00D82F9E"/>
    <w:rsid w:val="00D83270"/>
    <w:rsid w:val="00D83ADC"/>
    <w:rsid w:val="00D844A9"/>
    <w:rsid w:val="00D84CC0"/>
    <w:rsid w:val="00D84D9F"/>
    <w:rsid w:val="00D850DB"/>
    <w:rsid w:val="00D85CCC"/>
    <w:rsid w:val="00D86961"/>
    <w:rsid w:val="00D86B54"/>
    <w:rsid w:val="00D871C0"/>
    <w:rsid w:val="00D873D9"/>
    <w:rsid w:val="00D87887"/>
    <w:rsid w:val="00D87F57"/>
    <w:rsid w:val="00D90334"/>
    <w:rsid w:val="00D911F7"/>
    <w:rsid w:val="00D91630"/>
    <w:rsid w:val="00D91E22"/>
    <w:rsid w:val="00D9271D"/>
    <w:rsid w:val="00D927CA"/>
    <w:rsid w:val="00D92989"/>
    <w:rsid w:val="00D92ED0"/>
    <w:rsid w:val="00D92F8A"/>
    <w:rsid w:val="00D93430"/>
    <w:rsid w:val="00D94729"/>
    <w:rsid w:val="00D94B9B"/>
    <w:rsid w:val="00D950C9"/>
    <w:rsid w:val="00D95F89"/>
    <w:rsid w:val="00D95FA9"/>
    <w:rsid w:val="00D962F9"/>
    <w:rsid w:val="00D9680C"/>
    <w:rsid w:val="00D96E59"/>
    <w:rsid w:val="00D973AA"/>
    <w:rsid w:val="00D97596"/>
    <w:rsid w:val="00D97959"/>
    <w:rsid w:val="00DA06CB"/>
    <w:rsid w:val="00DA0C6C"/>
    <w:rsid w:val="00DA0DAE"/>
    <w:rsid w:val="00DA2A26"/>
    <w:rsid w:val="00DA2E1C"/>
    <w:rsid w:val="00DA2F60"/>
    <w:rsid w:val="00DA31D7"/>
    <w:rsid w:val="00DA336F"/>
    <w:rsid w:val="00DA362F"/>
    <w:rsid w:val="00DA404B"/>
    <w:rsid w:val="00DA407C"/>
    <w:rsid w:val="00DA4352"/>
    <w:rsid w:val="00DA4655"/>
    <w:rsid w:val="00DA4C61"/>
    <w:rsid w:val="00DA4ED5"/>
    <w:rsid w:val="00DA5189"/>
    <w:rsid w:val="00DA53C6"/>
    <w:rsid w:val="00DA6064"/>
    <w:rsid w:val="00DA6673"/>
    <w:rsid w:val="00DA67A5"/>
    <w:rsid w:val="00DA74AC"/>
    <w:rsid w:val="00DA75D1"/>
    <w:rsid w:val="00DA76B4"/>
    <w:rsid w:val="00DB001D"/>
    <w:rsid w:val="00DB023B"/>
    <w:rsid w:val="00DB0D14"/>
    <w:rsid w:val="00DB134B"/>
    <w:rsid w:val="00DB1555"/>
    <w:rsid w:val="00DB1759"/>
    <w:rsid w:val="00DB2111"/>
    <w:rsid w:val="00DB2168"/>
    <w:rsid w:val="00DB21BF"/>
    <w:rsid w:val="00DB2557"/>
    <w:rsid w:val="00DB277B"/>
    <w:rsid w:val="00DB303D"/>
    <w:rsid w:val="00DB33C4"/>
    <w:rsid w:val="00DB34C8"/>
    <w:rsid w:val="00DB464E"/>
    <w:rsid w:val="00DB48F4"/>
    <w:rsid w:val="00DB4E4E"/>
    <w:rsid w:val="00DB5321"/>
    <w:rsid w:val="00DB5BD2"/>
    <w:rsid w:val="00DB600B"/>
    <w:rsid w:val="00DB6709"/>
    <w:rsid w:val="00DC0431"/>
    <w:rsid w:val="00DC0529"/>
    <w:rsid w:val="00DC0FB8"/>
    <w:rsid w:val="00DC1048"/>
    <w:rsid w:val="00DC1149"/>
    <w:rsid w:val="00DC150C"/>
    <w:rsid w:val="00DC2757"/>
    <w:rsid w:val="00DC30E0"/>
    <w:rsid w:val="00DC31DC"/>
    <w:rsid w:val="00DC3576"/>
    <w:rsid w:val="00DC4279"/>
    <w:rsid w:val="00DC48EF"/>
    <w:rsid w:val="00DC56D3"/>
    <w:rsid w:val="00DC63E4"/>
    <w:rsid w:val="00DC6882"/>
    <w:rsid w:val="00DC6B51"/>
    <w:rsid w:val="00DC74C8"/>
    <w:rsid w:val="00DC7936"/>
    <w:rsid w:val="00DC7AC7"/>
    <w:rsid w:val="00DD073A"/>
    <w:rsid w:val="00DD0CAE"/>
    <w:rsid w:val="00DD0DF3"/>
    <w:rsid w:val="00DD24ED"/>
    <w:rsid w:val="00DD32BF"/>
    <w:rsid w:val="00DD35E3"/>
    <w:rsid w:val="00DD3612"/>
    <w:rsid w:val="00DD46E5"/>
    <w:rsid w:val="00DD4F08"/>
    <w:rsid w:val="00DD54CF"/>
    <w:rsid w:val="00DD6480"/>
    <w:rsid w:val="00DD6A18"/>
    <w:rsid w:val="00DD6ACF"/>
    <w:rsid w:val="00DD70A2"/>
    <w:rsid w:val="00DD756B"/>
    <w:rsid w:val="00DD783C"/>
    <w:rsid w:val="00DD7FC0"/>
    <w:rsid w:val="00DE0A76"/>
    <w:rsid w:val="00DE0B4B"/>
    <w:rsid w:val="00DE1153"/>
    <w:rsid w:val="00DE125F"/>
    <w:rsid w:val="00DE173D"/>
    <w:rsid w:val="00DE17E4"/>
    <w:rsid w:val="00DE18CC"/>
    <w:rsid w:val="00DE208C"/>
    <w:rsid w:val="00DE2A43"/>
    <w:rsid w:val="00DE35FD"/>
    <w:rsid w:val="00DE38F0"/>
    <w:rsid w:val="00DE3A1D"/>
    <w:rsid w:val="00DE3E9D"/>
    <w:rsid w:val="00DE42CC"/>
    <w:rsid w:val="00DE4599"/>
    <w:rsid w:val="00DE4EAF"/>
    <w:rsid w:val="00DE5216"/>
    <w:rsid w:val="00DE542C"/>
    <w:rsid w:val="00DE622E"/>
    <w:rsid w:val="00DE660C"/>
    <w:rsid w:val="00DE68C6"/>
    <w:rsid w:val="00DE74BA"/>
    <w:rsid w:val="00DE7C09"/>
    <w:rsid w:val="00DE7C2D"/>
    <w:rsid w:val="00DF0044"/>
    <w:rsid w:val="00DF04AE"/>
    <w:rsid w:val="00DF0E6F"/>
    <w:rsid w:val="00DF16C4"/>
    <w:rsid w:val="00DF18B4"/>
    <w:rsid w:val="00DF1A1D"/>
    <w:rsid w:val="00DF2013"/>
    <w:rsid w:val="00DF20CD"/>
    <w:rsid w:val="00DF24B7"/>
    <w:rsid w:val="00DF2C08"/>
    <w:rsid w:val="00DF317C"/>
    <w:rsid w:val="00DF5A4F"/>
    <w:rsid w:val="00DF5F25"/>
    <w:rsid w:val="00DF6094"/>
    <w:rsid w:val="00DF6910"/>
    <w:rsid w:val="00DF6AB1"/>
    <w:rsid w:val="00DF719B"/>
    <w:rsid w:val="00DF760E"/>
    <w:rsid w:val="00E00087"/>
    <w:rsid w:val="00E00DE7"/>
    <w:rsid w:val="00E0114B"/>
    <w:rsid w:val="00E01444"/>
    <w:rsid w:val="00E01C45"/>
    <w:rsid w:val="00E024C1"/>
    <w:rsid w:val="00E028AB"/>
    <w:rsid w:val="00E02BE2"/>
    <w:rsid w:val="00E03B57"/>
    <w:rsid w:val="00E03BCC"/>
    <w:rsid w:val="00E04854"/>
    <w:rsid w:val="00E0485A"/>
    <w:rsid w:val="00E04E9B"/>
    <w:rsid w:val="00E04F8C"/>
    <w:rsid w:val="00E05141"/>
    <w:rsid w:val="00E05424"/>
    <w:rsid w:val="00E054D4"/>
    <w:rsid w:val="00E05557"/>
    <w:rsid w:val="00E057C9"/>
    <w:rsid w:val="00E06462"/>
    <w:rsid w:val="00E06501"/>
    <w:rsid w:val="00E06B18"/>
    <w:rsid w:val="00E07978"/>
    <w:rsid w:val="00E109CA"/>
    <w:rsid w:val="00E109DB"/>
    <w:rsid w:val="00E10C35"/>
    <w:rsid w:val="00E11252"/>
    <w:rsid w:val="00E1125F"/>
    <w:rsid w:val="00E1129D"/>
    <w:rsid w:val="00E1162C"/>
    <w:rsid w:val="00E1199E"/>
    <w:rsid w:val="00E119E9"/>
    <w:rsid w:val="00E11CE3"/>
    <w:rsid w:val="00E12075"/>
    <w:rsid w:val="00E122E8"/>
    <w:rsid w:val="00E12AA6"/>
    <w:rsid w:val="00E131AF"/>
    <w:rsid w:val="00E13FE2"/>
    <w:rsid w:val="00E1426E"/>
    <w:rsid w:val="00E149B8"/>
    <w:rsid w:val="00E15A63"/>
    <w:rsid w:val="00E15EA8"/>
    <w:rsid w:val="00E165B7"/>
    <w:rsid w:val="00E207F5"/>
    <w:rsid w:val="00E20FA9"/>
    <w:rsid w:val="00E21579"/>
    <w:rsid w:val="00E2158F"/>
    <w:rsid w:val="00E221E8"/>
    <w:rsid w:val="00E22B8E"/>
    <w:rsid w:val="00E23C70"/>
    <w:rsid w:val="00E24590"/>
    <w:rsid w:val="00E245AC"/>
    <w:rsid w:val="00E25165"/>
    <w:rsid w:val="00E25254"/>
    <w:rsid w:val="00E254F6"/>
    <w:rsid w:val="00E25D19"/>
    <w:rsid w:val="00E25DAD"/>
    <w:rsid w:val="00E25E14"/>
    <w:rsid w:val="00E25FC5"/>
    <w:rsid w:val="00E26626"/>
    <w:rsid w:val="00E2663C"/>
    <w:rsid w:val="00E26D9A"/>
    <w:rsid w:val="00E26E52"/>
    <w:rsid w:val="00E2703E"/>
    <w:rsid w:val="00E27060"/>
    <w:rsid w:val="00E30162"/>
    <w:rsid w:val="00E30344"/>
    <w:rsid w:val="00E30347"/>
    <w:rsid w:val="00E315A4"/>
    <w:rsid w:val="00E32615"/>
    <w:rsid w:val="00E32AE8"/>
    <w:rsid w:val="00E33174"/>
    <w:rsid w:val="00E33C19"/>
    <w:rsid w:val="00E33F48"/>
    <w:rsid w:val="00E34240"/>
    <w:rsid w:val="00E34FE3"/>
    <w:rsid w:val="00E357DD"/>
    <w:rsid w:val="00E35C5B"/>
    <w:rsid w:val="00E362A9"/>
    <w:rsid w:val="00E365CD"/>
    <w:rsid w:val="00E365DD"/>
    <w:rsid w:val="00E36629"/>
    <w:rsid w:val="00E36DB1"/>
    <w:rsid w:val="00E379E9"/>
    <w:rsid w:val="00E37B3C"/>
    <w:rsid w:val="00E37C1C"/>
    <w:rsid w:val="00E40286"/>
    <w:rsid w:val="00E40AF0"/>
    <w:rsid w:val="00E40D17"/>
    <w:rsid w:val="00E41114"/>
    <w:rsid w:val="00E41468"/>
    <w:rsid w:val="00E41FD8"/>
    <w:rsid w:val="00E42393"/>
    <w:rsid w:val="00E42419"/>
    <w:rsid w:val="00E42790"/>
    <w:rsid w:val="00E435FA"/>
    <w:rsid w:val="00E43659"/>
    <w:rsid w:val="00E436BE"/>
    <w:rsid w:val="00E437E9"/>
    <w:rsid w:val="00E43A5D"/>
    <w:rsid w:val="00E43A72"/>
    <w:rsid w:val="00E44107"/>
    <w:rsid w:val="00E4413D"/>
    <w:rsid w:val="00E443D6"/>
    <w:rsid w:val="00E44500"/>
    <w:rsid w:val="00E44791"/>
    <w:rsid w:val="00E44CA0"/>
    <w:rsid w:val="00E44D24"/>
    <w:rsid w:val="00E45555"/>
    <w:rsid w:val="00E45956"/>
    <w:rsid w:val="00E459AD"/>
    <w:rsid w:val="00E45C86"/>
    <w:rsid w:val="00E45ED7"/>
    <w:rsid w:val="00E46163"/>
    <w:rsid w:val="00E46516"/>
    <w:rsid w:val="00E46F17"/>
    <w:rsid w:val="00E46F43"/>
    <w:rsid w:val="00E476B6"/>
    <w:rsid w:val="00E50206"/>
    <w:rsid w:val="00E50485"/>
    <w:rsid w:val="00E50FDB"/>
    <w:rsid w:val="00E51086"/>
    <w:rsid w:val="00E513BE"/>
    <w:rsid w:val="00E5183A"/>
    <w:rsid w:val="00E518A8"/>
    <w:rsid w:val="00E51A82"/>
    <w:rsid w:val="00E51C32"/>
    <w:rsid w:val="00E522AF"/>
    <w:rsid w:val="00E5364B"/>
    <w:rsid w:val="00E53EF7"/>
    <w:rsid w:val="00E5418B"/>
    <w:rsid w:val="00E546E0"/>
    <w:rsid w:val="00E547C5"/>
    <w:rsid w:val="00E54A0C"/>
    <w:rsid w:val="00E54F48"/>
    <w:rsid w:val="00E564EE"/>
    <w:rsid w:val="00E5651A"/>
    <w:rsid w:val="00E56587"/>
    <w:rsid w:val="00E56723"/>
    <w:rsid w:val="00E56DCB"/>
    <w:rsid w:val="00E57850"/>
    <w:rsid w:val="00E57C47"/>
    <w:rsid w:val="00E57F55"/>
    <w:rsid w:val="00E57F5B"/>
    <w:rsid w:val="00E603D1"/>
    <w:rsid w:val="00E60655"/>
    <w:rsid w:val="00E6081E"/>
    <w:rsid w:val="00E60A78"/>
    <w:rsid w:val="00E60BCF"/>
    <w:rsid w:val="00E61FB7"/>
    <w:rsid w:val="00E6238B"/>
    <w:rsid w:val="00E629D4"/>
    <w:rsid w:val="00E62C38"/>
    <w:rsid w:val="00E63063"/>
    <w:rsid w:val="00E63494"/>
    <w:rsid w:val="00E6399F"/>
    <w:rsid w:val="00E63AD5"/>
    <w:rsid w:val="00E64037"/>
    <w:rsid w:val="00E6479C"/>
    <w:rsid w:val="00E64D59"/>
    <w:rsid w:val="00E64D66"/>
    <w:rsid w:val="00E6559A"/>
    <w:rsid w:val="00E65B9A"/>
    <w:rsid w:val="00E666C8"/>
    <w:rsid w:val="00E667C7"/>
    <w:rsid w:val="00E66DA7"/>
    <w:rsid w:val="00E6707A"/>
    <w:rsid w:val="00E67297"/>
    <w:rsid w:val="00E676F3"/>
    <w:rsid w:val="00E67777"/>
    <w:rsid w:val="00E678CF"/>
    <w:rsid w:val="00E67BBB"/>
    <w:rsid w:val="00E67EEF"/>
    <w:rsid w:val="00E70320"/>
    <w:rsid w:val="00E70B82"/>
    <w:rsid w:val="00E70CE3"/>
    <w:rsid w:val="00E71CA1"/>
    <w:rsid w:val="00E72982"/>
    <w:rsid w:val="00E72D70"/>
    <w:rsid w:val="00E73211"/>
    <w:rsid w:val="00E737EC"/>
    <w:rsid w:val="00E73895"/>
    <w:rsid w:val="00E73908"/>
    <w:rsid w:val="00E73C0C"/>
    <w:rsid w:val="00E74029"/>
    <w:rsid w:val="00E74453"/>
    <w:rsid w:val="00E74894"/>
    <w:rsid w:val="00E748B1"/>
    <w:rsid w:val="00E74AF5"/>
    <w:rsid w:val="00E74C1E"/>
    <w:rsid w:val="00E75670"/>
    <w:rsid w:val="00E75D45"/>
    <w:rsid w:val="00E75D5A"/>
    <w:rsid w:val="00E760C6"/>
    <w:rsid w:val="00E762D4"/>
    <w:rsid w:val="00E76C8A"/>
    <w:rsid w:val="00E778A7"/>
    <w:rsid w:val="00E77948"/>
    <w:rsid w:val="00E8144B"/>
    <w:rsid w:val="00E814C1"/>
    <w:rsid w:val="00E8157D"/>
    <w:rsid w:val="00E81966"/>
    <w:rsid w:val="00E81B44"/>
    <w:rsid w:val="00E82010"/>
    <w:rsid w:val="00E82257"/>
    <w:rsid w:val="00E82FE2"/>
    <w:rsid w:val="00E832DE"/>
    <w:rsid w:val="00E834B8"/>
    <w:rsid w:val="00E836BE"/>
    <w:rsid w:val="00E83C51"/>
    <w:rsid w:val="00E843C2"/>
    <w:rsid w:val="00E8446A"/>
    <w:rsid w:val="00E844A8"/>
    <w:rsid w:val="00E849CD"/>
    <w:rsid w:val="00E84EB7"/>
    <w:rsid w:val="00E8510F"/>
    <w:rsid w:val="00E854A4"/>
    <w:rsid w:val="00E856C1"/>
    <w:rsid w:val="00E85CC1"/>
    <w:rsid w:val="00E85CDB"/>
    <w:rsid w:val="00E85E92"/>
    <w:rsid w:val="00E86EB1"/>
    <w:rsid w:val="00E87310"/>
    <w:rsid w:val="00E874AA"/>
    <w:rsid w:val="00E87A4D"/>
    <w:rsid w:val="00E87DA7"/>
    <w:rsid w:val="00E90482"/>
    <w:rsid w:val="00E9101A"/>
    <w:rsid w:val="00E91664"/>
    <w:rsid w:val="00E9180A"/>
    <w:rsid w:val="00E91BA1"/>
    <w:rsid w:val="00E91EF1"/>
    <w:rsid w:val="00E91F84"/>
    <w:rsid w:val="00E923E5"/>
    <w:rsid w:val="00E929E1"/>
    <w:rsid w:val="00E92E21"/>
    <w:rsid w:val="00E9317B"/>
    <w:rsid w:val="00E932F1"/>
    <w:rsid w:val="00E93C32"/>
    <w:rsid w:val="00E947F0"/>
    <w:rsid w:val="00E94850"/>
    <w:rsid w:val="00E94987"/>
    <w:rsid w:val="00E94C96"/>
    <w:rsid w:val="00E9595E"/>
    <w:rsid w:val="00E95A4A"/>
    <w:rsid w:val="00E962C7"/>
    <w:rsid w:val="00E96B45"/>
    <w:rsid w:val="00E96D64"/>
    <w:rsid w:val="00E96FDF"/>
    <w:rsid w:val="00E97D5B"/>
    <w:rsid w:val="00EA0E65"/>
    <w:rsid w:val="00EA1D0E"/>
    <w:rsid w:val="00EA1D26"/>
    <w:rsid w:val="00EA1E14"/>
    <w:rsid w:val="00EA26A1"/>
    <w:rsid w:val="00EA26B7"/>
    <w:rsid w:val="00EA3258"/>
    <w:rsid w:val="00EA3E4D"/>
    <w:rsid w:val="00EA417A"/>
    <w:rsid w:val="00EA44EF"/>
    <w:rsid w:val="00EA4CC4"/>
    <w:rsid w:val="00EA5376"/>
    <w:rsid w:val="00EA59F8"/>
    <w:rsid w:val="00EA5C00"/>
    <w:rsid w:val="00EA5FD3"/>
    <w:rsid w:val="00EA6CD6"/>
    <w:rsid w:val="00EA6D25"/>
    <w:rsid w:val="00EA7CBE"/>
    <w:rsid w:val="00EB05EA"/>
    <w:rsid w:val="00EB06AB"/>
    <w:rsid w:val="00EB0F4C"/>
    <w:rsid w:val="00EB15B3"/>
    <w:rsid w:val="00EB161F"/>
    <w:rsid w:val="00EB17B3"/>
    <w:rsid w:val="00EB1F2F"/>
    <w:rsid w:val="00EB22DA"/>
    <w:rsid w:val="00EB2332"/>
    <w:rsid w:val="00EB24D7"/>
    <w:rsid w:val="00EB2D8E"/>
    <w:rsid w:val="00EB303E"/>
    <w:rsid w:val="00EB3AFA"/>
    <w:rsid w:val="00EB3CA9"/>
    <w:rsid w:val="00EB4056"/>
    <w:rsid w:val="00EB41D3"/>
    <w:rsid w:val="00EB43B9"/>
    <w:rsid w:val="00EB44CA"/>
    <w:rsid w:val="00EB483A"/>
    <w:rsid w:val="00EB5678"/>
    <w:rsid w:val="00EB573D"/>
    <w:rsid w:val="00EB57A7"/>
    <w:rsid w:val="00EB591E"/>
    <w:rsid w:val="00EB6402"/>
    <w:rsid w:val="00EB652B"/>
    <w:rsid w:val="00EB675F"/>
    <w:rsid w:val="00EB68E7"/>
    <w:rsid w:val="00EB777F"/>
    <w:rsid w:val="00EB7DF0"/>
    <w:rsid w:val="00EB7E3E"/>
    <w:rsid w:val="00EB7FE9"/>
    <w:rsid w:val="00EC03A6"/>
    <w:rsid w:val="00EC0559"/>
    <w:rsid w:val="00EC091F"/>
    <w:rsid w:val="00EC0A4D"/>
    <w:rsid w:val="00EC235C"/>
    <w:rsid w:val="00EC2FA3"/>
    <w:rsid w:val="00EC3233"/>
    <w:rsid w:val="00EC3236"/>
    <w:rsid w:val="00EC3873"/>
    <w:rsid w:val="00EC4504"/>
    <w:rsid w:val="00EC5F1B"/>
    <w:rsid w:val="00EC6204"/>
    <w:rsid w:val="00EC635D"/>
    <w:rsid w:val="00EC65E7"/>
    <w:rsid w:val="00EC66BB"/>
    <w:rsid w:val="00EC686D"/>
    <w:rsid w:val="00EC6B9E"/>
    <w:rsid w:val="00EC6EC5"/>
    <w:rsid w:val="00EC70DA"/>
    <w:rsid w:val="00EC7250"/>
    <w:rsid w:val="00EC7C2F"/>
    <w:rsid w:val="00EC7DEE"/>
    <w:rsid w:val="00ED0139"/>
    <w:rsid w:val="00ED02E4"/>
    <w:rsid w:val="00ED0E02"/>
    <w:rsid w:val="00ED1AA9"/>
    <w:rsid w:val="00ED263C"/>
    <w:rsid w:val="00ED2866"/>
    <w:rsid w:val="00ED2AFA"/>
    <w:rsid w:val="00ED2E10"/>
    <w:rsid w:val="00ED32AC"/>
    <w:rsid w:val="00ED38F3"/>
    <w:rsid w:val="00ED43A1"/>
    <w:rsid w:val="00ED466D"/>
    <w:rsid w:val="00ED4C5D"/>
    <w:rsid w:val="00ED5774"/>
    <w:rsid w:val="00ED5FC6"/>
    <w:rsid w:val="00ED6379"/>
    <w:rsid w:val="00ED676F"/>
    <w:rsid w:val="00ED7299"/>
    <w:rsid w:val="00ED75EB"/>
    <w:rsid w:val="00ED7B55"/>
    <w:rsid w:val="00ED7BD4"/>
    <w:rsid w:val="00ED7E8B"/>
    <w:rsid w:val="00EE00FB"/>
    <w:rsid w:val="00EE03C8"/>
    <w:rsid w:val="00EE07DF"/>
    <w:rsid w:val="00EE0AD0"/>
    <w:rsid w:val="00EE1A9A"/>
    <w:rsid w:val="00EE2230"/>
    <w:rsid w:val="00EE2263"/>
    <w:rsid w:val="00EE2496"/>
    <w:rsid w:val="00EE2807"/>
    <w:rsid w:val="00EE2C27"/>
    <w:rsid w:val="00EE2D6B"/>
    <w:rsid w:val="00EE2D7C"/>
    <w:rsid w:val="00EE2F01"/>
    <w:rsid w:val="00EE35E2"/>
    <w:rsid w:val="00EE3BFF"/>
    <w:rsid w:val="00EE44E1"/>
    <w:rsid w:val="00EE4608"/>
    <w:rsid w:val="00EE553C"/>
    <w:rsid w:val="00EE5881"/>
    <w:rsid w:val="00EE5BB2"/>
    <w:rsid w:val="00EE5D7E"/>
    <w:rsid w:val="00EE61EE"/>
    <w:rsid w:val="00EE6631"/>
    <w:rsid w:val="00EE68C7"/>
    <w:rsid w:val="00EE75D5"/>
    <w:rsid w:val="00EE76D4"/>
    <w:rsid w:val="00EE7C06"/>
    <w:rsid w:val="00EF0AA6"/>
    <w:rsid w:val="00EF0C55"/>
    <w:rsid w:val="00EF1796"/>
    <w:rsid w:val="00EF1B94"/>
    <w:rsid w:val="00EF1DCF"/>
    <w:rsid w:val="00EF1EF9"/>
    <w:rsid w:val="00EF27C1"/>
    <w:rsid w:val="00EF2842"/>
    <w:rsid w:val="00EF286E"/>
    <w:rsid w:val="00EF2CFC"/>
    <w:rsid w:val="00EF3169"/>
    <w:rsid w:val="00EF39FF"/>
    <w:rsid w:val="00EF4180"/>
    <w:rsid w:val="00EF442E"/>
    <w:rsid w:val="00EF4827"/>
    <w:rsid w:val="00EF4B33"/>
    <w:rsid w:val="00EF50B7"/>
    <w:rsid w:val="00EF5887"/>
    <w:rsid w:val="00EF66DD"/>
    <w:rsid w:val="00EF67D0"/>
    <w:rsid w:val="00EF777D"/>
    <w:rsid w:val="00F00879"/>
    <w:rsid w:val="00F00F9B"/>
    <w:rsid w:val="00F01173"/>
    <w:rsid w:val="00F01381"/>
    <w:rsid w:val="00F01FF4"/>
    <w:rsid w:val="00F027A2"/>
    <w:rsid w:val="00F02F10"/>
    <w:rsid w:val="00F02FC4"/>
    <w:rsid w:val="00F031B2"/>
    <w:rsid w:val="00F0322D"/>
    <w:rsid w:val="00F03267"/>
    <w:rsid w:val="00F032E5"/>
    <w:rsid w:val="00F042AB"/>
    <w:rsid w:val="00F0528E"/>
    <w:rsid w:val="00F053A1"/>
    <w:rsid w:val="00F0548E"/>
    <w:rsid w:val="00F0586D"/>
    <w:rsid w:val="00F068CE"/>
    <w:rsid w:val="00F072DB"/>
    <w:rsid w:val="00F0730D"/>
    <w:rsid w:val="00F07B3D"/>
    <w:rsid w:val="00F07C02"/>
    <w:rsid w:val="00F102F1"/>
    <w:rsid w:val="00F10557"/>
    <w:rsid w:val="00F11070"/>
    <w:rsid w:val="00F11592"/>
    <w:rsid w:val="00F11615"/>
    <w:rsid w:val="00F11A8A"/>
    <w:rsid w:val="00F11EEF"/>
    <w:rsid w:val="00F11F22"/>
    <w:rsid w:val="00F123AD"/>
    <w:rsid w:val="00F1243E"/>
    <w:rsid w:val="00F1269D"/>
    <w:rsid w:val="00F12810"/>
    <w:rsid w:val="00F1293E"/>
    <w:rsid w:val="00F12D45"/>
    <w:rsid w:val="00F12E75"/>
    <w:rsid w:val="00F13E19"/>
    <w:rsid w:val="00F1411B"/>
    <w:rsid w:val="00F151CA"/>
    <w:rsid w:val="00F15C15"/>
    <w:rsid w:val="00F174DB"/>
    <w:rsid w:val="00F17620"/>
    <w:rsid w:val="00F1776D"/>
    <w:rsid w:val="00F17C23"/>
    <w:rsid w:val="00F17F01"/>
    <w:rsid w:val="00F206BE"/>
    <w:rsid w:val="00F20BDF"/>
    <w:rsid w:val="00F21095"/>
    <w:rsid w:val="00F211FF"/>
    <w:rsid w:val="00F21566"/>
    <w:rsid w:val="00F21DC5"/>
    <w:rsid w:val="00F21F04"/>
    <w:rsid w:val="00F2220D"/>
    <w:rsid w:val="00F22665"/>
    <w:rsid w:val="00F22E89"/>
    <w:rsid w:val="00F23FC9"/>
    <w:rsid w:val="00F242C8"/>
    <w:rsid w:val="00F2436C"/>
    <w:rsid w:val="00F24ED9"/>
    <w:rsid w:val="00F251B7"/>
    <w:rsid w:val="00F25518"/>
    <w:rsid w:val="00F257A3"/>
    <w:rsid w:val="00F258B4"/>
    <w:rsid w:val="00F25936"/>
    <w:rsid w:val="00F25F25"/>
    <w:rsid w:val="00F261FA"/>
    <w:rsid w:val="00F2621E"/>
    <w:rsid w:val="00F26831"/>
    <w:rsid w:val="00F26B08"/>
    <w:rsid w:val="00F26E59"/>
    <w:rsid w:val="00F27081"/>
    <w:rsid w:val="00F27183"/>
    <w:rsid w:val="00F27CF3"/>
    <w:rsid w:val="00F305FB"/>
    <w:rsid w:val="00F3075E"/>
    <w:rsid w:val="00F30CA3"/>
    <w:rsid w:val="00F30EEC"/>
    <w:rsid w:val="00F31298"/>
    <w:rsid w:val="00F3150B"/>
    <w:rsid w:val="00F31F56"/>
    <w:rsid w:val="00F324A3"/>
    <w:rsid w:val="00F327FB"/>
    <w:rsid w:val="00F32D7A"/>
    <w:rsid w:val="00F3301C"/>
    <w:rsid w:val="00F330B8"/>
    <w:rsid w:val="00F33741"/>
    <w:rsid w:val="00F337A7"/>
    <w:rsid w:val="00F3403C"/>
    <w:rsid w:val="00F350BA"/>
    <w:rsid w:val="00F354D8"/>
    <w:rsid w:val="00F357D8"/>
    <w:rsid w:val="00F35873"/>
    <w:rsid w:val="00F3589B"/>
    <w:rsid w:val="00F35EC9"/>
    <w:rsid w:val="00F36026"/>
    <w:rsid w:val="00F36047"/>
    <w:rsid w:val="00F3608A"/>
    <w:rsid w:val="00F363C5"/>
    <w:rsid w:val="00F368F9"/>
    <w:rsid w:val="00F373E2"/>
    <w:rsid w:val="00F37693"/>
    <w:rsid w:val="00F37B2C"/>
    <w:rsid w:val="00F37D9D"/>
    <w:rsid w:val="00F40425"/>
    <w:rsid w:val="00F40700"/>
    <w:rsid w:val="00F41078"/>
    <w:rsid w:val="00F4113B"/>
    <w:rsid w:val="00F41182"/>
    <w:rsid w:val="00F4169C"/>
    <w:rsid w:val="00F419CE"/>
    <w:rsid w:val="00F41BB3"/>
    <w:rsid w:val="00F42833"/>
    <w:rsid w:val="00F42CBC"/>
    <w:rsid w:val="00F42F72"/>
    <w:rsid w:val="00F43BEF"/>
    <w:rsid w:val="00F43E25"/>
    <w:rsid w:val="00F44010"/>
    <w:rsid w:val="00F4425E"/>
    <w:rsid w:val="00F44E5D"/>
    <w:rsid w:val="00F450D4"/>
    <w:rsid w:val="00F45240"/>
    <w:rsid w:val="00F45550"/>
    <w:rsid w:val="00F45676"/>
    <w:rsid w:val="00F45D3A"/>
    <w:rsid w:val="00F45FE7"/>
    <w:rsid w:val="00F4692E"/>
    <w:rsid w:val="00F473DB"/>
    <w:rsid w:val="00F47F80"/>
    <w:rsid w:val="00F50F9E"/>
    <w:rsid w:val="00F51046"/>
    <w:rsid w:val="00F51A28"/>
    <w:rsid w:val="00F51F9B"/>
    <w:rsid w:val="00F52010"/>
    <w:rsid w:val="00F52769"/>
    <w:rsid w:val="00F5287D"/>
    <w:rsid w:val="00F52962"/>
    <w:rsid w:val="00F52BA3"/>
    <w:rsid w:val="00F53578"/>
    <w:rsid w:val="00F53BD3"/>
    <w:rsid w:val="00F53CE1"/>
    <w:rsid w:val="00F5429C"/>
    <w:rsid w:val="00F54413"/>
    <w:rsid w:val="00F549C5"/>
    <w:rsid w:val="00F54E2E"/>
    <w:rsid w:val="00F551B6"/>
    <w:rsid w:val="00F55440"/>
    <w:rsid w:val="00F55AD9"/>
    <w:rsid w:val="00F56613"/>
    <w:rsid w:val="00F56CB6"/>
    <w:rsid w:val="00F604A1"/>
    <w:rsid w:val="00F6097F"/>
    <w:rsid w:val="00F60ABE"/>
    <w:rsid w:val="00F6100C"/>
    <w:rsid w:val="00F615E4"/>
    <w:rsid w:val="00F61780"/>
    <w:rsid w:val="00F6182B"/>
    <w:rsid w:val="00F618A3"/>
    <w:rsid w:val="00F62819"/>
    <w:rsid w:val="00F630F4"/>
    <w:rsid w:val="00F63418"/>
    <w:rsid w:val="00F63428"/>
    <w:rsid w:val="00F63A9B"/>
    <w:rsid w:val="00F640EE"/>
    <w:rsid w:val="00F64805"/>
    <w:rsid w:val="00F64946"/>
    <w:rsid w:val="00F64B31"/>
    <w:rsid w:val="00F64BB0"/>
    <w:rsid w:val="00F65385"/>
    <w:rsid w:val="00F653EF"/>
    <w:rsid w:val="00F65DF4"/>
    <w:rsid w:val="00F664D3"/>
    <w:rsid w:val="00F66851"/>
    <w:rsid w:val="00F66DAD"/>
    <w:rsid w:val="00F66EBF"/>
    <w:rsid w:val="00F66F6A"/>
    <w:rsid w:val="00F67177"/>
    <w:rsid w:val="00F672E8"/>
    <w:rsid w:val="00F674E0"/>
    <w:rsid w:val="00F67A83"/>
    <w:rsid w:val="00F67B7E"/>
    <w:rsid w:val="00F67D50"/>
    <w:rsid w:val="00F67E90"/>
    <w:rsid w:val="00F7060D"/>
    <w:rsid w:val="00F70DFA"/>
    <w:rsid w:val="00F70F4B"/>
    <w:rsid w:val="00F71A1C"/>
    <w:rsid w:val="00F72CD2"/>
    <w:rsid w:val="00F7341C"/>
    <w:rsid w:val="00F735FF"/>
    <w:rsid w:val="00F73C8A"/>
    <w:rsid w:val="00F73DCF"/>
    <w:rsid w:val="00F75192"/>
    <w:rsid w:val="00F75385"/>
    <w:rsid w:val="00F753B5"/>
    <w:rsid w:val="00F755D3"/>
    <w:rsid w:val="00F75613"/>
    <w:rsid w:val="00F75B0E"/>
    <w:rsid w:val="00F76897"/>
    <w:rsid w:val="00F76DEA"/>
    <w:rsid w:val="00F7767A"/>
    <w:rsid w:val="00F77758"/>
    <w:rsid w:val="00F8050A"/>
    <w:rsid w:val="00F80573"/>
    <w:rsid w:val="00F81385"/>
    <w:rsid w:val="00F8217E"/>
    <w:rsid w:val="00F82E66"/>
    <w:rsid w:val="00F8350A"/>
    <w:rsid w:val="00F835BF"/>
    <w:rsid w:val="00F83714"/>
    <w:rsid w:val="00F8419B"/>
    <w:rsid w:val="00F845D9"/>
    <w:rsid w:val="00F8491E"/>
    <w:rsid w:val="00F84AA4"/>
    <w:rsid w:val="00F84F12"/>
    <w:rsid w:val="00F85404"/>
    <w:rsid w:val="00F85481"/>
    <w:rsid w:val="00F864B5"/>
    <w:rsid w:val="00F8652D"/>
    <w:rsid w:val="00F867DE"/>
    <w:rsid w:val="00F868CA"/>
    <w:rsid w:val="00F86CBC"/>
    <w:rsid w:val="00F8710C"/>
    <w:rsid w:val="00F873B7"/>
    <w:rsid w:val="00F874D7"/>
    <w:rsid w:val="00F87893"/>
    <w:rsid w:val="00F87E0D"/>
    <w:rsid w:val="00F901EF"/>
    <w:rsid w:val="00F91235"/>
    <w:rsid w:val="00F913F3"/>
    <w:rsid w:val="00F915B3"/>
    <w:rsid w:val="00F91D61"/>
    <w:rsid w:val="00F91E53"/>
    <w:rsid w:val="00F925F3"/>
    <w:rsid w:val="00F927D0"/>
    <w:rsid w:val="00F92923"/>
    <w:rsid w:val="00F93861"/>
    <w:rsid w:val="00F93F40"/>
    <w:rsid w:val="00F94049"/>
    <w:rsid w:val="00F94349"/>
    <w:rsid w:val="00F953C2"/>
    <w:rsid w:val="00F957FA"/>
    <w:rsid w:val="00F95B25"/>
    <w:rsid w:val="00F95D3B"/>
    <w:rsid w:val="00F9602D"/>
    <w:rsid w:val="00F9637A"/>
    <w:rsid w:val="00F963FD"/>
    <w:rsid w:val="00F9683B"/>
    <w:rsid w:val="00F9727F"/>
    <w:rsid w:val="00F97389"/>
    <w:rsid w:val="00F97750"/>
    <w:rsid w:val="00F9793B"/>
    <w:rsid w:val="00F97D76"/>
    <w:rsid w:val="00FA08DB"/>
    <w:rsid w:val="00FA105B"/>
    <w:rsid w:val="00FA15D1"/>
    <w:rsid w:val="00FA1A93"/>
    <w:rsid w:val="00FA1BBA"/>
    <w:rsid w:val="00FA1DC8"/>
    <w:rsid w:val="00FA22FB"/>
    <w:rsid w:val="00FA2A64"/>
    <w:rsid w:val="00FA2B43"/>
    <w:rsid w:val="00FA2E12"/>
    <w:rsid w:val="00FA46A3"/>
    <w:rsid w:val="00FA49AD"/>
    <w:rsid w:val="00FA523D"/>
    <w:rsid w:val="00FA5329"/>
    <w:rsid w:val="00FA5A64"/>
    <w:rsid w:val="00FA5BDF"/>
    <w:rsid w:val="00FA5CCB"/>
    <w:rsid w:val="00FA6CF1"/>
    <w:rsid w:val="00FA6D91"/>
    <w:rsid w:val="00FA7198"/>
    <w:rsid w:val="00FA7942"/>
    <w:rsid w:val="00FA7AAB"/>
    <w:rsid w:val="00FA7AE5"/>
    <w:rsid w:val="00FA7CB6"/>
    <w:rsid w:val="00FB08AA"/>
    <w:rsid w:val="00FB0BE5"/>
    <w:rsid w:val="00FB0CEA"/>
    <w:rsid w:val="00FB0D6D"/>
    <w:rsid w:val="00FB0EF9"/>
    <w:rsid w:val="00FB16C5"/>
    <w:rsid w:val="00FB1952"/>
    <w:rsid w:val="00FB1E0D"/>
    <w:rsid w:val="00FB22BB"/>
    <w:rsid w:val="00FB23BA"/>
    <w:rsid w:val="00FB28CD"/>
    <w:rsid w:val="00FB2900"/>
    <w:rsid w:val="00FB2F25"/>
    <w:rsid w:val="00FB2FFC"/>
    <w:rsid w:val="00FB30B4"/>
    <w:rsid w:val="00FB30CF"/>
    <w:rsid w:val="00FB3BAA"/>
    <w:rsid w:val="00FB4A24"/>
    <w:rsid w:val="00FB4F0B"/>
    <w:rsid w:val="00FB546D"/>
    <w:rsid w:val="00FB54A0"/>
    <w:rsid w:val="00FB56E1"/>
    <w:rsid w:val="00FB688C"/>
    <w:rsid w:val="00FB6D06"/>
    <w:rsid w:val="00FB7708"/>
    <w:rsid w:val="00FB77AD"/>
    <w:rsid w:val="00FC011C"/>
    <w:rsid w:val="00FC0522"/>
    <w:rsid w:val="00FC0640"/>
    <w:rsid w:val="00FC0BF2"/>
    <w:rsid w:val="00FC0C44"/>
    <w:rsid w:val="00FC0ECB"/>
    <w:rsid w:val="00FC207C"/>
    <w:rsid w:val="00FC2454"/>
    <w:rsid w:val="00FC257A"/>
    <w:rsid w:val="00FC286D"/>
    <w:rsid w:val="00FC40A9"/>
    <w:rsid w:val="00FC5409"/>
    <w:rsid w:val="00FC56E2"/>
    <w:rsid w:val="00FC57C4"/>
    <w:rsid w:val="00FC5F55"/>
    <w:rsid w:val="00FC6104"/>
    <w:rsid w:val="00FC614B"/>
    <w:rsid w:val="00FC6250"/>
    <w:rsid w:val="00FC6500"/>
    <w:rsid w:val="00FC672F"/>
    <w:rsid w:val="00FC6F1B"/>
    <w:rsid w:val="00FC7786"/>
    <w:rsid w:val="00FD002E"/>
    <w:rsid w:val="00FD0676"/>
    <w:rsid w:val="00FD09E6"/>
    <w:rsid w:val="00FD2408"/>
    <w:rsid w:val="00FD2B5B"/>
    <w:rsid w:val="00FD2C12"/>
    <w:rsid w:val="00FD32EC"/>
    <w:rsid w:val="00FD3DAA"/>
    <w:rsid w:val="00FD40C6"/>
    <w:rsid w:val="00FD425A"/>
    <w:rsid w:val="00FD4355"/>
    <w:rsid w:val="00FD44EC"/>
    <w:rsid w:val="00FD4B6E"/>
    <w:rsid w:val="00FD53DD"/>
    <w:rsid w:val="00FD629B"/>
    <w:rsid w:val="00FD6902"/>
    <w:rsid w:val="00FD6DB2"/>
    <w:rsid w:val="00FD7681"/>
    <w:rsid w:val="00FD7B39"/>
    <w:rsid w:val="00FE0386"/>
    <w:rsid w:val="00FE0409"/>
    <w:rsid w:val="00FE0A4C"/>
    <w:rsid w:val="00FE0AFC"/>
    <w:rsid w:val="00FE0E4A"/>
    <w:rsid w:val="00FE1035"/>
    <w:rsid w:val="00FE135E"/>
    <w:rsid w:val="00FE2109"/>
    <w:rsid w:val="00FE262F"/>
    <w:rsid w:val="00FE2C12"/>
    <w:rsid w:val="00FE3819"/>
    <w:rsid w:val="00FE3968"/>
    <w:rsid w:val="00FE4134"/>
    <w:rsid w:val="00FE41D2"/>
    <w:rsid w:val="00FE4E2E"/>
    <w:rsid w:val="00FE4F6C"/>
    <w:rsid w:val="00FE4F90"/>
    <w:rsid w:val="00FE508E"/>
    <w:rsid w:val="00FE52C6"/>
    <w:rsid w:val="00FE570B"/>
    <w:rsid w:val="00FE58C8"/>
    <w:rsid w:val="00FE58DC"/>
    <w:rsid w:val="00FE5A08"/>
    <w:rsid w:val="00FE5BD4"/>
    <w:rsid w:val="00FE65FE"/>
    <w:rsid w:val="00FE66E1"/>
    <w:rsid w:val="00FE68AD"/>
    <w:rsid w:val="00FE6B3F"/>
    <w:rsid w:val="00FE6E11"/>
    <w:rsid w:val="00FE75A9"/>
    <w:rsid w:val="00FE78DD"/>
    <w:rsid w:val="00FE7A89"/>
    <w:rsid w:val="00FE7E29"/>
    <w:rsid w:val="00FE7E45"/>
    <w:rsid w:val="00FF0CF1"/>
    <w:rsid w:val="00FF0DAB"/>
    <w:rsid w:val="00FF0E58"/>
    <w:rsid w:val="00FF0E8F"/>
    <w:rsid w:val="00FF16CD"/>
    <w:rsid w:val="00FF2088"/>
    <w:rsid w:val="00FF22FA"/>
    <w:rsid w:val="00FF2C1D"/>
    <w:rsid w:val="00FF30EC"/>
    <w:rsid w:val="00FF3975"/>
    <w:rsid w:val="00FF47AB"/>
    <w:rsid w:val="00FF5342"/>
    <w:rsid w:val="00FF539C"/>
    <w:rsid w:val="00FF5901"/>
    <w:rsid w:val="00FF61E3"/>
    <w:rsid w:val="00FF65FB"/>
    <w:rsid w:val="00FF789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78F78"/>
  <w15:chartTrackingRefBased/>
  <w15:docId w15:val="{2970B2A8-3BD8-4C0F-8054-821A5E81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3C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2460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A94C3D"/>
    <w:pPr>
      <w:spacing w:before="100" w:beforeAutospacing="1" w:after="100" w:afterAutospacing="1"/>
    </w:pPr>
  </w:style>
  <w:style w:type="character" w:customStyle="1" w:styleId="s2">
    <w:name w:val="s2"/>
    <w:basedOn w:val="a0"/>
    <w:rsid w:val="001C12AE"/>
  </w:style>
  <w:style w:type="paragraph" w:customStyle="1" w:styleId="western">
    <w:name w:val="western"/>
    <w:basedOn w:val="a"/>
    <w:rsid w:val="00ED7E8B"/>
    <w:pPr>
      <w:spacing w:before="100" w:beforeAutospacing="1" w:after="100" w:afterAutospacing="1"/>
    </w:pPr>
  </w:style>
  <w:style w:type="paragraph" w:customStyle="1" w:styleId="p1">
    <w:name w:val="p1"/>
    <w:basedOn w:val="a"/>
    <w:rsid w:val="007257B8"/>
    <w:pPr>
      <w:spacing w:before="100" w:beforeAutospacing="1" w:after="100" w:afterAutospacing="1"/>
    </w:pPr>
  </w:style>
  <w:style w:type="character" w:styleId="a5">
    <w:name w:val="annotation reference"/>
    <w:basedOn w:val="a0"/>
    <w:rsid w:val="00511056"/>
    <w:rPr>
      <w:sz w:val="16"/>
      <w:szCs w:val="16"/>
    </w:rPr>
  </w:style>
  <w:style w:type="paragraph" w:styleId="a6">
    <w:name w:val="annotation text"/>
    <w:basedOn w:val="a"/>
    <w:link w:val="a7"/>
    <w:rsid w:val="0051105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511056"/>
  </w:style>
  <w:style w:type="paragraph" w:styleId="a8">
    <w:name w:val="annotation subject"/>
    <w:basedOn w:val="a6"/>
    <w:next w:val="a6"/>
    <w:link w:val="a9"/>
    <w:rsid w:val="00511056"/>
    <w:rPr>
      <w:b/>
      <w:bCs/>
    </w:rPr>
  </w:style>
  <w:style w:type="character" w:customStyle="1" w:styleId="a9">
    <w:name w:val="Тема примечания Знак"/>
    <w:basedOn w:val="a7"/>
    <w:link w:val="a8"/>
    <w:rsid w:val="00511056"/>
    <w:rPr>
      <w:b/>
      <w:bCs/>
    </w:rPr>
  </w:style>
  <w:style w:type="paragraph" w:styleId="aa">
    <w:name w:val="Revision"/>
    <w:hidden/>
    <w:uiPriority w:val="99"/>
    <w:semiHidden/>
    <w:rsid w:val="00511056"/>
    <w:rPr>
      <w:sz w:val="24"/>
      <w:szCs w:val="24"/>
    </w:rPr>
  </w:style>
  <w:style w:type="paragraph" w:styleId="ab">
    <w:name w:val="header"/>
    <w:basedOn w:val="a"/>
    <w:link w:val="ac"/>
    <w:rsid w:val="00A822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822C2"/>
    <w:rPr>
      <w:sz w:val="24"/>
      <w:szCs w:val="24"/>
    </w:rPr>
  </w:style>
  <w:style w:type="paragraph" w:styleId="ad">
    <w:name w:val="footer"/>
    <w:basedOn w:val="a"/>
    <w:link w:val="ae"/>
    <w:rsid w:val="00A822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22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BF128-BE78-441A-8907-52ED367E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</Pages>
  <Words>418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ДМ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С</dc:creator>
  <cp:keywords/>
  <dc:description/>
  <cp:lastModifiedBy>eds</cp:lastModifiedBy>
  <cp:revision>215</cp:revision>
  <cp:lastPrinted>2021-12-02T13:52:00Z</cp:lastPrinted>
  <dcterms:created xsi:type="dcterms:W3CDTF">2021-07-19T14:41:00Z</dcterms:created>
  <dcterms:modified xsi:type="dcterms:W3CDTF">2021-12-06T14:41:00Z</dcterms:modified>
</cp:coreProperties>
</file>